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82EE8" w14:textId="780D450B" w:rsidR="00067427" w:rsidRPr="006474DF" w:rsidRDefault="00067427" w:rsidP="006474DF">
      <w:pPr>
        <w:widowControl w:val="0"/>
        <w:tabs>
          <w:tab w:val="left" w:pos="2880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/>
          <w:noProof/>
          <w:color w:val="000000"/>
          <w:sz w:val="24"/>
          <w:szCs w:val="24"/>
        </w:rPr>
      </w:pPr>
      <w:r w:rsidRPr="006474DF">
        <w:rPr>
          <w:rFonts w:ascii="Times New Roman" w:hAnsi="Times New Roman"/>
          <w:color w:val="000000"/>
          <w:sz w:val="24"/>
          <w:szCs w:val="24"/>
        </w:rPr>
        <w:tab/>
      </w:r>
      <w:r w:rsidRPr="006474DF">
        <w:rPr>
          <w:rFonts w:ascii="Times New Roman" w:hAnsi="Times New Roman"/>
          <w:color w:val="000000"/>
          <w:sz w:val="24"/>
          <w:szCs w:val="24"/>
        </w:rPr>
        <w:tab/>
      </w:r>
      <w:r w:rsidRPr="006474DF">
        <w:rPr>
          <w:rFonts w:ascii="Times New Roman" w:hAnsi="Times New Roman"/>
          <w:color w:val="000000"/>
          <w:sz w:val="24"/>
          <w:szCs w:val="24"/>
        </w:rPr>
        <w:tab/>
      </w:r>
      <w:r w:rsidRPr="006474DF">
        <w:rPr>
          <w:rFonts w:ascii="Times New Roman" w:hAnsi="Times New Roman"/>
          <w:color w:val="000000"/>
          <w:sz w:val="24"/>
          <w:szCs w:val="24"/>
        </w:rPr>
        <w:tab/>
      </w:r>
    </w:p>
    <w:p w14:paraId="3B8235F0" w14:textId="406848FE" w:rsidR="00C16D3B" w:rsidRPr="006474DF" w:rsidRDefault="00C16D3B" w:rsidP="006474DF">
      <w:pPr>
        <w:widowControl w:val="0"/>
        <w:tabs>
          <w:tab w:val="left" w:pos="2880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6474DF">
        <w:rPr>
          <w:rFonts w:ascii="Times New Roman" w:hAnsi="Times New Roman"/>
          <w:color w:val="000000"/>
          <w:sz w:val="24"/>
          <w:szCs w:val="24"/>
        </w:rPr>
        <w:t xml:space="preserve">           </w:t>
      </w:r>
      <w:r w:rsidRPr="006474DF">
        <w:rPr>
          <w:rFonts w:ascii="Times New Roman" w:hAnsi="Times New Roman"/>
          <w:color w:val="000000"/>
          <w:sz w:val="24"/>
          <w:szCs w:val="24"/>
        </w:rPr>
        <w:tab/>
      </w:r>
      <w:r w:rsidRPr="006474DF">
        <w:rPr>
          <w:rFonts w:ascii="Times New Roman" w:hAnsi="Times New Roman"/>
          <w:b/>
          <w:color w:val="000000"/>
          <w:sz w:val="24"/>
          <w:szCs w:val="24"/>
        </w:rPr>
        <w:t>Name</w:t>
      </w:r>
      <w:r w:rsidRPr="006474DF">
        <w:rPr>
          <w:rFonts w:ascii="Times New Roman" w:hAnsi="Times New Roman"/>
          <w:color w:val="000000"/>
          <w:sz w:val="24"/>
          <w:szCs w:val="24"/>
        </w:rPr>
        <w:tab/>
      </w:r>
      <w:r w:rsidRPr="006474DF">
        <w:rPr>
          <w:rFonts w:ascii="Times New Roman" w:hAnsi="Times New Roman"/>
          <w:color w:val="000000"/>
          <w:sz w:val="24"/>
          <w:szCs w:val="24"/>
        </w:rPr>
        <w:tab/>
        <w:t>:</w:t>
      </w:r>
      <w:r w:rsidRPr="006474DF">
        <w:rPr>
          <w:rFonts w:ascii="Times New Roman" w:hAnsi="Times New Roman"/>
          <w:color w:val="000000"/>
          <w:sz w:val="24"/>
          <w:szCs w:val="24"/>
        </w:rPr>
        <w:tab/>
        <w:t>Ravi Bhatia</w:t>
      </w:r>
      <w:r w:rsidR="00C71228" w:rsidRPr="006474D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209C832C" w14:textId="77777777" w:rsidR="00C16D3B" w:rsidRPr="006474DF" w:rsidRDefault="00C16D3B" w:rsidP="006474DF">
      <w:pPr>
        <w:widowControl w:val="0"/>
        <w:tabs>
          <w:tab w:val="left" w:pos="2880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F61011B" w14:textId="0CE5C885" w:rsidR="00C16D3B" w:rsidRPr="006474DF" w:rsidRDefault="00C16D3B" w:rsidP="006474DF">
      <w:pPr>
        <w:widowControl w:val="0"/>
        <w:tabs>
          <w:tab w:val="left" w:pos="2880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6474DF">
        <w:rPr>
          <w:rFonts w:ascii="Times New Roman" w:hAnsi="Times New Roman"/>
          <w:color w:val="000000"/>
          <w:sz w:val="24"/>
          <w:szCs w:val="24"/>
        </w:rPr>
        <w:tab/>
      </w:r>
      <w:r w:rsidRPr="006474DF">
        <w:rPr>
          <w:rFonts w:ascii="Times New Roman" w:hAnsi="Times New Roman"/>
          <w:b/>
          <w:color w:val="000000"/>
          <w:sz w:val="24"/>
          <w:szCs w:val="24"/>
        </w:rPr>
        <w:t>Contact Number</w:t>
      </w:r>
      <w:r w:rsidRPr="006474DF">
        <w:rPr>
          <w:rFonts w:ascii="Times New Roman" w:hAnsi="Times New Roman"/>
          <w:b/>
          <w:color w:val="000000"/>
          <w:sz w:val="24"/>
          <w:szCs w:val="24"/>
        </w:rPr>
        <w:tab/>
      </w:r>
      <w:r w:rsidRPr="006474DF">
        <w:rPr>
          <w:rFonts w:ascii="Times New Roman" w:hAnsi="Times New Roman"/>
          <w:b/>
          <w:color w:val="000000"/>
          <w:sz w:val="24"/>
          <w:szCs w:val="24"/>
        </w:rPr>
        <w:tab/>
      </w:r>
      <w:r w:rsidRPr="006474DF">
        <w:rPr>
          <w:rFonts w:ascii="Times New Roman" w:hAnsi="Times New Roman"/>
          <w:color w:val="000000"/>
          <w:sz w:val="24"/>
          <w:szCs w:val="24"/>
        </w:rPr>
        <w:t>:</w:t>
      </w:r>
      <w:r w:rsidRPr="006474DF">
        <w:rPr>
          <w:rFonts w:ascii="Times New Roman" w:hAnsi="Times New Roman"/>
          <w:color w:val="000000"/>
          <w:sz w:val="24"/>
          <w:szCs w:val="24"/>
        </w:rPr>
        <w:tab/>
      </w:r>
      <w:r w:rsidR="00F76E39" w:rsidRPr="006474DF">
        <w:rPr>
          <w:rFonts w:ascii="Times New Roman" w:hAnsi="Times New Roman"/>
          <w:color w:val="000000"/>
          <w:sz w:val="24"/>
          <w:szCs w:val="24"/>
        </w:rPr>
        <w:t>(</w:t>
      </w:r>
      <w:r w:rsidRPr="006474DF">
        <w:rPr>
          <w:rFonts w:ascii="Times New Roman" w:hAnsi="Times New Roman"/>
          <w:color w:val="000000"/>
          <w:sz w:val="24"/>
          <w:szCs w:val="24"/>
        </w:rPr>
        <w:t>+91</w:t>
      </w:r>
      <w:r w:rsidR="00F76E39" w:rsidRPr="006474DF">
        <w:rPr>
          <w:rFonts w:ascii="Times New Roman" w:hAnsi="Times New Roman"/>
          <w:color w:val="000000"/>
          <w:sz w:val="24"/>
          <w:szCs w:val="24"/>
        </w:rPr>
        <w:t>)</w:t>
      </w:r>
      <w:r w:rsidRPr="006474D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76E39" w:rsidRPr="006474DF">
        <w:rPr>
          <w:rFonts w:ascii="Times New Roman" w:hAnsi="Times New Roman"/>
          <w:color w:val="000000"/>
          <w:sz w:val="24"/>
          <w:szCs w:val="24"/>
        </w:rPr>
        <w:t>8104595993</w:t>
      </w:r>
    </w:p>
    <w:p w14:paraId="377445A5" w14:textId="77777777" w:rsidR="00C16D3B" w:rsidRPr="006474DF" w:rsidRDefault="00C16D3B" w:rsidP="006474DF">
      <w:pPr>
        <w:widowControl w:val="0"/>
        <w:tabs>
          <w:tab w:val="left" w:pos="2880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6474DF">
        <w:rPr>
          <w:rFonts w:ascii="Times New Roman" w:hAnsi="Times New Roman"/>
          <w:b/>
          <w:color w:val="000000"/>
          <w:sz w:val="24"/>
          <w:szCs w:val="24"/>
        </w:rPr>
        <w:tab/>
      </w:r>
      <w:r w:rsidRPr="006474DF">
        <w:rPr>
          <w:rFonts w:ascii="Times New Roman" w:hAnsi="Times New Roman"/>
          <w:b/>
          <w:color w:val="000000"/>
          <w:sz w:val="24"/>
          <w:szCs w:val="24"/>
        </w:rPr>
        <w:tab/>
      </w:r>
    </w:p>
    <w:p w14:paraId="02A0A6CF" w14:textId="77777777" w:rsidR="00C16D3B" w:rsidRPr="006474DF" w:rsidRDefault="00C16D3B" w:rsidP="006474DF">
      <w:pPr>
        <w:widowControl w:val="0"/>
        <w:tabs>
          <w:tab w:val="left" w:pos="2880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82BFAD6" w14:textId="34CDDAC9" w:rsidR="00C16D3B" w:rsidRPr="006474DF" w:rsidRDefault="00C16D3B" w:rsidP="006474DF">
      <w:pPr>
        <w:widowControl w:val="0"/>
        <w:tabs>
          <w:tab w:val="left" w:pos="2880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6474DF">
        <w:rPr>
          <w:rFonts w:ascii="Times New Roman" w:hAnsi="Times New Roman"/>
          <w:color w:val="000000"/>
          <w:sz w:val="24"/>
          <w:szCs w:val="24"/>
        </w:rPr>
        <w:tab/>
      </w:r>
      <w:r w:rsidRPr="006474DF">
        <w:rPr>
          <w:rFonts w:ascii="Times New Roman" w:hAnsi="Times New Roman"/>
          <w:b/>
          <w:color w:val="000000"/>
          <w:sz w:val="24"/>
          <w:szCs w:val="24"/>
        </w:rPr>
        <w:t>Email Id</w:t>
      </w:r>
      <w:r w:rsidRPr="006474DF">
        <w:rPr>
          <w:rFonts w:ascii="Times New Roman" w:hAnsi="Times New Roman"/>
          <w:color w:val="000000"/>
          <w:sz w:val="24"/>
          <w:szCs w:val="24"/>
        </w:rPr>
        <w:tab/>
      </w:r>
      <w:r w:rsidRPr="006474DF">
        <w:rPr>
          <w:rFonts w:ascii="Times New Roman" w:hAnsi="Times New Roman"/>
          <w:color w:val="000000"/>
          <w:sz w:val="24"/>
          <w:szCs w:val="24"/>
        </w:rPr>
        <w:tab/>
      </w:r>
      <w:r w:rsidR="001F1903">
        <w:rPr>
          <w:rFonts w:ascii="Times New Roman" w:hAnsi="Times New Roman"/>
          <w:color w:val="000000"/>
          <w:sz w:val="24"/>
          <w:szCs w:val="24"/>
        </w:rPr>
        <w:tab/>
      </w:r>
      <w:r w:rsidRPr="006474DF">
        <w:rPr>
          <w:rFonts w:ascii="Times New Roman" w:hAnsi="Times New Roman"/>
          <w:color w:val="000000"/>
          <w:sz w:val="24"/>
          <w:szCs w:val="24"/>
        </w:rPr>
        <w:t>:</w:t>
      </w:r>
      <w:r w:rsidRPr="006474DF">
        <w:rPr>
          <w:rFonts w:ascii="Times New Roman" w:hAnsi="Times New Roman"/>
          <w:color w:val="000000"/>
          <w:sz w:val="24"/>
          <w:szCs w:val="24"/>
        </w:rPr>
        <w:tab/>
        <w:t>ravi_bhatia91@hotmail.com</w:t>
      </w:r>
      <w:r w:rsidRPr="006474DF">
        <w:rPr>
          <w:rFonts w:ascii="Times New Roman" w:hAnsi="Times New Roman"/>
          <w:color w:val="000000"/>
          <w:sz w:val="24"/>
          <w:szCs w:val="24"/>
        </w:rPr>
        <w:tab/>
      </w:r>
    </w:p>
    <w:p w14:paraId="7A42C0F4" w14:textId="2FF067E0" w:rsidR="00C16D3B" w:rsidRPr="006474DF" w:rsidRDefault="00C16D3B" w:rsidP="006474DF">
      <w:pPr>
        <w:widowControl w:val="0"/>
        <w:tabs>
          <w:tab w:val="left" w:pos="2880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6474DF">
        <w:rPr>
          <w:rFonts w:ascii="Times New Roman" w:hAnsi="Times New Roman"/>
          <w:color w:val="000000"/>
          <w:sz w:val="24"/>
          <w:szCs w:val="24"/>
        </w:rPr>
        <w:tab/>
      </w:r>
      <w:r w:rsidR="001F1903">
        <w:rPr>
          <w:rFonts w:ascii="Times New Roman" w:hAnsi="Times New Roman"/>
          <w:color w:val="000000"/>
          <w:sz w:val="24"/>
          <w:szCs w:val="24"/>
        </w:rPr>
        <w:t xml:space="preserve">Teams &amp; </w:t>
      </w:r>
      <w:r w:rsidRPr="006474DF">
        <w:rPr>
          <w:rFonts w:ascii="Times New Roman" w:hAnsi="Times New Roman"/>
          <w:b/>
          <w:color w:val="000000"/>
          <w:sz w:val="24"/>
          <w:szCs w:val="24"/>
        </w:rPr>
        <w:t>Skype Id (Interview calls)</w:t>
      </w:r>
      <w:proofErr w:type="gramStart"/>
      <w:r w:rsidR="001F1903">
        <w:rPr>
          <w:rFonts w:ascii="Times New Roman" w:hAnsi="Times New Roman"/>
          <w:b/>
          <w:color w:val="000000"/>
          <w:sz w:val="24"/>
          <w:szCs w:val="24"/>
        </w:rPr>
        <w:tab/>
      </w:r>
      <w:r w:rsidRPr="006474DF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6474DF">
        <w:rPr>
          <w:rFonts w:ascii="Times New Roman" w:hAnsi="Times New Roman"/>
          <w:color w:val="000000"/>
          <w:sz w:val="24"/>
          <w:szCs w:val="24"/>
        </w:rPr>
        <w:t>:</w:t>
      </w:r>
      <w:proofErr w:type="gramEnd"/>
      <w:r w:rsidRPr="006474DF">
        <w:rPr>
          <w:rFonts w:ascii="Times New Roman" w:hAnsi="Times New Roman"/>
          <w:color w:val="000000"/>
          <w:sz w:val="24"/>
          <w:szCs w:val="24"/>
        </w:rPr>
        <w:tab/>
        <w:t>ravi_bhatia91@hotmail.com</w:t>
      </w:r>
      <w:r w:rsidRPr="006474DF">
        <w:rPr>
          <w:rFonts w:ascii="Times New Roman" w:hAnsi="Times New Roman"/>
          <w:color w:val="000000"/>
          <w:sz w:val="24"/>
          <w:szCs w:val="24"/>
        </w:rPr>
        <w:tab/>
      </w:r>
    </w:p>
    <w:p w14:paraId="6DF13FFB" w14:textId="77777777" w:rsidR="00C16D3B" w:rsidRPr="006474DF" w:rsidRDefault="00C16D3B" w:rsidP="006474DF">
      <w:pPr>
        <w:widowControl w:val="0"/>
        <w:tabs>
          <w:tab w:val="left" w:pos="28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1EC80E5" w14:textId="6F5EE85C" w:rsidR="00067427" w:rsidRPr="006474DF" w:rsidRDefault="00C16D3B" w:rsidP="006474DF">
      <w:pPr>
        <w:widowControl w:val="0"/>
        <w:tabs>
          <w:tab w:val="left" w:pos="28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474DF">
        <w:rPr>
          <w:rFonts w:ascii="Times New Roman" w:hAnsi="Times New Roman"/>
          <w:color w:val="000000"/>
          <w:sz w:val="24"/>
          <w:szCs w:val="24"/>
        </w:rPr>
        <w:t xml:space="preserve">           </w:t>
      </w:r>
      <w:r w:rsidR="00067427" w:rsidRPr="006474DF">
        <w:rPr>
          <w:rFonts w:ascii="Times New Roman" w:hAnsi="Times New Roman"/>
          <w:color w:val="000000"/>
          <w:sz w:val="24"/>
          <w:szCs w:val="24"/>
        </w:rPr>
        <w:t xml:space="preserve">     </w:t>
      </w:r>
    </w:p>
    <w:p w14:paraId="441ACA89" w14:textId="16E06234" w:rsidR="00067427" w:rsidRPr="006474DF" w:rsidRDefault="00067427" w:rsidP="006474DF">
      <w:pPr>
        <w:widowControl w:val="0"/>
        <w:tabs>
          <w:tab w:val="left" w:pos="2880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6474DF">
        <w:rPr>
          <w:rFonts w:ascii="Times New Roman" w:hAnsi="Times New Roman"/>
          <w:color w:val="000000"/>
          <w:sz w:val="24"/>
          <w:szCs w:val="24"/>
        </w:rPr>
        <w:tab/>
      </w:r>
      <w:r w:rsidRPr="006474DF">
        <w:rPr>
          <w:rFonts w:ascii="Times New Roman" w:hAnsi="Times New Roman"/>
          <w:b/>
          <w:color w:val="000000"/>
          <w:sz w:val="24"/>
          <w:szCs w:val="24"/>
        </w:rPr>
        <w:t>Educational Qualification</w:t>
      </w:r>
      <w:proofErr w:type="gramStart"/>
      <w:r w:rsidRPr="006474DF">
        <w:rPr>
          <w:rFonts w:ascii="Times New Roman" w:hAnsi="Times New Roman"/>
          <w:color w:val="000000"/>
          <w:sz w:val="24"/>
          <w:szCs w:val="24"/>
        </w:rPr>
        <w:tab/>
        <w:t xml:space="preserve"> :</w:t>
      </w:r>
      <w:proofErr w:type="gramEnd"/>
      <w:r w:rsidRPr="006474DF">
        <w:rPr>
          <w:rFonts w:ascii="Times New Roman" w:hAnsi="Times New Roman"/>
          <w:color w:val="000000"/>
          <w:sz w:val="24"/>
          <w:szCs w:val="24"/>
        </w:rPr>
        <w:tab/>
        <w:t>Bachelor of Arts – Political Science. (57% Marks)</w:t>
      </w:r>
    </w:p>
    <w:p w14:paraId="132FD4AA" w14:textId="46FFB924" w:rsidR="006762AC" w:rsidRPr="006474DF" w:rsidRDefault="006762AC" w:rsidP="006474DF">
      <w:pPr>
        <w:widowControl w:val="0"/>
        <w:tabs>
          <w:tab w:val="left" w:pos="2880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6474DF">
        <w:rPr>
          <w:rFonts w:ascii="Times New Roman" w:hAnsi="Times New Roman"/>
          <w:b/>
          <w:color w:val="000000"/>
          <w:sz w:val="24"/>
          <w:szCs w:val="24"/>
        </w:rPr>
        <w:tab/>
      </w:r>
      <w:r w:rsidRPr="006474DF">
        <w:rPr>
          <w:rFonts w:ascii="Times New Roman" w:hAnsi="Times New Roman"/>
          <w:b/>
          <w:color w:val="000000"/>
          <w:sz w:val="24"/>
          <w:szCs w:val="24"/>
        </w:rPr>
        <w:tab/>
      </w:r>
      <w:r w:rsidRPr="006474DF">
        <w:rPr>
          <w:rFonts w:ascii="Times New Roman" w:hAnsi="Times New Roman"/>
          <w:b/>
          <w:color w:val="000000"/>
          <w:sz w:val="24"/>
          <w:szCs w:val="24"/>
        </w:rPr>
        <w:tab/>
        <w:t xml:space="preserve"> </w:t>
      </w:r>
      <w:r w:rsidRPr="006474DF">
        <w:rPr>
          <w:rFonts w:ascii="Times New Roman" w:hAnsi="Times New Roman"/>
          <w:color w:val="000000"/>
          <w:sz w:val="24"/>
          <w:szCs w:val="24"/>
        </w:rPr>
        <w:t>:</w:t>
      </w:r>
      <w:r w:rsidRPr="006474DF">
        <w:rPr>
          <w:rFonts w:ascii="Times New Roman" w:hAnsi="Times New Roman"/>
          <w:color w:val="000000"/>
          <w:sz w:val="24"/>
          <w:szCs w:val="24"/>
        </w:rPr>
        <w:tab/>
        <w:t xml:space="preserve">DIGITAL MARKETING AUTOMATION Course </w:t>
      </w:r>
      <w:r w:rsidRPr="006474DF">
        <w:rPr>
          <w:rFonts w:ascii="Times New Roman" w:hAnsi="Times New Roman"/>
          <w:color w:val="000000"/>
          <w:sz w:val="24"/>
          <w:szCs w:val="24"/>
        </w:rPr>
        <w:tab/>
      </w:r>
      <w:r w:rsidRPr="006474DF">
        <w:rPr>
          <w:rFonts w:ascii="Times New Roman" w:hAnsi="Times New Roman"/>
          <w:color w:val="000000"/>
          <w:sz w:val="24"/>
          <w:szCs w:val="24"/>
        </w:rPr>
        <w:tab/>
      </w:r>
      <w:r w:rsidRPr="006474DF">
        <w:rPr>
          <w:rFonts w:ascii="Times New Roman" w:hAnsi="Times New Roman"/>
          <w:color w:val="000000"/>
          <w:sz w:val="24"/>
          <w:szCs w:val="24"/>
        </w:rPr>
        <w:tab/>
      </w:r>
      <w:r w:rsidRPr="006474DF">
        <w:rPr>
          <w:rFonts w:ascii="Times New Roman" w:hAnsi="Times New Roman"/>
          <w:color w:val="000000"/>
          <w:sz w:val="24"/>
          <w:szCs w:val="24"/>
        </w:rPr>
        <w:tab/>
      </w:r>
      <w:r w:rsidRPr="006474DF">
        <w:rPr>
          <w:rFonts w:ascii="Times New Roman" w:hAnsi="Times New Roman"/>
          <w:color w:val="000000"/>
          <w:sz w:val="24"/>
          <w:szCs w:val="24"/>
        </w:rPr>
        <w:tab/>
        <w:t xml:space="preserve">from MSME – Govt. of India </w:t>
      </w:r>
    </w:p>
    <w:p w14:paraId="46B2B25F" w14:textId="3E2B793B" w:rsidR="00123B96" w:rsidRPr="006474DF" w:rsidRDefault="00067427" w:rsidP="00ED3A66">
      <w:pPr>
        <w:widowControl w:val="0"/>
        <w:tabs>
          <w:tab w:val="left" w:pos="2880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6474DF">
        <w:rPr>
          <w:rFonts w:ascii="Times New Roman" w:hAnsi="Times New Roman"/>
          <w:color w:val="000000"/>
          <w:sz w:val="24"/>
          <w:szCs w:val="24"/>
        </w:rPr>
        <w:tab/>
      </w:r>
    </w:p>
    <w:p w14:paraId="6E155E38" w14:textId="423B51F8" w:rsidR="001F1903" w:rsidRPr="006474DF" w:rsidRDefault="001F1903" w:rsidP="001F1903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474DF">
        <w:rPr>
          <w:rFonts w:ascii="Times New Roman" w:hAnsi="Times New Roman"/>
          <w:b/>
          <w:color w:val="000000"/>
          <w:sz w:val="24"/>
          <w:szCs w:val="24"/>
          <w:u w:val="single"/>
        </w:rPr>
        <w:t>Company</w:t>
      </w:r>
      <w:r w:rsidRPr="006474DF">
        <w:rPr>
          <w:rFonts w:ascii="Times New Roman" w:hAnsi="Times New Roman"/>
          <w:bCs/>
          <w:color w:val="000000"/>
          <w:sz w:val="24"/>
          <w:szCs w:val="24"/>
        </w:rPr>
        <w:tab/>
      </w:r>
      <w:r w:rsidRPr="006474DF">
        <w:rPr>
          <w:rFonts w:ascii="Times New Roman" w:hAnsi="Times New Roman"/>
          <w:bCs/>
          <w:color w:val="000000"/>
          <w:sz w:val="24"/>
          <w:szCs w:val="24"/>
        </w:rPr>
        <w:tab/>
      </w:r>
      <w:r w:rsidRPr="006474DF">
        <w:rPr>
          <w:rFonts w:ascii="Times New Roman" w:hAnsi="Times New Roman"/>
          <w:bCs/>
          <w:color w:val="000000"/>
          <w:sz w:val="24"/>
          <w:szCs w:val="24"/>
        </w:rPr>
        <w:tab/>
        <w:t xml:space="preserve">: </w:t>
      </w:r>
      <w:r w:rsidRPr="001F1903">
        <w:rPr>
          <w:rFonts w:ascii="Times New Roman" w:hAnsi="Times New Roman"/>
          <w:bCs/>
          <w:color w:val="000000"/>
          <w:sz w:val="24"/>
          <w:szCs w:val="24"/>
        </w:rPr>
        <w:t>Shilpa Machinery Technologies Pvt Ltd</w:t>
      </w:r>
    </w:p>
    <w:p w14:paraId="44CC7950" w14:textId="331EE79E" w:rsidR="001F1903" w:rsidRPr="006474DF" w:rsidRDefault="001F1903" w:rsidP="001F1903">
      <w:pPr>
        <w:spacing w:after="0"/>
        <w:ind w:left="2880" w:hanging="288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474DF">
        <w:rPr>
          <w:rFonts w:ascii="Times New Roman" w:hAnsi="Times New Roman"/>
          <w:b/>
          <w:color w:val="000000"/>
          <w:sz w:val="24"/>
          <w:szCs w:val="24"/>
          <w:u w:val="single"/>
        </w:rPr>
        <w:t>About the Company</w:t>
      </w:r>
      <w:r w:rsidRPr="006474DF">
        <w:rPr>
          <w:rFonts w:ascii="Times New Roman" w:hAnsi="Times New Roman"/>
          <w:bCs/>
          <w:color w:val="000000"/>
          <w:sz w:val="24"/>
          <w:szCs w:val="24"/>
        </w:rPr>
        <w:tab/>
        <w:t xml:space="preserve">:  </w:t>
      </w:r>
      <w:r w:rsidRPr="001F1903">
        <w:rPr>
          <w:rFonts w:ascii="Times New Roman" w:hAnsi="Times New Roman"/>
          <w:bCs/>
          <w:color w:val="000000"/>
          <w:sz w:val="24"/>
          <w:szCs w:val="24"/>
        </w:rPr>
        <w:t>Shilpa Machinery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is </w:t>
      </w:r>
      <w:r w:rsidRPr="001F1903">
        <w:rPr>
          <w:rFonts w:ascii="Times New Roman" w:hAnsi="Times New Roman"/>
          <w:bCs/>
          <w:color w:val="000000"/>
          <w:sz w:val="24"/>
          <w:szCs w:val="24"/>
        </w:rPr>
        <w:t>a global leader in the manufacturing of steel components, recognized for our unwavering commitment to quality, innovation, and customer satisfaction.</w:t>
      </w:r>
    </w:p>
    <w:p w14:paraId="7356CC59" w14:textId="77777777" w:rsidR="001F1903" w:rsidRPr="006474DF" w:rsidRDefault="001F1903" w:rsidP="001F1903">
      <w:pPr>
        <w:spacing w:after="0"/>
        <w:ind w:left="2880" w:hanging="2880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63EA6DD0" w14:textId="710C0A26" w:rsidR="001F1903" w:rsidRPr="006474DF" w:rsidRDefault="001F1903" w:rsidP="001F19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474DF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Duration</w:t>
      </w:r>
      <w:r w:rsidRPr="006474DF">
        <w:rPr>
          <w:rFonts w:ascii="Times New Roman" w:hAnsi="Times New Roman"/>
          <w:bCs/>
          <w:color w:val="000000"/>
          <w:sz w:val="24"/>
          <w:szCs w:val="24"/>
        </w:rPr>
        <w:tab/>
      </w:r>
      <w:r w:rsidRPr="006474DF">
        <w:rPr>
          <w:rFonts w:ascii="Times New Roman" w:hAnsi="Times New Roman"/>
          <w:bCs/>
          <w:color w:val="000000"/>
          <w:sz w:val="24"/>
          <w:szCs w:val="24"/>
        </w:rPr>
        <w:tab/>
      </w:r>
      <w:r w:rsidRPr="006474DF">
        <w:rPr>
          <w:rFonts w:ascii="Times New Roman" w:hAnsi="Times New Roman"/>
          <w:bCs/>
          <w:color w:val="000000"/>
          <w:sz w:val="24"/>
          <w:szCs w:val="24"/>
        </w:rPr>
        <w:tab/>
        <w:t xml:space="preserve">: 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01 July 2023 </w:t>
      </w:r>
      <w:r w:rsidRPr="006474DF">
        <w:rPr>
          <w:rFonts w:ascii="Times New Roman" w:hAnsi="Times New Roman"/>
          <w:bCs/>
          <w:color w:val="000000"/>
          <w:sz w:val="24"/>
          <w:szCs w:val="24"/>
        </w:rPr>
        <w:t xml:space="preserve">to </w:t>
      </w:r>
      <w:r>
        <w:rPr>
          <w:rFonts w:ascii="Times New Roman" w:hAnsi="Times New Roman"/>
          <w:bCs/>
          <w:color w:val="000000"/>
          <w:sz w:val="24"/>
          <w:szCs w:val="24"/>
        </w:rPr>
        <w:t>31</w:t>
      </w:r>
      <w:r w:rsidRPr="006474DF">
        <w:rPr>
          <w:rFonts w:ascii="Times New Roman" w:hAnsi="Times New Roman"/>
          <w:bCs/>
          <w:color w:val="000000"/>
          <w:sz w:val="24"/>
          <w:szCs w:val="24"/>
        </w:rPr>
        <w:t>-J</w:t>
      </w:r>
      <w:r>
        <w:rPr>
          <w:rFonts w:ascii="Times New Roman" w:hAnsi="Times New Roman"/>
          <w:bCs/>
          <w:color w:val="000000"/>
          <w:sz w:val="24"/>
          <w:szCs w:val="24"/>
        </w:rPr>
        <w:t>anuary</w:t>
      </w:r>
      <w:r w:rsidRPr="006474DF">
        <w:rPr>
          <w:rFonts w:ascii="Times New Roman" w:hAnsi="Times New Roman"/>
          <w:bCs/>
          <w:color w:val="000000"/>
          <w:sz w:val="24"/>
          <w:szCs w:val="24"/>
        </w:rPr>
        <w:t xml:space="preserve"> 202</w:t>
      </w:r>
      <w:r>
        <w:rPr>
          <w:rFonts w:ascii="Times New Roman" w:hAnsi="Times New Roman"/>
          <w:bCs/>
          <w:color w:val="000000"/>
          <w:sz w:val="24"/>
          <w:szCs w:val="24"/>
        </w:rPr>
        <w:t>4</w:t>
      </w:r>
    </w:p>
    <w:p w14:paraId="3383AB97" w14:textId="77777777" w:rsidR="001F1903" w:rsidRPr="006474DF" w:rsidRDefault="001F1903" w:rsidP="001F19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765FC380" w14:textId="1563DF54" w:rsidR="001F1903" w:rsidRDefault="001F1903" w:rsidP="001F1903">
      <w:pPr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6474DF">
        <w:rPr>
          <w:rFonts w:ascii="Times New Roman" w:hAnsi="Times New Roman"/>
          <w:b/>
          <w:color w:val="000000"/>
          <w:sz w:val="24"/>
          <w:szCs w:val="24"/>
          <w:u w:val="single"/>
        </w:rPr>
        <w:t>Designation:</w:t>
      </w:r>
      <w:r w:rsidRPr="006474D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6474DF">
        <w:rPr>
          <w:rFonts w:ascii="Times New Roman" w:hAnsi="Times New Roman"/>
          <w:bCs/>
          <w:color w:val="000000"/>
          <w:sz w:val="24"/>
          <w:szCs w:val="24"/>
        </w:rPr>
        <w:tab/>
      </w:r>
      <w:r w:rsidRPr="006474DF"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 w:rsidRPr="006474DF">
        <w:rPr>
          <w:rFonts w:ascii="Times New Roman" w:hAnsi="Times New Roman"/>
          <w:bCs/>
          <w:color w:val="000000"/>
          <w:sz w:val="24"/>
          <w:szCs w:val="24"/>
        </w:rPr>
        <w:t xml:space="preserve">: </w:t>
      </w:r>
      <w:r w:rsidRPr="006474DF">
        <w:rPr>
          <w:rFonts w:ascii="Times New Roman" w:hAnsi="Times New Roman"/>
          <w:color w:val="000000"/>
          <w:sz w:val="24"/>
          <w:szCs w:val="24"/>
        </w:rPr>
        <w:t>International Consultant for Business Development</w:t>
      </w:r>
      <w:r w:rsidR="005F5237">
        <w:rPr>
          <w:rFonts w:ascii="Times New Roman" w:hAnsi="Times New Roman"/>
          <w:color w:val="000000"/>
          <w:sz w:val="24"/>
          <w:szCs w:val="24"/>
        </w:rPr>
        <w:t xml:space="preserve"> (Purely on Commission Basis % wise of revenue)</w:t>
      </w:r>
    </w:p>
    <w:p w14:paraId="0EB37629" w14:textId="77777777" w:rsidR="001F1903" w:rsidRPr="006474DF" w:rsidRDefault="001F1903" w:rsidP="001F1903">
      <w:pPr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p w14:paraId="52DBEF4C" w14:textId="77777777" w:rsidR="001F1903" w:rsidRPr="006474DF" w:rsidRDefault="001F1903" w:rsidP="001F19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 w:rsidRPr="006474DF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Job Responsibilities:</w:t>
      </w:r>
    </w:p>
    <w:p w14:paraId="5A7822BB" w14:textId="77777777" w:rsidR="001F1903" w:rsidRPr="006474DF" w:rsidRDefault="001F1903" w:rsidP="001F19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p w14:paraId="4DD93DE5" w14:textId="77777777" w:rsidR="001F1903" w:rsidRDefault="001F1903" w:rsidP="001F1903">
      <w:pPr>
        <w:widowControl w:val="0"/>
        <w:autoSpaceDE w:val="0"/>
        <w:autoSpaceDN w:val="0"/>
        <w:adjustRightInd w:val="0"/>
        <w:spacing w:after="0" w:line="240" w:lineRule="auto"/>
        <w:ind w:left="108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6474DF">
        <w:rPr>
          <w:rFonts w:ascii="Times New Roman" w:hAnsi="Times New Roman"/>
          <w:color w:val="000000"/>
          <w:sz w:val="24"/>
          <w:szCs w:val="24"/>
        </w:rPr>
        <w:t xml:space="preserve">Generating business opportunities for all the below: </w:t>
      </w:r>
    </w:p>
    <w:p w14:paraId="4A3FBF39" w14:textId="1222AB73" w:rsidR="001F1903" w:rsidRDefault="001F1903" w:rsidP="001F1903">
      <w:pPr>
        <w:pStyle w:val="ListParagraph"/>
        <w:widowControl w:val="0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For sales in international markets in USA, Europe, Canada, UK, EMEA.</w:t>
      </w:r>
    </w:p>
    <w:p w14:paraId="39A6AE73" w14:textId="76E6C1D3" w:rsidR="001F1903" w:rsidRPr="001F1903" w:rsidRDefault="001F1903" w:rsidP="001F1903">
      <w:pPr>
        <w:pStyle w:val="ListParagraph"/>
        <w:widowControl w:val="0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G</w:t>
      </w:r>
      <w:r w:rsidRPr="001F1903">
        <w:rPr>
          <w:rFonts w:ascii="Times New Roman" w:hAnsi="Times New Roman"/>
          <w:color w:val="000000"/>
          <w:sz w:val="24"/>
          <w:szCs w:val="24"/>
        </w:rPr>
        <w:t>lobal manufacturers of machines, equipment, and components to various industry verticals.</w:t>
      </w:r>
    </w:p>
    <w:p w14:paraId="4BA90191" w14:textId="7C42125B" w:rsidR="001F1903" w:rsidRDefault="001F1903" w:rsidP="001F1903">
      <w:pPr>
        <w:pStyle w:val="ListParagraph"/>
        <w:widowControl w:val="0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M</w:t>
      </w:r>
      <w:r w:rsidRPr="001F1903">
        <w:rPr>
          <w:rFonts w:ascii="Times New Roman" w:hAnsi="Times New Roman"/>
          <w:color w:val="000000"/>
          <w:sz w:val="24"/>
          <w:szCs w:val="24"/>
        </w:rPr>
        <w:t>anufacturing solutions for a diverse range of industries by leveraging our expertise in steel component production.</w:t>
      </w:r>
    </w:p>
    <w:p w14:paraId="3C30BD8F" w14:textId="77777777" w:rsidR="001F1903" w:rsidRPr="006474DF" w:rsidRDefault="001F1903" w:rsidP="001F1903">
      <w:pPr>
        <w:widowControl w:val="0"/>
        <w:autoSpaceDE w:val="0"/>
        <w:autoSpaceDN w:val="0"/>
        <w:adjustRightInd w:val="0"/>
        <w:spacing w:after="0" w:line="240" w:lineRule="auto"/>
        <w:ind w:left="108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50DC4B4" w14:textId="22284B7E" w:rsidR="002D27A6" w:rsidRPr="006474DF" w:rsidRDefault="002D27A6" w:rsidP="006474DF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474DF">
        <w:rPr>
          <w:rFonts w:ascii="Times New Roman" w:hAnsi="Times New Roman"/>
          <w:b/>
          <w:color w:val="000000"/>
          <w:sz w:val="24"/>
          <w:szCs w:val="24"/>
          <w:u w:val="single"/>
        </w:rPr>
        <w:t>Company</w:t>
      </w:r>
      <w:r w:rsidRPr="006474DF">
        <w:rPr>
          <w:rFonts w:ascii="Times New Roman" w:hAnsi="Times New Roman"/>
          <w:bCs/>
          <w:color w:val="000000"/>
          <w:sz w:val="24"/>
          <w:szCs w:val="24"/>
        </w:rPr>
        <w:tab/>
      </w:r>
      <w:r w:rsidRPr="006474DF">
        <w:rPr>
          <w:rFonts w:ascii="Times New Roman" w:hAnsi="Times New Roman"/>
          <w:bCs/>
          <w:color w:val="000000"/>
          <w:sz w:val="24"/>
          <w:szCs w:val="24"/>
        </w:rPr>
        <w:tab/>
      </w:r>
      <w:r w:rsidRPr="006474DF">
        <w:rPr>
          <w:rFonts w:ascii="Times New Roman" w:hAnsi="Times New Roman"/>
          <w:bCs/>
          <w:color w:val="000000"/>
          <w:sz w:val="24"/>
          <w:szCs w:val="24"/>
        </w:rPr>
        <w:tab/>
        <w:t xml:space="preserve">: </w:t>
      </w:r>
      <w:proofErr w:type="spellStart"/>
      <w:r w:rsidRPr="006474DF">
        <w:rPr>
          <w:rFonts w:ascii="Times New Roman" w:hAnsi="Times New Roman"/>
          <w:bCs/>
          <w:color w:val="000000"/>
          <w:sz w:val="24"/>
          <w:szCs w:val="24"/>
        </w:rPr>
        <w:t>Netpulse</w:t>
      </w:r>
      <w:proofErr w:type="spellEnd"/>
      <w:r w:rsidRPr="006474DF">
        <w:rPr>
          <w:rFonts w:ascii="Times New Roman" w:hAnsi="Times New Roman"/>
          <w:bCs/>
          <w:color w:val="000000"/>
          <w:sz w:val="24"/>
          <w:szCs w:val="24"/>
        </w:rPr>
        <w:t xml:space="preserve"> Services India </w:t>
      </w:r>
      <w:proofErr w:type="spellStart"/>
      <w:r w:rsidRPr="006474DF">
        <w:rPr>
          <w:rFonts w:ascii="Times New Roman" w:hAnsi="Times New Roman"/>
          <w:bCs/>
          <w:color w:val="000000"/>
          <w:sz w:val="24"/>
          <w:szCs w:val="24"/>
        </w:rPr>
        <w:t>pvt.</w:t>
      </w:r>
      <w:proofErr w:type="spellEnd"/>
      <w:r w:rsidRPr="006474DF">
        <w:rPr>
          <w:rFonts w:ascii="Times New Roman" w:hAnsi="Times New Roman"/>
          <w:bCs/>
          <w:color w:val="000000"/>
          <w:sz w:val="24"/>
          <w:szCs w:val="24"/>
        </w:rPr>
        <w:t xml:space="preserve"> Ltd. </w:t>
      </w:r>
    </w:p>
    <w:p w14:paraId="4C3FD8B3" w14:textId="548CCA47" w:rsidR="002D27A6" w:rsidRPr="006474DF" w:rsidRDefault="002D27A6" w:rsidP="006474DF">
      <w:pPr>
        <w:spacing w:after="0"/>
        <w:ind w:left="2880" w:hanging="288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474DF">
        <w:rPr>
          <w:rFonts w:ascii="Times New Roman" w:hAnsi="Times New Roman"/>
          <w:b/>
          <w:color w:val="000000"/>
          <w:sz w:val="24"/>
          <w:szCs w:val="24"/>
          <w:u w:val="single"/>
        </w:rPr>
        <w:t>About the Company</w:t>
      </w:r>
      <w:r w:rsidRPr="006474DF">
        <w:rPr>
          <w:rFonts w:ascii="Times New Roman" w:hAnsi="Times New Roman"/>
          <w:bCs/>
          <w:color w:val="000000"/>
          <w:sz w:val="24"/>
          <w:szCs w:val="24"/>
        </w:rPr>
        <w:tab/>
        <w:t xml:space="preserve">:  </w:t>
      </w:r>
      <w:proofErr w:type="spellStart"/>
      <w:r w:rsidR="00FB4139" w:rsidRPr="006474DF">
        <w:rPr>
          <w:rFonts w:ascii="Times New Roman" w:hAnsi="Times New Roman"/>
          <w:bCs/>
          <w:color w:val="000000"/>
          <w:sz w:val="24"/>
          <w:szCs w:val="24"/>
        </w:rPr>
        <w:t>Netpulse</w:t>
      </w:r>
      <w:proofErr w:type="spellEnd"/>
      <w:r w:rsidR="00FB4139" w:rsidRPr="006474DF">
        <w:rPr>
          <w:rFonts w:ascii="Times New Roman" w:hAnsi="Times New Roman"/>
          <w:bCs/>
          <w:color w:val="000000"/>
          <w:sz w:val="24"/>
          <w:szCs w:val="24"/>
        </w:rPr>
        <w:t xml:space="preserve"> Services dba Pathway Communications Inc is a </w:t>
      </w:r>
      <w:r w:rsidR="00396CE1" w:rsidRPr="006474DF">
        <w:rPr>
          <w:rFonts w:ascii="Times New Roman" w:hAnsi="Times New Roman"/>
          <w:bCs/>
          <w:color w:val="000000"/>
          <w:sz w:val="24"/>
          <w:szCs w:val="24"/>
        </w:rPr>
        <w:t xml:space="preserve">Cyber Security, Cyber Insurance, </w:t>
      </w:r>
      <w:r w:rsidR="00FB4139" w:rsidRPr="006474DF">
        <w:rPr>
          <w:rFonts w:ascii="Times New Roman" w:hAnsi="Times New Roman"/>
          <w:bCs/>
          <w:color w:val="000000"/>
          <w:sz w:val="24"/>
          <w:szCs w:val="24"/>
        </w:rPr>
        <w:t xml:space="preserve">Data </w:t>
      </w:r>
      <w:proofErr w:type="gramStart"/>
      <w:r w:rsidR="00FB4139" w:rsidRPr="006474DF">
        <w:rPr>
          <w:rFonts w:ascii="Times New Roman" w:hAnsi="Times New Roman"/>
          <w:bCs/>
          <w:color w:val="000000"/>
          <w:sz w:val="24"/>
          <w:szCs w:val="24"/>
        </w:rPr>
        <w:t>Center</w:t>
      </w:r>
      <w:proofErr w:type="gramEnd"/>
      <w:r w:rsidR="00FB4139" w:rsidRPr="006474DF">
        <w:rPr>
          <w:rFonts w:ascii="Times New Roman" w:hAnsi="Times New Roman"/>
          <w:bCs/>
          <w:color w:val="000000"/>
          <w:sz w:val="24"/>
          <w:szCs w:val="24"/>
        </w:rPr>
        <w:t xml:space="preserve"> and IT solution services provider specializing in digital transformation, data cente</w:t>
      </w:r>
      <w:r w:rsidR="00CB451F" w:rsidRPr="006474DF">
        <w:rPr>
          <w:rFonts w:ascii="Times New Roman" w:hAnsi="Times New Roman"/>
          <w:bCs/>
          <w:color w:val="000000"/>
          <w:sz w:val="24"/>
          <w:szCs w:val="24"/>
        </w:rPr>
        <w:t>r</w:t>
      </w:r>
      <w:r w:rsidR="00FB4139" w:rsidRPr="006474DF">
        <w:rPr>
          <w:rFonts w:ascii="Times New Roman" w:hAnsi="Times New Roman"/>
          <w:bCs/>
          <w:color w:val="000000"/>
          <w:sz w:val="24"/>
          <w:szCs w:val="24"/>
        </w:rPr>
        <w:t xml:space="preserve"> solutions, business connectivity, multi cloud strategy and IOT / technical product customer support.</w:t>
      </w:r>
    </w:p>
    <w:p w14:paraId="4869246B" w14:textId="25BC6A19" w:rsidR="002D27A6" w:rsidRPr="006474DF" w:rsidRDefault="002D27A6" w:rsidP="006474DF">
      <w:pPr>
        <w:spacing w:after="0"/>
        <w:ind w:left="2880" w:hanging="2880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04A6EB1A" w14:textId="037D7890" w:rsidR="002D27A6" w:rsidRPr="006474DF" w:rsidRDefault="002D27A6" w:rsidP="006474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474DF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Duration</w:t>
      </w:r>
      <w:r w:rsidRPr="006474DF">
        <w:rPr>
          <w:rFonts w:ascii="Times New Roman" w:hAnsi="Times New Roman"/>
          <w:bCs/>
          <w:color w:val="000000"/>
          <w:sz w:val="24"/>
          <w:szCs w:val="24"/>
        </w:rPr>
        <w:tab/>
      </w:r>
      <w:r w:rsidRPr="006474DF">
        <w:rPr>
          <w:rFonts w:ascii="Times New Roman" w:hAnsi="Times New Roman"/>
          <w:bCs/>
          <w:color w:val="000000"/>
          <w:sz w:val="24"/>
          <w:szCs w:val="24"/>
        </w:rPr>
        <w:tab/>
      </w:r>
      <w:r w:rsidRPr="006474DF">
        <w:rPr>
          <w:rFonts w:ascii="Times New Roman" w:hAnsi="Times New Roman"/>
          <w:bCs/>
          <w:color w:val="000000"/>
          <w:sz w:val="24"/>
          <w:szCs w:val="24"/>
        </w:rPr>
        <w:tab/>
        <w:t xml:space="preserve">:  </w:t>
      </w:r>
      <w:r w:rsidR="00186A8F" w:rsidRPr="006474DF">
        <w:rPr>
          <w:rFonts w:ascii="Times New Roman" w:hAnsi="Times New Roman"/>
          <w:bCs/>
          <w:color w:val="000000"/>
          <w:sz w:val="24"/>
          <w:szCs w:val="24"/>
        </w:rPr>
        <w:t xml:space="preserve">22 </w:t>
      </w:r>
      <w:r w:rsidRPr="006474DF">
        <w:rPr>
          <w:rFonts w:ascii="Times New Roman" w:hAnsi="Times New Roman"/>
          <w:bCs/>
          <w:color w:val="000000"/>
          <w:sz w:val="24"/>
          <w:szCs w:val="24"/>
        </w:rPr>
        <w:t>November 2021</w:t>
      </w:r>
      <w:r w:rsidR="00186A8F" w:rsidRPr="006474DF">
        <w:rPr>
          <w:rFonts w:ascii="Times New Roman" w:hAnsi="Times New Roman"/>
          <w:bCs/>
          <w:color w:val="000000"/>
          <w:sz w:val="24"/>
          <w:szCs w:val="24"/>
        </w:rPr>
        <w:t xml:space="preserve"> t</w:t>
      </w:r>
      <w:r w:rsidR="008560E4" w:rsidRPr="006474DF">
        <w:rPr>
          <w:rFonts w:ascii="Times New Roman" w:hAnsi="Times New Roman"/>
          <w:bCs/>
          <w:color w:val="000000"/>
          <w:sz w:val="24"/>
          <w:szCs w:val="24"/>
        </w:rPr>
        <w:t xml:space="preserve">o </w:t>
      </w:r>
      <w:r w:rsidR="00CA293F" w:rsidRPr="006474DF">
        <w:rPr>
          <w:rFonts w:ascii="Times New Roman" w:hAnsi="Times New Roman"/>
          <w:bCs/>
          <w:color w:val="000000"/>
          <w:sz w:val="24"/>
          <w:szCs w:val="24"/>
        </w:rPr>
        <w:t>16</w:t>
      </w:r>
      <w:r w:rsidR="008560E4" w:rsidRPr="006474DF">
        <w:rPr>
          <w:rFonts w:ascii="Times New Roman" w:hAnsi="Times New Roman"/>
          <w:bCs/>
          <w:color w:val="000000"/>
          <w:sz w:val="24"/>
          <w:szCs w:val="24"/>
        </w:rPr>
        <w:t>-June 2023</w:t>
      </w:r>
    </w:p>
    <w:p w14:paraId="1295E9D6" w14:textId="77777777" w:rsidR="002D27A6" w:rsidRPr="006474DF" w:rsidRDefault="002D27A6" w:rsidP="006474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1C3882B9" w14:textId="17C30A26" w:rsidR="002D27A6" w:rsidRPr="006474DF" w:rsidRDefault="002D27A6" w:rsidP="006474DF">
      <w:pPr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474DF">
        <w:rPr>
          <w:rFonts w:ascii="Times New Roman" w:hAnsi="Times New Roman"/>
          <w:b/>
          <w:color w:val="000000"/>
          <w:sz w:val="24"/>
          <w:szCs w:val="24"/>
          <w:u w:val="single"/>
        </w:rPr>
        <w:t>Designation:</w:t>
      </w:r>
      <w:r w:rsidRPr="006474D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6474DF">
        <w:rPr>
          <w:rFonts w:ascii="Times New Roman" w:hAnsi="Times New Roman"/>
          <w:bCs/>
          <w:color w:val="000000"/>
          <w:sz w:val="24"/>
          <w:szCs w:val="24"/>
        </w:rPr>
        <w:tab/>
      </w:r>
      <w:r w:rsidRPr="006474DF">
        <w:rPr>
          <w:rFonts w:ascii="Times New Roman" w:hAnsi="Times New Roman"/>
          <w:bCs/>
          <w:color w:val="000000"/>
          <w:sz w:val="24"/>
          <w:szCs w:val="24"/>
        </w:rPr>
        <w:tab/>
        <w:t xml:space="preserve">: Senior Manager – Business Development </w:t>
      </w:r>
    </w:p>
    <w:p w14:paraId="3EFBADBA" w14:textId="565B58D4" w:rsidR="002D27A6" w:rsidRPr="006474DF" w:rsidRDefault="002D27A6" w:rsidP="006474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p w14:paraId="58448D17" w14:textId="3CA7D4CB" w:rsidR="002D27A6" w:rsidRPr="006474DF" w:rsidRDefault="002D27A6" w:rsidP="006474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 w:rsidRPr="006474DF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Job Responsibilities:</w:t>
      </w:r>
    </w:p>
    <w:p w14:paraId="0D9B483D" w14:textId="77777777" w:rsidR="00B152CE" w:rsidRPr="006474DF" w:rsidRDefault="00B152CE" w:rsidP="006474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p w14:paraId="58E580FF" w14:textId="4D279784" w:rsidR="002D27A6" w:rsidRPr="006474DF" w:rsidRDefault="002D27A6" w:rsidP="006474DF">
      <w:pPr>
        <w:widowControl w:val="0"/>
        <w:autoSpaceDE w:val="0"/>
        <w:autoSpaceDN w:val="0"/>
        <w:adjustRightInd w:val="0"/>
        <w:spacing w:after="0" w:line="240" w:lineRule="auto"/>
        <w:ind w:left="108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6474DF">
        <w:rPr>
          <w:rFonts w:ascii="Times New Roman" w:hAnsi="Times New Roman"/>
          <w:color w:val="000000"/>
          <w:sz w:val="24"/>
          <w:szCs w:val="24"/>
        </w:rPr>
        <w:t xml:space="preserve">Generating business opportunities for all the </w:t>
      </w:r>
      <w:r w:rsidR="00B152CE" w:rsidRPr="006474DF">
        <w:rPr>
          <w:rFonts w:ascii="Times New Roman" w:hAnsi="Times New Roman"/>
          <w:color w:val="000000"/>
          <w:sz w:val="24"/>
          <w:szCs w:val="24"/>
        </w:rPr>
        <w:t>below:</w:t>
      </w:r>
      <w:r w:rsidRPr="006474D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573C5DD7" w14:textId="77777777" w:rsidR="005A257F" w:rsidRPr="006474DF" w:rsidRDefault="005A257F" w:rsidP="006474DF">
      <w:pPr>
        <w:pStyle w:val="xxxxxxxxxxxxxxxxxxxxxxxxxxxxxxxxxxxxxxxxxxxxxxxxxxxxxxxxxxxxxxxxxxxxxxxxxxxmsonormal"/>
        <w:numPr>
          <w:ilvl w:val="0"/>
          <w:numId w:val="35"/>
        </w:numPr>
        <w:shd w:val="clear" w:color="auto" w:fill="FFFFFF"/>
        <w:spacing w:before="0" w:beforeAutospacing="0" w:after="0" w:afterAutospacing="0"/>
        <w:jc w:val="both"/>
        <w:rPr>
          <w:color w:val="201F1E"/>
        </w:rPr>
      </w:pPr>
      <w:r w:rsidRPr="006474DF">
        <w:rPr>
          <w:color w:val="201F1E"/>
          <w:bdr w:val="none" w:sz="0" w:space="0" w:color="auto" w:frame="1"/>
        </w:rPr>
        <w:t>Cyber Security and Cyber Insurance service offerings.</w:t>
      </w:r>
    </w:p>
    <w:p w14:paraId="73AFBC36" w14:textId="5ECB19A0" w:rsidR="00B152CE" w:rsidRPr="006474DF" w:rsidRDefault="00B152CE" w:rsidP="006474DF">
      <w:pPr>
        <w:pStyle w:val="xxxxxxxxxxxxxxxxxxxxxxxxxxxxxxxxxxxxxxxxxxxxxxxxxxxxxxxxxxxxxxxxxxxxxxxxxxxmsonormal"/>
        <w:numPr>
          <w:ilvl w:val="0"/>
          <w:numId w:val="35"/>
        </w:numPr>
        <w:shd w:val="clear" w:color="auto" w:fill="FFFFFF"/>
        <w:spacing w:before="0" w:beforeAutospacing="0" w:after="0" w:afterAutospacing="0"/>
        <w:jc w:val="both"/>
        <w:rPr>
          <w:color w:val="201F1E"/>
        </w:rPr>
      </w:pPr>
      <w:r w:rsidRPr="006474DF">
        <w:rPr>
          <w:color w:val="201F1E"/>
          <w:bdr w:val="none" w:sz="0" w:space="0" w:color="auto" w:frame="1"/>
        </w:rPr>
        <w:t>Data Center / Server Colocation services</w:t>
      </w:r>
    </w:p>
    <w:p w14:paraId="5F48468D" w14:textId="77777777" w:rsidR="00B152CE" w:rsidRPr="006474DF" w:rsidRDefault="00B152CE" w:rsidP="006474DF">
      <w:pPr>
        <w:pStyle w:val="xxxxxxxxxxxxxxxxxxxxxxxxxxxxxxxxxxxxxxxxxxxxxxxxxxxxxxxxxxxxxxxxxxxxxxxxxxxmsonormal"/>
        <w:numPr>
          <w:ilvl w:val="0"/>
          <w:numId w:val="35"/>
        </w:numPr>
        <w:shd w:val="clear" w:color="auto" w:fill="FFFFFF"/>
        <w:spacing w:before="0" w:beforeAutospacing="0" w:after="0" w:afterAutospacing="0"/>
        <w:jc w:val="both"/>
        <w:rPr>
          <w:color w:val="201F1E"/>
        </w:rPr>
      </w:pPr>
      <w:r w:rsidRPr="006474DF">
        <w:rPr>
          <w:color w:val="201F1E"/>
          <w:bdr w:val="none" w:sz="0" w:space="0" w:color="auto" w:frame="1"/>
        </w:rPr>
        <w:t>Cloud Hosting</w:t>
      </w:r>
    </w:p>
    <w:p w14:paraId="7BF62615" w14:textId="77777777" w:rsidR="00B152CE" w:rsidRPr="006474DF" w:rsidRDefault="00B152CE" w:rsidP="006474DF">
      <w:pPr>
        <w:pStyle w:val="xxxxxxxxxxxxxxxxxxxxxxxxxxxxxxxxxxxxxxxxxxxxxxxxxxxxxxxxxxxxxxxxxxxxxxxxxxxmsonormal"/>
        <w:numPr>
          <w:ilvl w:val="0"/>
          <w:numId w:val="35"/>
        </w:numPr>
        <w:shd w:val="clear" w:color="auto" w:fill="FFFFFF"/>
        <w:spacing w:before="0" w:beforeAutospacing="0" w:after="0" w:afterAutospacing="0"/>
        <w:jc w:val="both"/>
        <w:rPr>
          <w:color w:val="201F1E"/>
        </w:rPr>
      </w:pPr>
      <w:r w:rsidRPr="006474DF">
        <w:rPr>
          <w:color w:val="201F1E"/>
          <w:bdr w:val="none" w:sz="0" w:space="0" w:color="auto" w:frame="1"/>
        </w:rPr>
        <w:t>Managed IT Services – Outsourced IT support, IT asset management, IT Helpdesk &amp; IT security.</w:t>
      </w:r>
    </w:p>
    <w:p w14:paraId="098CC36D" w14:textId="0441D0A7" w:rsidR="002D27A6" w:rsidRPr="006474DF" w:rsidRDefault="00B152CE" w:rsidP="006474DF">
      <w:pPr>
        <w:pStyle w:val="xxxxxxxxxxxxxxxxxxxxxxxxxxxxxxxxxxxxxxxxxxxxxxxxxxxxxxxxxxxxxxxxxxxxxxxxxxxmsonormal"/>
        <w:numPr>
          <w:ilvl w:val="0"/>
          <w:numId w:val="35"/>
        </w:numPr>
        <w:shd w:val="clear" w:color="auto" w:fill="FFFFFF"/>
        <w:spacing w:before="0" w:beforeAutospacing="0" w:after="0" w:afterAutospacing="0"/>
        <w:jc w:val="both"/>
        <w:rPr>
          <w:color w:val="201F1E"/>
        </w:rPr>
      </w:pPr>
      <w:r w:rsidRPr="006474DF">
        <w:rPr>
          <w:color w:val="201F1E"/>
          <w:bdr w:val="none" w:sz="0" w:space="0" w:color="auto" w:frame="1"/>
        </w:rPr>
        <w:t xml:space="preserve">Outsourced/White-labelled Technical Contact Center </w:t>
      </w:r>
    </w:p>
    <w:p w14:paraId="6BEE5BF9" w14:textId="1F2E8D12" w:rsidR="00B152CE" w:rsidRPr="006474DF" w:rsidRDefault="00B152CE" w:rsidP="006474DF">
      <w:pPr>
        <w:pStyle w:val="xxxxxxxxxxxxxxxxxxxxxxxxxxxxxxxxxxxxxxxxxxxxxxxxxxxxxxxxxxxxxxxxxxxxxxxxxxxmsonormal"/>
        <w:numPr>
          <w:ilvl w:val="0"/>
          <w:numId w:val="35"/>
        </w:numPr>
        <w:shd w:val="clear" w:color="auto" w:fill="FFFFFF"/>
        <w:spacing w:before="0" w:beforeAutospacing="0" w:after="0" w:afterAutospacing="0"/>
        <w:jc w:val="both"/>
        <w:rPr>
          <w:color w:val="201F1E"/>
        </w:rPr>
      </w:pPr>
      <w:r w:rsidRPr="006474DF">
        <w:rPr>
          <w:color w:val="201F1E"/>
          <w:bdr w:val="none" w:sz="0" w:space="0" w:color="auto" w:frame="1"/>
        </w:rPr>
        <w:t>SAP HANA Hosting &amp; Support (We are SAP partners for HANA hosting)</w:t>
      </w:r>
    </w:p>
    <w:p w14:paraId="57E6AB87" w14:textId="2DB0123D" w:rsidR="00B152CE" w:rsidRPr="006474DF" w:rsidRDefault="00B152CE" w:rsidP="006474DF">
      <w:pPr>
        <w:pStyle w:val="xxxxxxxxxxxxxxxxxxxxxxxxxxxxxxxxxxxxxxxxxxxxxxxxxxxxxxxxxxxxxxxxxxxxxxxxxxxmsonormal"/>
        <w:numPr>
          <w:ilvl w:val="0"/>
          <w:numId w:val="35"/>
        </w:numPr>
        <w:shd w:val="clear" w:color="auto" w:fill="FFFFFF"/>
        <w:spacing w:before="0" w:beforeAutospacing="0" w:after="0" w:afterAutospacing="0"/>
        <w:jc w:val="both"/>
        <w:rPr>
          <w:color w:val="201F1E"/>
        </w:rPr>
      </w:pPr>
      <w:r w:rsidRPr="006474DF">
        <w:rPr>
          <w:color w:val="201F1E"/>
          <w:bdr w:val="none" w:sz="0" w:space="0" w:color="auto" w:frame="1"/>
        </w:rPr>
        <w:t>Enterprise backup and recovery including Office 365 backup</w:t>
      </w:r>
    </w:p>
    <w:p w14:paraId="473F951D" w14:textId="6D485818" w:rsidR="00B152CE" w:rsidRPr="006474DF" w:rsidRDefault="00B152CE" w:rsidP="006474DF">
      <w:pPr>
        <w:pStyle w:val="xxxxxxxxxxxxxxxxxxxxxxxxxxxxxxxxxxxxxxxxxxxxxxxxxxxxxxxxxxxxxxxxxxxxxxxxxxxmsonormal"/>
        <w:shd w:val="clear" w:color="auto" w:fill="FFFFFF"/>
        <w:spacing w:before="0" w:beforeAutospacing="0" w:after="0" w:afterAutospacing="0"/>
        <w:jc w:val="both"/>
        <w:rPr>
          <w:color w:val="201F1E"/>
          <w:bdr w:val="none" w:sz="0" w:space="0" w:color="auto" w:frame="1"/>
        </w:rPr>
      </w:pPr>
    </w:p>
    <w:p w14:paraId="06527B16" w14:textId="7831F1AE" w:rsidR="00123B96" w:rsidRPr="006474DF" w:rsidRDefault="00123B96" w:rsidP="006474DF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474DF">
        <w:rPr>
          <w:rFonts w:ascii="Times New Roman" w:hAnsi="Times New Roman"/>
          <w:b/>
          <w:color w:val="000000"/>
          <w:sz w:val="24"/>
          <w:szCs w:val="24"/>
          <w:u w:val="single"/>
        </w:rPr>
        <w:t>Company</w:t>
      </w:r>
      <w:r w:rsidRPr="006474DF">
        <w:rPr>
          <w:rFonts w:ascii="Times New Roman" w:hAnsi="Times New Roman"/>
          <w:bCs/>
          <w:color w:val="000000"/>
          <w:sz w:val="24"/>
          <w:szCs w:val="24"/>
        </w:rPr>
        <w:tab/>
      </w:r>
      <w:r w:rsidRPr="006474DF">
        <w:rPr>
          <w:rFonts w:ascii="Times New Roman" w:hAnsi="Times New Roman"/>
          <w:bCs/>
          <w:color w:val="000000"/>
          <w:sz w:val="24"/>
          <w:szCs w:val="24"/>
        </w:rPr>
        <w:tab/>
      </w:r>
      <w:r w:rsidRPr="006474DF">
        <w:rPr>
          <w:rFonts w:ascii="Times New Roman" w:hAnsi="Times New Roman"/>
          <w:bCs/>
          <w:color w:val="000000"/>
          <w:sz w:val="24"/>
          <w:szCs w:val="24"/>
        </w:rPr>
        <w:tab/>
        <w:t xml:space="preserve">: </w:t>
      </w:r>
      <w:r w:rsidR="000C0DD3" w:rsidRPr="006474DF">
        <w:rPr>
          <w:rFonts w:ascii="Times New Roman" w:hAnsi="Times New Roman"/>
          <w:bCs/>
          <w:color w:val="000000"/>
          <w:sz w:val="24"/>
          <w:szCs w:val="24"/>
        </w:rPr>
        <w:t xml:space="preserve">Vibing </w:t>
      </w:r>
      <w:proofErr w:type="spellStart"/>
      <w:r w:rsidR="000C0DD3" w:rsidRPr="006474DF">
        <w:rPr>
          <w:rFonts w:ascii="Times New Roman" w:hAnsi="Times New Roman"/>
          <w:bCs/>
          <w:color w:val="000000"/>
          <w:sz w:val="24"/>
          <w:szCs w:val="24"/>
        </w:rPr>
        <w:t>Techcloud</w:t>
      </w:r>
      <w:proofErr w:type="spellEnd"/>
      <w:r w:rsidR="000C0DD3" w:rsidRPr="006474DF">
        <w:rPr>
          <w:rFonts w:ascii="Times New Roman" w:hAnsi="Times New Roman"/>
          <w:bCs/>
          <w:color w:val="000000"/>
          <w:sz w:val="24"/>
          <w:szCs w:val="24"/>
        </w:rPr>
        <w:t xml:space="preserve"> solutions Pvt Ltd</w:t>
      </w:r>
    </w:p>
    <w:p w14:paraId="707C81B6" w14:textId="6EBFCD86" w:rsidR="00123B96" w:rsidRPr="006474DF" w:rsidRDefault="00123B96" w:rsidP="006474DF">
      <w:pPr>
        <w:spacing w:after="0"/>
        <w:ind w:left="2880" w:hanging="288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474DF">
        <w:rPr>
          <w:rFonts w:ascii="Times New Roman" w:hAnsi="Times New Roman"/>
          <w:b/>
          <w:color w:val="000000"/>
          <w:sz w:val="24"/>
          <w:szCs w:val="24"/>
          <w:u w:val="single"/>
        </w:rPr>
        <w:t>About the Company</w:t>
      </w:r>
      <w:r w:rsidRPr="006474DF">
        <w:rPr>
          <w:rFonts w:ascii="Times New Roman" w:hAnsi="Times New Roman"/>
          <w:bCs/>
          <w:color w:val="000000"/>
          <w:sz w:val="24"/>
          <w:szCs w:val="24"/>
        </w:rPr>
        <w:tab/>
        <w:t xml:space="preserve">:  </w:t>
      </w:r>
      <w:r w:rsidR="00850292" w:rsidRPr="006474DF">
        <w:rPr>
          <w:rFonts w:ascii="Times New Roman" w:hAnsi="Times New Roman"/>
          <w:bCs/>
          <w:color w:val="000000"/>
          <w:sz w:val="24"/>
          <w:szCs w:val="24"/>
        </w:rPr>
        <w:t xml:space="preserve">TechCloudPro is </w:t>
      </w:r>
      <w:proofErr w:type="gramStart"/>
      <w:r w:rsidR="00850292" w:rsidRPr="006474DF">
        <w:rPr>
          <w:rFonts w:ascii="Times New Roman" w:hAnsi="Times New Roman"/>
          <w:bCs/>
          <w:color w:val="000000"/>
          <w:sz w:val="24"/>
          <w:szCs w:val="24"/>
        </w:rPr>
        <w:t xml:space="preserve">specialized  </w:t>
      </w:r>
      <w:r w:rsidR="009575DB" w:rsidRPr="006474DF">
        <w:rPr>
          <w:rFonts w:ascii="Times New Roman" w:hAnsi="Times New Roman"/>
          <w:bCs/>
          <w:color w:val="000000"/>
          <w:sz w:val="24"/>
          <w:szCs w:val="24"/>
        </w:rPr>
        <w:t>Digital</w:t>
      </w:r>
      <w:proofErr w:type="gramEnd"/>
      <w:r w:rsidR="009575DB" w:rsidRPr="006474DF">
        <w:rPr>
          <w:rFonts w:ascii="Times New Roman" w:hAnsi="Times New Roman"/>
          <w:bCs/>
          <w:color w:val="000000"/>
          <w:sz w:val="24"/>
          <w:szCs w:val="24"/>
        </w:rPr>
        <w:t xml:space="preserve"> Transformation Co. </w:t>
      </w:r>
      <w:r w:rsidR="00850292" w:rsidRPr="006474DF">
        <w:rPr>
          <w:rFonts w:ascii="Times New Roman" w:hAnsi="Times New Roman"/>
          <w:bCs/>
          <w:color w:val="000000"/>
          <w:sz w:val="24"/>
          <w:szCs w:val="24"/>
        </w:rPr>
        <w:t xml:space="preserve">&amp; </w:t>
      </w:r>
      <w:r w:rsidR="009575DB" w:rsidRPr="006474DF">
        <w:rPr>
          <w:rFonts w:ascii="Times New Roman" w:hAnsi="Times New Roman"/>
          <w:bCs/>
          <w:color w:val="000000"/>
          <w:sz w:val="24"/>
          <w:szCs w:val="24"/>
        </w:rPr>
        <w:t>a l</w:t>
      </w:r>
      <w:r w:rsidR="00850292" w:rsidRPr="006474DF">
        <w:rPr>
          <w:rFonts w:ascii="Times New Roman" w:hAnsi="Times New Roman"/>
          <w:bCs/>
          <w:color w:val="000000"/>
          <w:sz w:val="24"/>
          <w:szCs w:val="24"/>
        </w:rPr>
        <w:t xml:space="preserve">eading </w:t>
      </w:r>
      <w:r w:rsidR="00651E39" w:rsidRPr="006474DF">
        <w:rPr>
          <w:rFonts w:ascii="Times New Roman" w:hAnsi="Times New Roman"/>
          <w:b/>
          <w:color w:val="000000"/>
          <w:sz w:val="24"/>
          <w:szCs w:val="24"/>
        </w:rPr>
        <w:t>Cyber Security</w:t>
      </w:r>
      <w:r w:rsidR="00396CE1" w:rsidRPr="006474DF">
        <w:rPr>
          <w:rFonts w:ascii="Times New Roman" w:hAnsi="Times New Roman"/>
          <w:b/>
          <w:color w:val="000000"/>
          <w:sz w:val="24"/>
          <w:szCs w:val="24"/>
        </w:rPr>
        <w:t xml:space="preserve">, Cyber Insurance </w:t>
      </w:r>
      <w:r w:rsidR="00651E39" w:rsidRPr="006474DF">
        <w:rPr>
          <w:rFonts w:ascii="Times New Roman" w:hAnsi="Times New Roman"/>
          <w:b/>
          <w:color w:val="000000"/>
          <w:sz w:val="24"/>
          <w:szCs w:val="24"/>
        </w:rPr>
        <w:t xml:space="preserve">and </w:t>
      </w:r>
      <w:r w:rsidR="008B4FCC" w:rsidRPr="006474DF">
        <w:rPr>
          <w:rFonts w:ascii="Times New Roman" w:hAnsi="Times New Roman"/>
          <w:b/>
          <w:color w:val="000000"/>
          <w:sz w:val="24"/>
          <w:szCs w:val="24"/>
        </w:rPr>
        <w:t xml:space="preserve">Oracle </w:t>
      </w:r>
      <w:r w:rsidR="00850292" w:rsidRPr="006474DF">
        <w:rPr>
          <w:rFonts w:ascii="Times New Roman" w:hAnsi="Times New Roman"/>
          <w:b/>
          <w:color w:val="000000"/>
          <w:sz w:val="24"/>
          <w:szCs w:val="24"/>
        </w:rPr>
        <w:t xml:space="preserve">NetSuite </w:t>
      </w:r>
      <w:r w:rsidR="009575DB" w:rsidRPr="006474DF">
        <w:rPr>
          <w:rFonts w:ascii="Times New Roman" w:hAnsi="Times New Roman"/>
          <w:b/>
          <w:color w:val="000000"/>
          <w:sz w:val="24"/>
          <w:szCs w:val="24"/>
        </w:rPr>
        <w:t>s</w:t>
      </w:r>
      <w:r w:rsidR="00850292" w:rsidRPr="006474DF">
        <w:rPr>
          <w:rFonts w:ascii="Times New Roman" w:hAnsi="Times New Roman"/>
          <w:b/>
          <w:color w:val="000000"/>
          <w:sz w:val="24"/>
          <w:szCs w:val="24"/>
        </w:rPr>
        <w:t>olution</w:t>
      </w:r>
      <w:r w:rsidR="00651E39" w:rsidRPr="006474DF">
        <w:rPr>
          <w:rFonts w:ascii="Times New Roman" w:hAnsi="Times New Roman"/>
          <w:b/>
          <w:color w:val="000000"/>
          <w:sz w:val="24"/>
          <w:szCs w:val="24"/>
        </w:rPr>
        <w:t>s</w:t>
      </w:r>
      <w:r w:rsidR="00850292" w:rsidRPr="006474D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9575DB" w:rsidRPr="006474DF">
        <w:rPr>
          <w:rFonts w:ascii="Times New Roman" w:hAnsi="Times New Roman"/>
          <w:bCs/>
          <w:color w:val="000000"/>
          <w:sz w:val="24"/>
          <w:szCs w:val="24"/>
        </w:rPr>
        <w:t>p</w:t>
      </w:r>
      <w:r w:rsidR="00850292" w:rsidRPr="006474DF">
        <w:rPr>
          <w:rFonts w:ascii="Times New Roman" w:hAnsi="Times New Roman"/>
          <w:bCs/>
          <w:color w:val="000000"/>
          <w:sz w:val="24"/>
          <w:szCs w:val="24"/>
        </w:rPr>
        <w:t>rovider with direct presence in United States, Canada and India.</w:t>
      </w:r>
    </w:p>
    <w:p w14:paraId="738917C7" w14:textId="77777777" w:rsidR="00123B96" w:rsidRPr="006474DF" w:rsidRDefault="00123B96" w:rsidP="006474DF">
      <w:pPr>
        <w:spacing w:after="0"/>
        <w:ind w:left="2880" w:hanging="2880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6D622673" w14:textId="77B39FC9" w:rsidR="00123B96" w:rsidRPr="006474DF" w:rsidRDefault="00123B96" w:rsidP="006474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474DF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Duration</w:t>
      </w:r>
      <w:r w:rsidRPr="006474DF">
        <w:rPr>
          <w:rFonts w:ascii="Times New Roman" w:hAnsi="Times New Roman"/>
          <w:bCs/>
          <w:color w:val="000000"/>
          <w:sz w:val="24"/>
          <w:szCs w:val="24"/>
        </w:rPr>
        <w:tab/>
      </w:r>
      <w:r w:rsidRPr="006474DF">
        <w:rPr>
          <w:rFonts w:ascii="Times New Roman" w:hAnsi="Times New Roman"/>
          <w:bCs/>
          <w:color w:val="000000"/>
          <w:sz w:val="24"/>
          <w:szCs w:val="24"/>
        </w:rPr>
        <w:tab/>
      </w:r>
      <w:r w:rsidRPr="006474DF">
        <w:rPr>
          <w:rFonts w:ascii="Times New Roman" w:hAnsi="Times New Roman"/>
          <w:bCs/>
          <w:color w:val="000000"/>
          <w:sz w:val="24"/>
          <w:szCs w:val="24"/>
        </w:rPr>
        <w:tab/>
        <w:t xml:space="preserve">:  </w:t>
      </w:r>
      <w:r w:rsidR="00426F76" w:rsidRPr="006474DF">
        <w:rPr>
          <w:rFonts w:ascii="Times New Roman" w:hAnsi="Times New Roman"/>
          <w:bCs/>
          <w:color w:val="000000"/>
          <w:sz w:val="24"/>
          <w:szCs w:val="24"/>
        </w:rPr>
        <w:t>0</w:t>
      </w:r>
      <w:r w:rsidRPr="006474DF">
        <w:rPr>
          <w:rFonts w:ascii="Times New Roman" w:hAnsi="Times New Roman"/>
          <w:bCs/>
          <w:color w:val="000000"/>
          <w:sz w:val="24"/>
          <w:szCs w:val="24"/>
        </w:rPr>
        <w:t xml:space="preserve">4 </w:t>
      </w:r>
      <w:r w:rsidR="00426F76" w:rsidRPr="006474DF">
        <w:rPr>
          <w:rFonts w:ascii="Times New Roman" w:hAnsi="Times New Roman"/>
          <w:bCs/>
          <w:color w:val="000000"/>
          <w:sz w:val="24"/>
          <w:szCs w:val="24"/>
        </w:rPr>
        <w:t xml:space="preserve">May 2021 till </w:t>
      </w:r>
      <w:r w:rsidR="000C0DD3" w:rsidRPr="006474DF">
        <w:rPr>
          <w:rFonts w:ascii="Times New Roman" w:hAnsi="Times New Roman"/>
          <w:bCs/>
          <w:color w:val="000000"/>
          <w:sz w:val="24"/>
          <w:szCs w:val="24"/>
        </w:rPr>
        <w:t>18 November 2021</w:t>
      </w:r>
    </w:p>
    <w:p w14:paraId="6969FF0A" w14:textId="77777777" w:rsidR="00123B96" w:rsidRPr="006474DF" w:rsidRDefault="00123B96" w:rsidP="006474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58942DC8" w14:textId="02644374" w:rsidR="00123B96" w:rsidRPr="006474DF" w:rsidRDefault="00123B96" w:rsidP="006474DF">
      <w:pPr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474DF">
        <w:rPr>
          <w:rFonts w:ascii="Times New Roman" w:hAnsi="Times New Roman"/>
          <w:b/>
          <w:color w:val="000000"/>
          <w:sz w:val="24"/>
          <w:szCs w:val="24"/>
          <w:u w:val="single"/>
        </w:rPr>
        <w:t>Designation:</w:t>
      </w:r>
      <w:r w:rsidRPr="006474D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6474DF">
        <w:rPr>
          <w:rFonts w:ascii="Times New Roman" w:hAnsi="Times New Roman"/>
          <w:bCs/>
          <w:color w:val="000000"/>
          <w:sz w:val="24"/>
          <w:szCs w:val="24"/>
        </w:rPr>
        <w:tab/>
      </w:r>
      <w:r w:rsidRPr="006474DF">
        <w:rPr>
          <w:rFonts w:ascii="Times New Roman" w:hAnsi="Times New Roman"/>
          <w:bCs/>
          <w:color w:val="000000"/>
          <w:sz w:val="24"/>
          <w:szCs w:val="24"/>
        </w:rPr>
        <w:tab/>
        <w:t xml:space="preserve">: </w:t>
      </w:r>
      <w:r w:rsidR="00182C7C" w:rsidRPr="006474DF">
        <w:rPr>
          <w:rFonts w:ascii="Times New Roman" w:hAnsi="Times New Roman"/>
          <w:bCs/>
          <w:color w:val="000000"/>
          <w:sz w:val="24"/>
          <w:szCs w:val="24"/>
        </w:rPr>
        <w:t>Inside Sales Specialist</w:t>
      </w:r>
      <w:r w:rsidR="00E80530" w:rsidRPr="006474D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14:paraId="5A5BEDF2" w14:textId="77777777" w:rsidR="00123B96" w:rsidRPr="006474DF" w:rsidRDefault="00123B96" w:rsidP="006474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p w14:paraId="13C43568" w14:textId="77777777" w:rsidR="00123B96" w:rsidRPr="006474DF" w:rsidRDefault="00123B96" w:rsidP="006474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 w:rsidRPr="006474DF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Job Responsibilities:</w:t>
      </w:r>
    </w:p>
    <w:p w14:paraId="51C362D3" w14:textId="0FA3715B" w:rsidR="007F343B" w:rsidRPr="006474DF" w:rsidRDefault="00123B96" w:rsidP="006474DF">
      <w:pPr>
        <w:widowControl w:val="0"/>
        <w:autoSpaceDE w:val="0"/>
        <w:autoSpaceDN w:val="0"/>
        <w:adjustRightInd w:val="0"/>
        <w:spacing w:after="0" w:line="240" w:lineRule="auto"/>
        <w:ind w:left="1080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474DF">
        <w:rPr>
          <w:rFonts w:ascii="Times New Roman" w:hAnsi="Times New Roman"/>
          <w:color w:val="000000"/>
          <w:sz w:val="24"/>
          <w:szCs w:val="24"/>
        </w:rPr>
        <w:t>Generating business opportunities fo</w:t>
      </w:r>
      <w:r w:rsidR="00426F76" w:rsidRPr="006474DF">
        <w:rPr>
          <w:rFonts w:ascii="Times New Roman" w:hAnsi="Times New Roman"/>
          <w:color w:val="000000"/>
          <w:sz w:val="24"/>
          <w:szCs w:val="24"/>
        </w:rPr>
        <w:t xml:space="preserve">r </w:t>
      </w:r>
      <w:r w:rsidR="007F343B" w:rsidRPr="006474DF">
        <w:rPr>
          <w:rFonts w:ascii="Times New Roman" w:hAnsi="Times New Roman"/>
          <w:color w:val="000000"/>
          <w:sz w:val="24"/>
          <w:szCs w:val="24"/>
        </w:rPr>
        <w:t xml:space="preserve">all the </w:t>
      </w:r>
      <w:proofErr w:type="gramStart"/>
      <w:r w:rsidR="007F343B" w:rsidRPr="006474DF">
        <w:rPr>
          <w:rFonts w:ascii="Times New Roman" w:hAnsi="Times New Roman"/>
          <w:color w:val="000000"/>
          <w:sz w:val="24"/>
          <w:szCs w:val="24"/>
        </w:rPr>
        <w:t>below :</w:t>
      </w:r>
      <w:proofErr w:type="gramEnd"/>
      <w:r w:rsidR="007F343B" w:rsidRPr="006474D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155B9561" w14:textId="09DE544E" w:rsidR="00123B96" w:rsidRPr="006474DF" w:rsidRDefault="00426F76" w:rsidP="006474DF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bookmarkStart w:id="0" w:name="_Hlk148954016"/>
      <w:r w:rsidRPr="006474DF">
        <w:rPr>
          <w:rFonts w:ascii="Times New Roman" w:hAnsi="Times New Roman"/>
          <w:b/>
          <w:bCs/>
          <w:color w:val="000000"/>
          <w:sz w:val="24"/>
          <w:szCs w:val="24"/>
        </w:rPr>
        <w:t>Cyber Security related (IAM+PAM, AAM, VAPT, SSO, MFA)</w:t>
      </w:r>
      <w:r w:rsidRPr="006474DF">
        <w:rPr>
          <w:rFonts w:ascii="Times New Roman" w:hAnsi="Times New Roman"/>
          <w:color w:val="000000"/>
          <w:sz w:val="24"/>
          <w:szCs w:val="24"/>
        </w:rPr>
        <w:t xml:space="preserve"> </w:t>
      </w:r>
      <w:bookmarkEnd w:id="0"/>
      <w:r w:rsidRPr="006474DF">
        <w:rPr>
          <w:rFonts w:ascii="Times New Roman" w:hAnsi="Times New Roman"/>
          <w:color w:val="000000"/>
          <w:sz w:val="24"/>
          <w:szCs w:val="24"/>
        </w:rPr>
        <w:t xml:space="preserve">installation, upgrades, migration, support, staffing, maintenance, training, etc. as </w:t>
      </w:r>
      <w:proofErr w:type="gramStart"/>
      <w:r w:rsidRPr="006474DF">
        <w:rPr>
          <w:rFonts w:ascii="Times New Roman" w:hAnsi="Times New Roman"/>
          <w:color w:val="000000"/>
          <w:sz w:val="24"/>
          <w:szCs w:val="24"/>
        </w:rPr>
        <w:t>we're</w:t>
      </w:r>
      <w:proofErr w:type="gramEnd"/>
      <w:r w:rsidRPr="006474DF">
        <w:rPr>
          <w:rFonts w:ascii="Times New Roman" w:hAnsi="Times New Roman"/>
          <w:color w:val="000000"/>
          <w:sz w:val="24"/>
          <w:szCs w:val="24"/>
        </w:rPr>
        <w:t xml:space="preserve"> collaborated with Cyber Security global market leaders - CyberArk, </w:t>
      </w:r>
      <w:proofErr w:type="spellStart"/>
      <w:r w:rsidRPr="006474DF">
        <w:rPr>
          <w:rFonts w:ascii="Times New Roman" w:hAnsi="Times New Roman"/>
          <w:color w:val="000000"/>
          <w:sz w:val="24"/>
          <w:szCs w:val="24"/>
        </w:rPr>
        <w:t>MasterSAM</w:t>
      </w:r>
      <w:proofErr w:type="spellEnd"/>
      <w:r w:rsidRPr="006474DF">
        <w:rPr>
          <w:rFonts w:ascii="Times New Roman" w:hAnsi="Times New Roman"/>
          <w:color w:val="000000"/>
          <w:sz w:val="24"/>
          <w:szCs w:val="24"/>
        </w:rPr>
        <w:t xml:space="preserve"> and </w:t>
      </w:r>
      <w:proofErr w:type="spellStart"/>
      <w:r w:rsidRPr="006474DF">
        <w:rPr>
          <w:rFonts w:ascii="Times New Roman" w:hAnsi="Times New Roman"/>
          <w:color w:val="000000"/>
          <w:sz w:val="24"/>
          <w:szCs w:val="24"/>
        </w:rPr>
        <w:t>Arcon</w:t>
      </w:r>
      <w:proofErr w:type="spellEnd"/>
      <w:r w:rsidRPr="006474DF">
        <w:rPr>
          <w:rFonts w:ascii="Times New Roman" w:hAnsi="Times New Roman"/>
          <w:color w:val="000000"/>
          <w:sz w:val="24"/>
          <w:szCs w:val="24"/>
        </w:rPr>
        <w:t>.</w:t>
      </w:r>
    </w:p>
    <w:p w14:paraId="6F81D69C" w14:textId="77777777" w:rsidR="007F343B" w:rsidRPr="006474DF" w:rsidRDefault="007F343B" w:rsidP="006474DF">
      <w:pPr>
        <w:pStyle w:val="xxxxxxxxxxxxxxxxxxxxxxxxxxxxxxxxxxxxxxxxxxxxxxxxxxxxxxxxxxxxxxxxxxxxxxxxxxxmsonormal"/>
        <w:numPr>
          <w:ilvl w:val="0"/>
          <w:numId w:val="35"/>
        </w:numPr>
        <w:shd w:val="clear" w:color="auto" w:fill="FFFFFF"/>
        <w:spacing w:before="0" w:beforeAutospacing="0" w:after="0" w:afterAutospacing="0"/>
        <w:jc w:val="both"/>
        <w:rPr>
          <w:color w:val="201F1E"/>
        </w:rPr>
      </w:pPr>
      <w:r w:rsidRPr="006474DF">
        <w:rPr>
          <w:b/>
          <w:bCs/>
          <w:color w:val="201F1E"/>
          <w:u w:val="single"/>
          <w:bdr w:val="none" w:sz="0" w:space="0" w:color="auto" w:frame="1"/>
        </w:rPr>
        <w:t>Oracle NetSuite,</w:t>
      </w:r>
      <w:r w:rsidRPr="006474DF">
        <w:rPr>
          <w:b/>
          <w:bCs/>
          <w:color w:val="201F1E"/>
          <w:bdr w:val="none" w:sz="0" w:space="0" w:color="auto" w:frame="1"/>
        </w:rPr>
        <w:t xml:space="preserve"> SAP &amp; Odoo Partners</w:t>
      </w:r>
      <w:r w:rsidRPr="006474DF">
        <w:rPr>
          <w:color w:val="201F1E"/>
          <w:bdr w:val="none" w:sz="0" w:space="0" w:color="auto" w:frame="1"/>
        </w:rPr>
        <w:t> - for delivering end-to-end cloud ERP / CRM solutions</w:t>
      </w:r>
    </w:p>
    <w:p w14:paraId="39AA8EAF" w14:textId="77777777" w:rsidR="007F343B" w:rsidRPr="006474DF" w:rsidRDefault="007F343B" w:rsidP="006474DF">
      <w:pPr>
        <w:pStyle w:val="xxxxxxxxxxxxxxxxxxxxxxxxxxxxxxxxxxxxxxxxxxxxxxxxxxxxxxxxxxxxxxxxxxxxxxxxxxxmsonormal"/>
        <w:numPr>
          <w:ilvl w:val="0"/>
          <w:numId w:val="35"/>
        </w:numPr>
        <w:shd w:val="clear" w:color="auto" w:fill="FFFFFF"/>
        <w:spacing w:before="0" w:beforeAutospacing="0" w:after="0" w:afterAutospacing="0"/>
        <w:jc w:val="both"/>
        <w:rPr>
          <w:color w:val="201F1E"/>
        </w:rPr>
      </w:pPr>
      <w:proofErr w:type="spellStart"/>
      <w:r w:rsidRPr="006474DF">
        <w:rPr>
          <w:b/>
          <w:bCs/>
          <w:color w:val="201F1E"/>
          <w:bdr w:val="none" w:sz="0" w:space="0" w:color="auto" w:frame="1"/>
        </w:rPr>
        <w:t>SuiteSpots</w:t>
      </w:r>
      <w:proofErr w:type="spellEnd"/>
      <w:r w:rsidRPr="006474DF">
        <w:rPr>
          <w:color w:val="201F1E"/>
          <w:bdr w:val="none" w:sz="0" w:space="0" w:color="auto" w:frame="1"/>
        </w:rPr>
        <w:t> – our proprietary Business Connectors for NetSuite Integration with other apps  </w:t>
      </w:r>
    </w:p>
    <w:p w14:paraId="6F3B2D0E" w14:textId="5579B892" w:rsidR="007F343B" w:rsidRPr="006474DF" w:rsidRDefault="007F343B" w:rsidP="006474DF">
      <w:pPr>
        <w:pStyle w:val="xxxxxxxxxxxxxxxxxxxxxxxxxxxxxxxxxxxxxxxxxxxxxxxxxxxxxxxxxxxxxxxxxxxxxxxxxxxmsonormal"/>
        <w:numPr>
          <w:ilvl w:val="0"/>
          <w:numId w:val="35"/>
        </w:numPr>
        <w:shd w:val="clear" w:color="auto" w:fill="FFFFFF"/>
        <w:spacing w:before="0" w:beforeAutospacing="0" w:after="0" w:afterAutospacing="0"/>
        <w:jc w:val="both"/>
        <w:rPr>
          <w:color w:val="201F1E"/>
        </w:rPr>
      </w:pPr>
      <w:r w:rsidRPr="006474DF">
        <w:rPr>
          <w:b/>
          <w:bCs/>
          <w:color w:val="201F1E"/>
          <w:bdr w:val="none" w:sz="0" w:space="0" w:color="auto" w:frame="1"/>
        </w:rPr>
        <w:t>Zietra</w:t>
      </w:r>
      <w:r w:rsidRPr="006474DF">
        <w:rPr>
          <w:color w:val="201F1E"/>
          <w:bdr w:val="none" w:sz="0" w:space="0" w:color="auto" w:frame="1"/>
        </w:rPr>
        <w:t> - our proprietary AI solutions to power Industry 4.0 with cognitive technologies </w:t>
      </w:r>
    </w:p>
    <w:p w14:paraId="4C3C5823" w14:textId="77777777" w:rsidR="007F343B" w:rsidRPr="006474DF" w:rsidRDefault="007F343B" w:rsidP="006474DF">
      <w:pPr>
        <w:pStyle w:val="xxxxxxxxxxxxxxxxxxxxxxxxxxxxxxxxxxxxxxxxxxxxxxxxxxxxxxxxxxxxxxxxxxxxxxxxxxxmsonormal"/>
        <w:numPr>
          <w:ilvl w:val="0"/>
          <w:numId w:val="35"/>
        </w:numPr>
        <w:shd w:val="clear" w:color="auto" w:fill="FFFFFF"/>
        <w:spacing w:before="0" w:beforeAutospacing="0" w:after="0" w:afterAutospacing="0"/>
        <w:jc w:val="both"/>
        <w:rPr>
          <w:color w:val="201F1E"/>
        </w:rPr>
      </w:pPr>
      <w:r w:rsidRPr="006474DF">
        <w:rPr>
          <w:color w:val="201F1E"/>
          <w:bdr w:val="none" w:sz="0" w:space="0" w:color="auto" w:frame="1"/>
        </w:rPr>
        <w:t>Services Include: Consulting, Customized / Turnkey Implementations, App Integrations, SaaS, iPaaS, Service &amp; Support </w:t>
      </w:r>
    </w:p>
    <w:p w14:paraId="4CE996BC" w14:textId="38489B84" w:rsidR="00027A5D" w:rsidRPr="006474DF" w:rsidRDefault="00027A5D" w:rsidP="006474DF">
      <w:pPr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2DC7AD71" w14:textId="4DBEFA7B" w:rsidR="00C5114A" w:rsidRPr="006474DF" w:rsidRDefault="00C5114A" w:rsidP="006474DF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474DF">
        <w:rPr>
          <w:rFonts w:ascii="Times New Roman" w:hAnsi="Times New Roman"/>
          <w:b/>
          <w:color w:val="000000"/>
          <w:sz w:val="24"/>
          <w:szCs w:val="24"/>
          <w:u w:val="single"/>
        </w:rPr>
        <w:t>Company</w:t>
      </w:r>
      <w:r w:rsidRPr="006474DF">
        <w:rPr>
          <w:rFonts w:ascii="Times New Roman" w:hAnsi="Times New Roman"/>
          <w:bCs/>
          <w:color w:val="000000"/>
          <w:sz w:val="24"/>
          <w:szCs w:val="24"/>
        </w:rPr>
        <w:tab/>
      </w:r>
      <w:r w:rsidRPr="006474DF">
        <w:rPr>
          <w:rFonts w:ascii="Times New Roman" w:hAnsi="Times New Roman"/>
          <w:bCs/>
          <w:color w:val="000000"/>
          <w:sz w:val="24"/>
          <w:szCs w:val="24"/>
        </w:rPr>
        <w:tab/>
      </w:r>
      <w:r w:rsidRPr="006474DF">
        <w:rPr>
          <w:rFonts w:ascii="Times New Roman" w:hAnsi="Times New Roman"/>
          <w:bCs/>
          <w:color w:val="000000"/>
          <w:sz w:val="24"/>
          <w:szCs w:val="24"/>
        </w:rPr>
        <w:tab/>
        <w:t xml:space="preserve">: </w:t>
      </w:r>
      <w:proofErr w:type="spellStart"/>
      <w:r w:rsidR="0081452A" w:rsidRPr="006474DF">
        <w:rPr>
          <w:rFonts w:ascii="Times New Roman" w:hAnsi="Times New Roman"/>
          <w:bCs/>
          <w:color w:val="000000"/>
          <w:sz w:val="24"/>
          <w:szCs w:val="24"/>
        </w:rPr>
        <w:t>Apprisia</w:t>
      </w:r>
      <w:proofErr w:type="spellEnd"/>
      <w:r w:rsidR="0081452A" w:rsidRPr="006474DF">
        <w:rPr>
          <w:rFonts w:ascii="Times New Roman" w:hAnsi="Times New Roman"/>
          <w:bCs/>
          <w:color w:val="000000"/>
          <w:sz w:val="24"/>
          <w:szCs w:val="24"/>
        </w:rPr>
        <w:t xml:space="preserve"> / </w:t>
      </w:r>
      <w:proofErr w:type="spellStart"/>
      <w:r w:rsidR="0081452A" w:rsidRPr="006474DF">
        <w:rPr>
          <w:rFonts w:ascii="Times New Roman" w:hAnsi="Times New Roman"/>
          <w:bCs/>
          <w:color w:val="000000"/>
          <w:sz w:val="24"/>
          <w:szCs w:val="24"/>
        </w:rPr>
        <w:t>Zeteo</w:t>
      </w:r>
      <w:proofErr w:type="spellEnd"/>
      <w:r w:rsidR="0081452A" w:rsidRPr="006474DF">
        <w:rPr>
          <w:rFonts w:ascii="Times New Roman" w:hAnsi="Times New Roman"/>
          <w:bCs/>
          <w:color w:val="000000"/>
          <w:sz w:val="24"/>
          <w:szCs w:val="24"/>
        </w:rPr>
        <w:t xml:space="preserve"> Consulting</w:t>
      </w:r>
    </w:p>
    <w:p w14:paraId="6055A2F1" w14:textId="54FA20D9" w:rsidR="00C5114A" w:rsidRPr="006474DF" w:rsidRDefault="00C5114A" w:rsidP="006474DF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474DF">
        <w:rPr>
          <w:rFonts w:ascii="Times New Roman" w:hAnsi="Times New Roman"/>
          <w:bCs/>
          <w:color w:val="000000"/>
          <w:sz w:val="24"/>
          <w:szCs w:val="24"/>
        </w:rPr>
        <w:tab/>
      </w:r>
      <w:r w:rsidRPr="006474DF">
        <w:rPr>
          <w:rFonts w:ascii="Times New Roman" w:hAnsi="Times New Roman"/>
          <w:bCs/>
          <w:color w:val="000000"/>
          <w:sz w:val="24"/>
          <w:szCs w:val="24"/>
        </w:rPr>
        <w:tab/>
      </w:r>
      <w:r w:rsidRPr="006474DF">
        <w:rPr>
          <w:rFonts w:ascii="Times New Roman" w:hAnsi="Times New Roman"/>
          <w:bCs/>
          <w:color w:val="000000"/>
          <w:sz w:val="24"/>
          <w:szCs w:val="24"/>
        </w:rPr>
        <w:tab/>
      </w:r>
      <w:r w:rsidRPr="006474DF">
        <w:rPr>
          <w:rFonts w:ascii="Times New Roman" w:hAnsi="Times New Roman"/>
          <w:bCs/>
          <w:color w:val="000000"/>
          <w:sz w:val="24"/>
          <w:szCs w:val="24"/>
        </w:rPr>
        <w:tab/>
        <w:t xml:space="preserve">: </w:t>
      </w:r>
      <w:r w:rsidR="0081452A" w:rsidRPr="006474DF">
        <w:rPr>
          <w:rFonts w:ascii="Times New Roman" w:hAnsi="Times New Roman"/>
          <w:bCs/>
          <w:color w:val="000000"/>
          <w:sz w:val="24"/>
          <w:szCs w:val="24"/>
        </w:rPr>
        <w:t>Baner</w:t>
      </w:r>
      <w:r w:rsidRPr="006474DF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81452A" w:rsidRPr="006474DF">
        <w:rPr>
          <w:rFonts w:ascii="Times New Roman" w:hAnsi="Times New Roman"/>
          <w:bCs/>
          <w:color w:val="000000"/>
          <w:sz w:val="24"/>
          <w:szCs w:val="24"/>
        </w:rPr>
        <w:t>Pune</w:t>
      </w:r>
      <w:r w:rsidRPr="006474DF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5058CEB1" w14:textId="5821BA46" w:rsidR="00C5114A" w:rsidRPr="006474DF" w:rsidRDefault="00C5114A" w:rsidP="006474DF">
      <w:pPr>
        <w:spacing w:after="0"/>
        <w:ind w:left="2880" w:hanging="288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474DF">
        <w:rPr>
          <w:rFonts w:ascii="Times New Roman" w:hAnsi="Times New Roman"/>
          <w:b/>
          <w:color w:val="000000"/>
          <w:sz w:val="24"/>
          <w:szCs w:val="24"/>
          <w:u w:val="single"/>
        </w:rPr>
        <w:t>About the Company</w:t>
      </w:r>
      <w:r w:rsidRPr="006474DF">
        <w:rPr>
          <w:rFonts w:ascii="Times New Roman" w:hAnsi="Times New Roman"/>
          <w:bCs/>
          <w:color w:val="000000"/>
          <w:sz w:val="24"/>
          <w:szCs w:val="24"/>
        </w:rPr>
        <w:tab/>
        <w:t xml:space="preserve">: </w:t>
      </w:r>
      <w:r w:rsidR="0081452A" w:rsidRPr="006474DF">
        <w:rPr>
          <w:rFonts w:ascii="Times New Roman" w:hAnsi="Times New Roman"/>
          <w:bCs/>
          <w:color w:val="000000"/>
          <w:sz w:val="24"/>
          <w:szCs w:val="24"/>
        </w:rPr>
        <w:t xml:space="preserve"> APPRISIA (division of </w:t>
      </w:r>
      <w:proofErr w:type="spellStart"/>
      <w:r w:rsidR="0081452A" w:rsidRPr="006474DF">
        <w:rPr>
          <w:rFonts w:ascii="Times New Roman" w:hAnsi="Times New Roman"/>
          <w:bCs/>
          <w:color w:val="000000"/>
          <w:sz w:val="24"/>
          <w:szCs w:val="24"/>
        </w:rPr>
        <w:t>Zeteo</w:t>
      </w:r>
      <w:proofErr w:type="spellEnd"/>
      <w:r w:rsidR="0081452A" w:rsidRPr="006474DF">
        <w:rPr>
          <w:rFonts w:ascii="Times New Roman" w:hAnsi="Times New Roman"/>
          <w:bCs/>
          <w:color w:val="000000"/>
          <w:sz w:val="24"/>
          <w:szCs w:val="24"/>
        </w:rPr>
        <w:t xml:space="preserve"> Consulting) is a specialized SAP consulting company, providing implementation, </w:t>
      </w:r>
      <w:proofErr w:type="gramStart"/>
      <w:r w:rsidR="0081452A" w:rsidRPr="006474DF">
        <w:rPr>
          <w:rFonts w:ascii="Times New Roman" w:hAnsi="Times New Roman"/>
          <w:bCs/>
          <w:color w:val="000000"/>
          <w:sz w:val="24"/>
          <w:szCs w:val="24"/>
        </w:rPr>
        <w:t>development</w:t>
      </w:r>
      <w:proofErr w:type="gramEnd"/>
      <w:r w:rsidR="0081452A" w:rsidRPr="006474DF">
        <w:rPr>
          <w:rFonts w:ascii="Times New Roman" w:hAnsi="Times New Roman"/>
          <w:bCs/>
          <w:color w:val="000000"/>
          <w:sz w:val="24"/>
          <w:szCs w:val="24"/>
        </w:rPr>
        <w:t xml:space="preserve"> and support services.</w:t>
      </w:r>
    </w:p>
    <w:p w14:paraId="29DCE454" w14:textId="77777777" w:rsidR="00C5114A" w:rsidRPr="006474DF" w:rsidRDefault="00C5114A" w:rsidP="006474DF">
      <w:pPr>
        <w:spacing w:after="0"/>
        <w:ind w:left="2880" w:hanging="2880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1A302B55" w14:textId="4DBD12EC" w:rsidR="00C5114A" w:rsidRPr="006474DF" w:rsidRDefault="00C5114A" w:rsidP="006474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474DF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Duration</w:t>
      </w:r>
      <w:r w:rsidRPr="006474DF">
        <w:rPr>
          <w:rFonts w:ascii="Times New Roman" w:hAnsi="Times New Roman"/>
          <w:bCs/>
          <w:color w:val="000000"/>
          <w:sz w:val="24"/>
          <w:szCs w:val="24"/>
        </w:rPr>
        <w:tab/>
      </w:r>
      <w:r w:rsidRPr="006474DF">
        <w:rPr>
          <w:rFonts w:ascii="Times New Roman" w:hAnsi="Times New Roman"/>
          <w:bCs/>
          <w:color w:val="000000"/>
          <w:sz w:val="24"/>
          <w:szCs w:val="24"/>
        </w:rPr>
        <w:tab/>
      </w:r>
      <w:r w:rsidRPr="006474DF">
        <w:rPr>
          <w:rFonts w:ascii="Times New Roman" w:hAnsi="Times New Roman"/>
          <w:bCs/>
          <w:color w:val="000000"/>
          <w:sz w:val="24"/>
          <w:szCs w:val="24"/>
        </w:rPr>
        <w:tab/>
        <w:t xml:space="preserve">:  </w:t>
      </w:r>
      <w:r w:rsidR="009A08A0" w:rsidRPr="006474DF">
        <w:rPr>
          <w:rFonts w:ascii="Times New Roman" w:hAnsi="Times New Roman"/>
          <w:bCs/>
          <w:color w:val="000000"/>
          <w:sz w:val="24"/>
          <w:szCs w:val="24"/>
        </w:rPr>
        <w:t xml:space="preserve">24 </w:t>
      </w:r>
      <w:r w:rsidR="005D36CB" w:rsidRPr="006474DF">
        <w:rPr>
          <w:rFonts w:ascii="Times New Roman" w:hAnsi="Times New Roman"/>
          <w:bCs/>
          <w:color w:val="000000"/>
          <w:sz w:val="24"/>
          <w:szCs w:val="24"/>
        </w:rPr>
        <w:t>September</w:t>
      </w:r>
      <w:r w:rsidRPr="006474DF">
        <w:rPr>
          <w:rFonts w:ascii="Times New Roman" w:hAnsi="Times New Roman"/>
          <w:bCs/>
          <w:color w:val="000000"/>
          <w:sz w:val="24"/>
          <w:szCs w:val="24"/>
        </w:rPr>
        <w:t xml:space="preserve"> 20</w:t>
      </w:r>
      <w:r w:rsidR="005D36CB" w:rsidRPr="006474DF">
        <w:rPr>
          <w:rFonts w:ascii="Times New Roman" w:hAnsi="Times New Roman"/>
          <w:bCs/>
          <w:color w:val="000000"/>
          <w:sz w:val="24"/>
          <w:szCs w:val="24"/>
        </w:rPr>
        <w:t>20</w:t>
      </w:r>
      <w:r w:rsidRPr="006474DF">
        <w:rPr>
          <w:rFonts w:ascii="Times New Roman" w:hAnsi="Times New Roman"/>
          <w:bCs/>
          <w:color w:val="000000"/>
          <w:sz w:val="24"/>
          <w:szCs w:val="24"/>
        </w:rPr>
        <w:t xml:space="preserve"> to</w:t>
      </w:r>
      <w:r w:rsidR="00F873FC" w:rsidRPr="006474D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9A08A0" w:rsidRPr="006474DF">
        <w:rPr>
          <w:rFonts w:ascii="Times New Roman" w:hAnsi="Times New Roman"/>
          <w:bCs/>
          <w:color w:val="000000"/>
          <w:sz w:val="24"/>
          <w:szCs w:val="24"/>
        </w:rPr>
        <w:t>15 February 2021</w:t>
      </w:r>
    </w:p>
    <w:p w14:paraId="44FB13ED" w14:textId="77777777" w:rsidR="00C5114A" w:rsidRPr="006474DF" w:rsidRDefault="00C5114A" w:rsidP="006474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6F383FD7" w14:textId="77777777" w:rsidR="00C5114A" w:rsidRPr="006474DF" w:rsidRDefault="00C5114A" w:rsidP="006474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71B03A64" w14:textId="51C23BF0" w:rsidR="00E62F6B" w:rsidRPr="006474DF" w:rsidRDefault="00C5114A" w:rsidP="006474DF">
      <w:pPr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474DF">
        <w:rPr>
          <w:rFonts w:ascii="Times New Roman" w:hAnsi="Times New Roman"/>
          <w:b/>
          <w:color w:val="000000"/>
          <w:sz w:val="24"/>
          <w:szCs w:val="24"/>
          <w:u w:val="single"/>
        </w:rPr>
        <w:t>Designation:</w:t>
      </w:r>
      <w:r w:rsidRPr="006474D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E62F6B" w:rsidRPr="006474DF">
        <w:rPr>
          <w:rFonts w:ascii="Times New Roman" w:hAnsi="Times New Roman"/>
          <w:bCs/>
          <w:color w:val="000000"/>
          <w:sz w:val="24"/>
          <w:szCs w:val="24"/>
        </w:rPr>
        <w:tab/>
      </w:r>
      <w:r w:rsidR="00E62F6B" w:rsidRPr="006474DF">
        <w:rPr>
          <w:rFonts w:ascii="Times New Roman" w:hAnsi="Times New Roman"/>
          <w:bCs/>
          <w:color w:val="000000"/>
          <w:sz w:val="24"/>
          <w:szCs w:val="24"/>
        </w:rPr>
        <w:tab/>
      </w:r>
      <w:r w:rsidRPr="006474DF">
        <w:rPr>
          <w:rFonts w:ascii="Times New Roman" w:hAnsi="Times New Roman"/>
          <w:bCs/>
          <w:color w:val="000000"/>
          <w:sz w:val="24"/>
          <w:szCs w:val="24"/>
        </w:rPr>
        <w:t xml:space="preserve">: </w:t>
      </w:r>
      <w:r w:rsidR="00E62F6B" w:rsidRPr="006474DF">
        <w:rPr>
          <w:rFonts w:ascii="Times New Roman" w:hAnsi="Times New Roman"/>
          <w:bCs/>
          <w:color w:val="000000"/>
          <w:sz w:val="24"/>
          <w:szCs w:val="24"/>
        </w:rPr>
        <w:t>Business Manager</w:t>
      </w:r>
      <w:r w:rsidRPr="006474DF">
        <w:rPr>
          <w:rFonts w:ascii="Times New Roman" w:hAnsi="Times New Roman"/>
          <w:bCs/>
          <w:color w:val="000000"/>
          <w:sz w:val="24"/>
          <w:szCs w:val="24"/>
        </w:rPr>
        <w:t xml:space="preserve"> – Global Markets </w:t>
      </w:r>
    </w:p>
    <w:p w14:paraId="5BF605A7" w14:textId="44A14762" w:rsidR="00C5114A" w:rsidRPr="006474DF" w:rsidRDefault="00C5114A" w:rsidP="006474DF">
      <w:pPr>
        <w:ind w:left="2160" w:firstLine="720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474DF">
        <w:rPr>
          <w:rFonts w:ascii="Times New Roman" w:hAnsi="Times New Roman"/>
          <w:bCs/>
          <w:color w:val="000000"/>
          <w:sz w:val="24"/>
          <w:szCs w:val="24"/>
        </w:rPr>
        <w:t>(S</w:t>
      </w:r>
      <w:r w:rsidR="00E62F6B" w:rsidRPr="006474DF">
        <w:rPr>
          <w:rFonts w:ascii="Times New Roman" w:hAnsi="Times New Roman"/>
          <w:bCs/>
          <w:color w:val="000000"/>
          <w:sz w:val="24"/>
          <w:szCs w:val="24"/>
        </w:rPr>
        <w:t>AP A</w:t>
      </w:r>
      <w:r w:rsidR="00A509F1" w:rsidRPr="006474DF">
        <w:rPr>
          <w:rFonts w:ascii="Times New Roman" w:hAnsi="Times New Roman"/>
          <w:bCs/>
          <w:color w:val="000000"/>
          <w:sz w:val="24"/>
          <w:szCs w:val="24"/>
        </w:rPr>
        <w:t>BAP Resource + A</w:t>
      </w:r>
      <w:r w:rsidR="00E62F6B" w:rsidRPr="006474DF">
        <w:rPr>
          <w:rFonts w:ascii="Times New Roman" w:hAnsi="Times New Roman"/>
          <w:bCs/>
          <w:color w:val="000000"/>
          <w:sz w:val="24"/>
          <w:szCs w:val="24"/>
        </w:rPr>
        <w:t>MS + BASIS Support + SAP Consulting</w:t>
      </w:r>
      <w:r w:rsidRPr="006474DF">
        <w:rPr>
          <w:rFonts w:ascii="Times New Roman" w:hAnsi="Times New Roman"/>
          <w:bCs/>
          <w:color w:val="000000"/>
          <w:sz w:val="24"/>
          <w:szCs w:val="24"/>
        </w:rPr>
        <w:t xml:space="preserve"> Services)</w:t>
      </w:r>
    </w:p>
    <w:p w14:paraId="40D4C553" w14:textId="77777777" w:rsidR="00C5114A" w:rsidRPr="006474DF" w:rsidRDefault="00C5114A" w:rsidP="006474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p w14:paraId="3DA2E1F6" w14:textId="77777777" w:rsidR="00C5114A" w:rsidRPr="006474DF" w:rsidRDefault="00C5114A" w:rsidP="006474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 w:rsidRPr="006474DF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Job Responsibilities:</w:t>
      </w:r>
    </w:p>
    <w:p w14:paraId="2CC367EB" w14:textId="77777777" w:rsidR="00C5114A" w:rsidRPr="006474DF" w:rsidRDefault="00C5114A" w:rsidP="006474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p w14:paraId="265961FC" w14:textId="7B13F7B1" w:rsidR="00CB01FE" w:rsidRPr="006474DF" w:rsidRDefault="00C5114A" w:rsidP="006474DF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474DF">
        <w:rPr>
          <w:rFonts w:ascii="Times New Roman" w:hAnsi="Times New Roman"/>
          <w:color w:val="000000"/>
          <w:sz w:val="24"/>
          <w:szCs w:val="24"/>
        </w:rPr>
        <w:t xml:space="preserve">Generating </w:t>
      </w:r>
      <w:r w:rsidR="00C92653" w:rsidRPr="006474DF">
        <w:rPr>
          <w:rFonts w:ascii="Times New Roman" w:hAnsi="Times New Roman"/>
          <w:color w:val="000000"/>
          <w:sz w:val="24"/>
          <w:szCs w:val="24"/>
        </w:rPr>
        <w:t>b</w:t>
      </w:r>
      <w:r w:rsidRPr="006474DF">
        <w:rPr>
          <w:rFonts w:ascii="Times New Roman" w:hAnsi="Times New Roman"/>
          <w:color w:val="000000"/>
          <w:sz w:val="24"/>
          <w:szCs w:val="24"/>
        </w:rPr>
        <w:t xml:space="preserve">usiness </w:t>
      </w:r>
      <w:r w:rsidR="00C92653" w:rsidRPr="006474DF">
        <w:rPr>
          <w:rFonts w:ascii="Times New Roman" w:hAnsi="Times New Roman"/>
          <w:color w:val="000000"/>
          <w:sz w:val="24"/>
          <w:szCs w:val="24"/>
        </w:rPr>
        <w:t>o</w:t>
      </w:r>
      <w:r w:rsidRPr="006474DF">
        <w:rPr>
          <w:rFonts w:ascii="Times New Roman" w:hAnsi="Times New Roman"/>
          <w:color w:val="000000"/>
          <w:sz w:val="24"/>
          <w:szCs w:val="24"/>
        </w:rPr>
        <w:t xml:space="preserve">pportunities for </w:t>
      </w:r>
      <w:r w:rsidR="00E62F6B" w:rsidRPr="006474DF">
        <w:rPr>
          <w:rFonts w:ascii="Times New Roman" w:hAnsi="Times New Roman"/>
          <w:color w:val="000000"/>
          <w:sz w:val="24"/>
          <w:szCs w:val="24"/>
        </w:rPr>
        <w:t xml:space="preserve">SAP </w:t>
      </w:r>
      <w:r w:rsidR="00C92653" w:rsidRPr="006474DF">
        <w:rPr>
          <w:rFonts w:ascii="Times New Roman" w:hAnsi="Times New Roman"/>
          <w:color w:val="000000"/>
          <w:sz w:val="24"/>
          <w:szCs w:val="24"/>
        </w:rPr>
        <w:t>s</w:t>
      </w:r>
      <w:r w:rsidR="00E62F6B" w:rsidRPr="006474DF">
        <w:rPr>
          <w:rFonts w:ascii="Times New Roman" w:hAnsi="Times New Roman"/>
          <w:color w:val="000000"/>
          <w:sz w:val="24"/>
          <w:szCs w:val="24"/>
        </w:rPr>
        <w:t xml:space="preserve">upport in </w:t>
      </w:r>
      <w:r w:rsidR="00C92653" w:rsidRPr="006474DF">
        <w:rPr>
          <w:rFonts w:ascii="Times New Roman" w:hAnsi="Times New Roman"/>
          <w:color w:val="000000"/>
          <w:sz w:val="24"/>
          <w:szCs w:val="24"/>
        </w:rPr>
        <w:t xml:space="preserve">SAP </w:t>
      </w:r>
      <w:r w:rsidR="00E62F6B" w:rsidRPr="006474DF">
        <w:rPr>
          <w:rFonts w:ascii="Times New Roman" w:hAnsi="Times New Roman"/>
          <w:color w:val="000000"/>
          <w:sz w:val="24"/>
          <w:szCs w:val="24"/>
        </w:rPr>
        <w:t xml:space="preserve">BASIS </w:t>
      </w:r>
      <w:r w:rsidR="00C92653" w:rsidRPr="006474DF">
        <w:rPr>
          <w:rFonts w:ascii="Times New Roman" w:hAnsi="Times New Roman"/>
          <w:color w:val="000000"/>
          <w:sz w:val="24"/>
          <w:szCs w:val="24"/>
        </w:rPr>
        <w:t>infrastructure</w:t>
      </w:r>
      <w:r w:rsidR="00E62F6B" w:rsidRPr="006474DF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C92653" w:rsidRPr="006474DF">
        <w:rPr>
          <w:rFonts w:ascii="Times New Roman" w:hAnsi="Times New Roman"/>
          <w:color w:val="000000"/>
          <w:sz w:val="24"/>
          <w:szCs w:val="24"/>
        </w:rPr>
        <w:t xml:space="preserve">remote/onsite/offsite </w:t>
      </w:r>
      <w:r w:rsidR="00E62F6B" w:rsidRPr="006474DF">
        <w:rPr>
          <w:rFonts w:ascii="Times New Roman" w:hAnsi="Times New Roman"/>
          <w:color w:val="000000"/>
          <w:sz w:val="24"/>
          <w:szCs w:val="24"/>
        </w:rPr>
        <w:t xml:space="preserve">24x7 support), SAP </w:t>
      </w:r>
      <w:r w:rsidR="00C92653" w:rsidRPr="006474DF">
        <w:rPr>
          <w:rFonts w:ascii="Times New Roman" w:hAnsi="Times New Roman"/>
          <w:color w:val="000000"/>
          <w:sz w:val="24"/>
          <w:szCs w:val="24"/>
        </w:rPr>
        <w:t xml:space="preserve">ABAP support plus SAP staffing services for </w:t>
      </w:r>
      <w:r w:rsidRPr="006474DF">
        <w:rPr>
          <w:rFonts w:ascii="Times New Roman" w:hAnsi="Times New Roman"/>
          <w:bCs/>
          <w:color w:val="000000"/>
          <w:sz w:val="24"/>
          <w:szCs w:val="24"/>
        </w:rPr>
        <w:t xml:space="preserve">the </w:t>
      </w:r>
      <w:r w:rsidR="00C92653" w:rsidRPr="006474DF">
        <w:rPr>
          <w:rFonts w:ascii="Times New Roman" w:hAnsi="Times New Roman"/>
          <w:bCs/>
          <w:color w:val="000000"/>
          <w:sz w:val="24"/>
          <w:szCs w:val="24"/>
        </w:rPr>
        <w:t>organizations using SAP products in the g</w:t>
      </w:r>
      <w:r w:rsidRPr="006474DF">
        <w:rPr>
          <w:rFonts w:ascii="Times New Roman" w:hAnsi="Times New Roman"/>
          <w:bCs/>
          <w:color w:val="000000"/>
          <w:sz w:val="24"/>
          <w:szCs w:val="24"/>
        </w:rPr>
        <w:t xml:space="preserve">lobal </w:t>
      </w:r>
      <w:r w:rsidR="00C92653" w:rsidRPr="006474DF">
        <w:rPr>
          <w:rFonts w:ascii="Times New Roman" w:hAnsi="Times New Roman"/>
          <w:bCs/>
          <w:color w:val="000000"/>
          <w:sz w:val="24"/>
          <w:szCs w:val="24"/>
        </w:rPr>
        <w:t>m</w:t>
      </w:r>
      <w:r w:rsidRPr="006474DF">
        <w:rPr>
          <w:rFonts w:ascii="Times New Roman" w:hAnsi="Times New Roman"/>
          <w:bCs/>
          <w:color w:val="000000"/>
          <w:sz w:val="24"/>
          <w:szCs w:val="24"/>
        </w:rPr>
        <w:t>arkets</w:t>
      </w:r>
      <w:r w:rsidR="00C92653" w:rsidRPr="006474DF">
        <w:rPr>
          <w:rFonts w:ascii="Times New Roman" w:hAnsi="Times New Roman"/>
          <w:bCs/>
          <w:color w:val="000000"/>
          <w:sz w:val="24"/>
          <w:szCs w:val="24"/>
        </w:rPr>
        <w:t xml:space="preserve"> of </w:t>
      </w:r>
      <w:r w:rsidR="00AB4D6A" w:rsidRPr="006474DF">
        <w:rPr>
          <w:rFonts w:ascii="Times New Roman" w:hAnsi="Times New Roman"/>
          <w:bCs/>
          <w:color w:val="000000"/>
          <w:sz w:val="24"/>
          <w:szCs w:val="24"/>
        </w:rPr>
        <w:t>USA,</w:t>
      </w:r>
      <w:r w:rsidR="00C92653" w:rsidRPr="006474D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AB4D6A" w:rsidRPr="006474DF">
        <w:rPr>
          <w:rFonts w:ascii="Times New Roman" w:hAnsi="Times New Roman"/>
          <w:bCs/>
          <w:color w:val="000000"/>
          <w:sz w:val="24"/>
          <w:szCs w:val="24"/>
        </w:rPr>
        <w:t xml:space="preserve">Canada, </w:t>
      </w:r>
      <w:r w:rsidRPr="006474DF">
        <w:rPr>
          <w:rFonts w:ascii="Times New Roman" w:hAnsi="Times New Roman"/>
          <w:bCs/>
          <w:color w:val="000000"/>
          <w:sz w:val="24"/>
          <w:szCs w:val="24"/>
        </w:rPr>
        <w:t>EU, UK</w:t>
      </w:r>
      <w:r w:rsidR="00C92653" w:rsidRPr="006474DF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079C96EA" w14:textId="42900D73" w:rsidR="00C92653" w:rsidRPr="006474DF" w:rsidRDefault="00C92653" w:rsidP="006474DF">
      <w:pPr>
        <w:tabs>
          <w:tab w:val="left" w:pos="9540"/>
        </w:tabs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E10B718" w14:textId="4EC8C78F" w:rsidR="00CB01FE" w:rsidRPr="006474DF" w:rsidRDefault="00CB01FE" w:rsidP="006474DF">
      <w:pPr>
        <w:tabs>
          <w:tab w:val="left" w:pos="9540"/>
        </w:tabs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474DF">
        <w:rPr>
          <w:rFonts w:ascii="Times New Roman" w:hAnsi="Times New Roman"/>
          <w:color w:val="000000"/>
          <w:sz w:val="24"/>
          <w:szCs w:val="24"/>
        </w:rPr>
        <w:t xml:space="preserve">April 2020 – September </w:t>
      </w:r>
      <w:r w:rsidR="00572D3C" w:rsidRPr="006474DF">
        <w:rPr>
          <w:rFonts w:ascii="Times New Roman" w:hAnsi="Times New Roman"/>
          <w:color w:val="000000"/>
          <w:sz w:val="24"/>
          <w:szCs w:val="24"/>
        </w:rPr>
        <w:t>2020:</w:t>
      </w:r>
      <w:r w:rsidRPr="006474DF">
        <w:rPr>
          <w:rFonts w:ascii="Times New Roman" w:hAnsi="Times New Roman"/>
          <w:color w:val="000000"/>
          <w:sz w:val="24"/>
          <w:szCs w:val="24"/>
        </w:rPr>
        <w:t xml:space="preserve"> COVID19 Global Recession (Lost Job due to COVID19 Pandemic)  </w:t>
      </w:r>
      <w:r w:rsidRPr="006474D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14:paraId="4FFC8A7B" w14:textId="46063F7E" w:rsidR="00CB01FE" w:rsidRPr="006474DF" w:rsidRDefault="00CB01FE" w:rsidP="006474DF">
      <w:pPr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0A16E66A" w14:textId="77777777" w:rsidR="00D64DD7" w:rsidRDefault="00D64DD7" w:rsidP="006474DF">
      <w:pPr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21F6BB26" w14:textId="77777777" w:rsidR="00D64DD7" w:rsidRDefault="00D64DD7" w:rsidP="006474DF">
      <w:pPr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08322A4A" w14:textId="77777777" w:rsidR="00D64DD7" w:rsidRDefault="00D64DD7" w:rsidP="006474DF">
      <w:pPr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4C16D4F4" w14:textId="77777777" w:rsidR="00D64DD7" w:rsidRDefault="00D64DD7" w:rsidP="006474DF">
      <w:pPr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141D0EEE" w14:textId="77777777" w:rsidR="00D64DD7" w:rsidRDefault="00D64DD7" w:rsidP="006474DF">
      <w:pPr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5C00F57A" w14:textId="77777777" w:rsidR="00D64DD7" w:rsidRDefault="00D64DD7" w:rsidP="006474DF">
      <w:pPr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4DD2FFE7" w14:textId="2BD62602" w:rsidR="00D222E4" w:rsidRPr="006474DF" w:rsidRDefault="00D222E4" w:rsidP="006474DF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474DF">
        <w:rPr>
          <w:rFonts w:ascii="Times New Roman" w:hAnsi="Times New Roman"/>
          <w:b/>
          <w:color w:val="000000"/>
          <w:sz w:val="24"/>
          <w:szCs w:val="24"/>
          <w:u w:val="single"/>
        </w:rPr>
        <w:t>Company</w:t>
      </w:r>
      <w:r w:rsidRPr="006474DF">
        <w:rPr>
          <w:rFonts w:ascii="Times New Roman" w:hAnsi="Times New Roman"/>
          <w:bCs/>
          <w:color w:val="000000"/>
          <w:sz w:val="24"/>
          <w:szCs w:val="24"/>
        </w:rPr>
        <w:tab/>
      </w:r>
      <w:r w:rsidRPr="006474DF">
        <w:rPr>
          <w:rFonts w:ascii="Times New Roman" w:hAnsi="Times New Roman"/>
          <w:bCs/>
          <w:color w:val="000000"/>
          <w:sz w:val="24"/>
          <w:szCs w:val="24"/>
        </w:rPr>
        <w:tab/>
      </w:r>
      <w:r w:rsidRPr="006474DF">
        <w:rPr>
          <w:rFonts w:ascii="Times New Roman" w:hAnsi="Times New Roman"/>
          <w:bCs/>
          <w:color w:val="000000"/>
          <w:sz w:val="24"/>
          <w:szCs w:val="24"/>
        </w:rPr>
        <w:tab/>
        <w:t xml:space="preserve">: Exo-Field Engineering Services Pvt. Limited </w:t>
      </w:r>
    </w:p>
    <w:p w14:paraId="32B012F7" w14:textId="287EF75D" w:rsidR="00D222E4" w:rsidRPr="006474DF" w:rsidRDefault="00071D43" w:rsidP="006474DF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474DF">
        <w:rPr>
          <w:rFonts w:ascii="Times New Roman" w:hAnsi="Times New Roman"/>
          <w:bCs/>
          <w:color w:val="000000"/>
          <w:sz w:val="24"/>
          <w:szCs w:val="24"/>
        </w:rPr>
        <w:tab/>
      </w:r>
      <w:r w:rsidRPr="006474DF">
        <w:rPr>
          <w:rFonts w:ascii="Times New Roman" w:hAnsi="Times New Roman"/>
          <w:bCs/>
          <w:color w:val="000000"/>
          <w:sz w:val="24"/>
          <w:szCs w:val="24"/>
        </w:rPr>
        <w:tab/>
      </w:r>
      <w:r w:rsidRPr="006474DF">
        <w:rPr>
          <w:rFonts w:ascii="Times New Roman" w:hAnsi="Times New Roman"/>
          <w:bCs/>
          <w:color w:val="000000"/>
          <w:sz w:val="24"/>
          <w:szCs w:val="24"/>
        </w:rPr>
        <w:tab/>
      </w:r>
      <w:r w:rsidRPr="006474DF">
        <w:rPr>
          <w:rFonts w:ascii="Times New Roman" w:hAnsi="Times New Roman"/>
          <w:bCs/>
          <w:color w:val="000000"/>
          <w:sz w:val="24"/>
          <w:szCs w:val="24"/>
        </w:rPr>
        <w:tab/>
        <w:t xml:space="preserve">: </w:t>
      </w:r>
      <w:proofErr w:type="spellStart"/>
      <w:r w:rsidRPr="006474DF">
        <w:rPr>
          <w:rFonts w:ascii="Times New Roman" w:hAnsi="Times New Roman"/>
          <w:bCs/>
          <w:color w:val="000000"/>
          <w:sz w:val="24"/>
          <w:szCs w:val="24"/>
        </w:rPr>
        <w:t>Mahape</w:t>
      </w:r>
      <w:proofErr w:type="spellEnd"/>
      <w:r w:rsidRPr="006474DF">
        <w:rPr>
          <w:rFonts w:ascii="Times New Roman" w:hAnsi="Times New Roman"/>
          <w:bCs/>
          <w:color w:val="000000"/>
          <w:sz w:val="24"/>
          <w:szCs w:val="24"/>
        </w:rPr>
        <w:t>, Navi Mumbai.</w:t>
      </w:r>
    </w:p>
    <w:p w14:paraId="27D4639A" w14:textId="2B77239B" w:rsidR="00D222E4" w:rsidRPr="006474DF" w:rsidRDefault="00D222E4" w:rsidP="006474DF">
      <w:pPr>
        <w:spacing w:after="0"/>
        <w:ind w:left="2880" w:hanging="288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474DF">
        <w:rPr>
          <w:rFonts w:ascii="Times New Roman" w:hAnsi="Times New Roman"/>
          <w:b/>
          <w:color w:val="000000"/>
          <w:sz w:val="24"/>
          <w:szCs w:val="24"/>
          <w:u w:val="single"/>
        </w:rPr>
        <w:t>About the Company</w:t>
      </w:r>
      <w:r w:rsidRPr="006474DF">
        <w:rPr>
          <w:rFonts w:ascii="Times New Roman" w:hAnsi="Times New Roman"/>
          <w:bCs/>
          <w:color w:val="000000"/>
          <w:sz w:val="24"/>
          <w:szCs w:val="24"/>
        </w:rPr>
        <w:tab/>
        <w:t xml:space="preserve">: </w:t>
      </w:r>
      <w:r w:rsidR="001C134B" w:rsidRPr="006474DF">
        <w:rPr>
          <w:rFonts w:ascii="Times New Roman" w:hAnsi="Times New Roman"/>
          <w:bCs/>
          <w:color w:val="000000"/>
          <w:sz w:val="24"/>
          <w:szCs w:val="24"/>
        </w:rPr>
        <w:t>Exo-Field Engineering Solutions is a company dedicated to providing niche Engineering Solutions encompassing Product Building, High-Tech and Core Services spanning Software, Mechanical, Petroleum, Civil and other Engineering fields</w:t>
      </w:r>
      <w:r w:rsidRPr="006474DF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19FDC491" w14:textId="77777777" w:rsidR="00D222E4" w:rsidRPr="006474DF" w:rsidRDefault="00D222E4" w:rsidP="006474DF">
      <w:pPr>
        <w:spacing w:after="0"/>
        <w:ind w:left="2880" w:hanging="2880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14C6B6B5" w14:textId="7A629845" w:rsidR="00D222E4" w:rsidRPr="006474DF" w:rsidRDefault="00D222E4" w:rsidP="006474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474DF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Duration</w:t>
      </w:r>
      <w:r w:rsidRPr="006474DF">
        <w:rPr>
          <w:rFonts w:ascii="Times New Roman" w:hAnsi="Times New Roman"/>
          <w:bCs/>
          <w:color w:val="000000"/>
          <w:sz w:val="24"/>
          <w:szCs w:val="24"/>
        </w:rPr>
        <w:tab/>
      </w:r>
      <w:r w:rsidRPr="006474DF">
        <w:rPr>
          <w:rFonts w:ascii="Times New Roman" w:hAnsi="Times New Roman"/>
          <w:bCs/>
          <w:color w:val="000000"/>
          <w:sz w:val="24"/>
          <w:szCs w:val="24"/>
        </w:rPr>
        <w:tab/>
      </w:r>
      <w:r w:rsidRPr="006474DF">
        <w:rPr>
          <w:rFonts w:ascii="Times New Roman" w:hAnsi="Times New Roman"/>
          <w:bCs/>
          <w:color w:val="000000"/>
          <w:sz w:val="24"/>
          <w:szCs w:val="24"/>
        </w:rPr>
        <w:tab/>
        <w:t>:  A</w:t>
      </w:r>
      <w:r w:rsidR="001C134B" w:rsidRPr="006474DF">
        <w:rPr>
          <w:rFonts w:ascii="Times New Roman" w:hAnsi="Times New Roman"/>
          <w:bCs/>
          <w:color w:val="000000"/>
          <w:sz w:val="24"/>
          <w:szCs w:val="24"/>
        </w:rPr>
        <w:t xml:space="preserve">ugust </w:t>
      </w:r>
      <w:r w:rsidRPr="006474DF">
        <w:rPr>
          <w:rFonts w:ascii="Times New Roman" w:hAnsi="Times New Roman"/>
          <w:bCs/>
          <w:color w:val="000000"/>
          <w:sz w:val="24"/>
          <w:szCs w:val="24"/>
        </w:rPr>
        <w:t>201</w:t>
      </w:r>
      <w:r w:rsidR="001C134B" w:rsidRPr="006474DF">
        <w:rPr>
          <w:rFonts w:ascii="Times New Roman" w:hAnsi="Times New Roman"/>
          <w:bCs/>
          <w:color w:val="000000"/>
          <w:sz w:val="24"/>
          <w:szCs w:val="24"/>
        </w:rPr>
        <w:t xml:space="preserve">9 to </w:t>
      </w:r>
      <w:r w:rsidR="00C30A01" w:rsidRPr="006474DF">
        <w:rPr>
          <w:rFonts w:ascii="Times New Roman" w:hAnsi="Times New Roman"/>
          <w:bCs/>
          <w:color w:val="000000"/>
          <w:sz w:val="24"/>
          <w:szCs w:val="24"/>
        </w:rPr>
        <w:t>April 2020 (09 Months)</w:t>
      </w:r>
    </w:p>
    <w:p w14:paraId="265C0457" w14:textId="77777777" w:rsidR="00D222E4" w:rsidRPr="006474DF" w:rsidRDefault="00D222E4" w:rsidP="006474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331F3521" w14:textId="77777777" w:rsidR="00D222E4" w:rsidRPr="006474DF" w:rsidRDefault="00D222E4" w:rsidP="006474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4F45FD51" w14:textId="4A6082C3" w:rsidR="00D222E4" w:rsidRPr="006474DF" w:rsidRDefault="008F6047" w:rsidP="006474DF">
      <w:pPr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474DF">
        <w:rPr>
          <w:rFonts w:ascii="Times New Roman" w:hAnsi="Times New Roman"/>
          <w:b/>
          <w:color w:val="000000"/>
          <w:sz w:val="24"/>
          <w:szCs w:val="24"/>
          <w:u w:val="single"/>
        </w:rPr>
        <w:t>Designation</w:t>
      </w:r>
      <w:proofErr w:type="gramStart"/>
      <w:r w:rsidRPr="006474DF">
        <w:rPr>
          <w:rFonts w:ascii="Times New Roman" w:hAnsi="Times New Roman"/>
          <w:b/>
          <w:color w:val="000000"/>
          <w:sz w:val="24"/>
          <w:szCs w:val="24"/>
          <w:u w:val="single"/>
        </w:rPr>
        <w:t>:</w:t>
      </w:r>
      <w:r w:rsidR="007F313D" w:rsidRPr="006474DF">
        <w:rPr>
          <w:rFonts w:ascii="Times New Roman" w:hAnsi="Times New Roman"/>
          <w:bCs/>
          <w:color w:val="000000"/>
          <w:sz w:val="24"/>
          <w:szCs w:val="24"/>
        </w:rPr>
        <w:t xml:space="preserve"> :</w:t>
      </w:r>
      <w:proofErr w:type="gramEnd"/>
      <w:r w:rsidR="00D222E4" w:rsidRPr="006474D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7F45D7" w:rsidRPr="006474DF">
        <w:rPr>
          <w:rFonts w:ascii="Times New Roman" w:hAnsi="Times New Roman"/>
          <w:bCs/>
          <w:color w:val="000000"/>
          <w:sz w:val="24"/>
          <w:szCs w:val="24"/>
        </w:rPr>
        <w:t>Inside Sales Lead</w:t>
      </w:r>
      <w:r w:rsidR="00D222E4" w:rsidRPr="006474DF">
        <w:rPr>
          <w:rFonts w:ascii="Times New Roman" w:hAnsi="Times New Roman"/>
          <w:bCs/>
          <w:color w:val="000000"/>
          <w:sz w:val="24"/>
          <w:szCs w:val="24"/>
        </w:rPr>
        <w:t xml:space="preserve"> – </w:t>
      </w:r>
      <w:r w:rsidR="003A34DF" w:rsidRPr="006474DF">
        <w:rPr>
          <w:rFonts w:ascii="Times New Roman" w:hAnsi="Times New Roman"/>
          <w:bCs/>
          <w:color w:val="000000"/>
          <w:sz w:val="24"/>
          <w:szCs w:val="24"/>
        </w:rPr>
        <w:t xml:space="preserve">Global </w:t>
      </w:r>
      <w:r w:rsidR="001C134B" w:rsidRPr="006474DF">
        <w:rPr>
          <w:rFonts w:ascii="Times New Roman" w:hAnsi="Times New Roman"/>
          <w:bCs/>
          <w:color w:val="000000"/>
          <w:sz w:val="24"/>
          <w:szCs w:val="24"/>
        </w:rPr>
        <w:t xml:space="preserve">Markets </w:t>
      </w:r>
      <w:r w:rsidR="007B4E50" w:rsidRPr="006474DF">
        <w:rPr>
          <w:rFonts w:ascii="Times New Roman" w:hAnsi="Times New Roman"/>
          <w:bCs/>
          <w:color w:val="000000"/>
          <w:sz w:val="24"/>
          <w:szCs w:val="24"/>
        </w:rPr>
        <w:t>(Software Products &amp; Services)</w:t>
      </w:r>
    </w:p>
    <w:p w14:paraId="4B13ED75" w14:textId="77777777" w:rsidR="00D222E4" w:rsidRPr="006474DF" w:rsidRDefault="00D222E4" w:rsidP="006474DF">
      <w:pPr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101FEE66" w14:textId="29BD8874" w:rsidR="00D222E4" w:rsidRPr="006474DF" w:rsidRDefault="00CB08F9" w:rsidP="006474DF">
      <w:pPr>
        <w:tabs>
          <w:tab w:val="left" w:pos="9540"/>
        </w:tabs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 w:rsidRPr="006474D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D222E4" w:rsidRPr="006474DF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Job Responsibilities:</w:t>
      </w:r>
    </w:p>
    <w:p w14:paraId="169B0320" w14:textId="15A69024" w:rsidR="00C5114A" w:rsidRPr="006474DF" w:rsidRDefault="00C5114A" w:rsidP="006474DF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474DF">
        <w:rPr>
          <w:rFonts w:ascii="Times New Roman" w:hAnsi="Times New Roman"/>
          <w:color w:val="000000"/>
          <w:sz w:val="24"/>
          <w:szCs w:val="24"/>
        </w:rPr>
        <w:t xml:space="preserve">Generating Business Opportunities for </w:t>
      </w:r>
      <w:r w:rsidRPr="006474DF">
        <w:rPr>
          <w:rFonts w:ascii="Times New Roman" w:hAnsi="Times New Roman"/>
          <w:bCs/>
          <w:color w:val="000000"/>
          <w:sz w:val="24"/>
          <w:szCs w:val="24"/>
        </w:rPr>
        <w:t>Exo-Field Engineering Solutions for the Global Markets EU, UK, USA, Canada markets</w:t>
      </w:r>
      <w:r w:rsidRPr="006474DF">
        <w:rPr>
          <w:rFonts w:ascii="Times New Roman" w:hAnsi="Times New Roman"/>
          <w:color w:val="000000"/>
          <w:sz w:val="24"/>
          <w:szCs w:val="24"/>
        </w:rPr>
        <w:t xml:space="preserve"> for Industry verticals like Oil &amp; Gas, Gear Manufacturing companies, Mid &amp; Large sized CNC machine manufacturers, Metals, Solar energy, wind energy companies.</w:t>
      </w:r>
    </w:p>
    <w:p w14:paraId="02C4ADEB" w14:textId="7F5611CA" w:rsidR="00E800BF" w:rsidRPr="006474DF" w:rsidRDefault="002E428D" w:rsidP="006474DF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474DF">
        <w:rPr>
          <w:rFonts w:ascii="Times New Roman" w:hAnsi="Times New Roman"/>
          <w:color w:val="000000"/>
          <w:sz w:val="24"/>
          <w:szCs w:val="24"/>
        </w:rPr>
        <w:t>One of the products that we have developed is a smartphone application that can scan engineering tools and parts and do a deep analysis to find out wear and tear, dimensional and geometric changes and perform an engineering analysis (and analytics) of the part on the field.</w:t>
      </w:r>
    </w:p>
    <w:p w14:paraId="6E1C55DD" w14:textId="6EB797C5" w:rsidR="006429A6" w:rsidRPr="006474DF" w:rsidRDefault="006429A6" w:rsidP="006474DF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474DF">
        <w:rPr>
          <w:rFonts w:ascii="Times New Roman" w:hAnsi="Times New Roman"/>
          <w:color w:val="000000"/>
          <w:sz w:val="24"/>
          <w:szCs w:val="24"/>
        </w:rPr>
        <w:t>We have invented a product where-in named Inte</w:t>
      </w:r>
      <w:r w:rsidR="0090174F" w:rsidRPr="006474DF">
        <w:rPr>
          <w:rFonts w:ascii="Times New Roman" w:hAnsi="Times New Roman"/>
          <w:color w:val="000000"/>
          <w:sz w:val="24"/>
          <w:szCs w:val="24"/>
        </w:rPr>
        <w:t>l</w:t>
      </w:r>
      <w:r w:rsidRPr="006474DF">
        <w:rPr>
          <w:rFonts w:ascii="Times New Roman" w:hAnsi="Times New Roman"/>
          <w:color w:val="000000"/>
          <w:sz w:val="24"/>
          <w:szCs w:val="24"/>
        </w:rPr>
        <w:t>l</w:t>
      </w:r>
      <w:r w:rsidR="0090174F" w:rsidRPr="006474DF">
        <w:rPr>
          <w:rFonts w:ascii="Times New Roman" w:hAnsi="Times New Roman"/>
          <w:color w:val="000000"/>
          <w:sz w:val="24"/>
          <w:szCs w:val="24"/>
        </w:rPr>
        <w:t>i</w:t>
      </w:r>
      <w:r w:rsidRPr="006474DF">
        <w:rPr>
          <w:rFonts w:ascii="Times New Roman" w:hAnsi="Times New Roman"/>
          <w:color w:val="000000"/>
          <w:sz w:val="24"/>
          <w:szCs w:val="24"/>
        </w:rPr>
        <w:t>-Vision</w:t>
      </w:r>
      <w:r w:rsidR="0090174F" w:rsidRPr="006474DF">
        <w:rPr>
          <w:rFonts w:ascii="Times New Roman" w:hAnsi="Times New Roman"/>
          <w:color w:val="000000"/>
          <w:sz w:val="24"/>
          <w:szCs w:val="24"/>
        </w:rPr>
        <w:t>-</w:t>
      </w:r>
      <w:r w:rsidRPr="006474DF">
        <w:rPr>
          <w:rFonts w:ascii="Times New Roman" w:hAnsi="Times New Roman"/>
          <w:color w:val="000000"/>
          <w:sz w:val="24"/>
          <w:szCs w:val="24"/>
        </w:rPr>
        <w:t xml:space="preserve">Tool based on AI, ML and 3D Imaging can scan a Drill-Bit / Under-Reamer On-Site in a simple, intuitive manner to provide the engineering analytics, predictive and prescriptive analytics </w:t>
      </w:r>
      <w:proofErr w:type="gramStart"/>
      <w:r w:rsidRPr="006474DF">
        <w:rPr>
          <w:rFonts w:ascii="Times New Roman" w:hAnsi="Times New Roman"/>
          <w:color w:val="000000"/>
          <w:sz w:val="24"/>
          <w:szCs w:val="24"/>
        </w:rPr>
        <w:t>and also</w:t>
      </w:r>
      <w:proofErr w:type="gramEnd"/>
      <w:r w:rsidRPr="006474DF">
        <w:rPr>
          <w:rFonts w:ascii="Times New Roman" w:hAnsi="Times New Roman"/>
          <w:color w:val="000000"/>
          <w:sz w:val="24"/>
          <w:szCs w:val="24"/>
        </w:rPr>
        <w:t xml:space="preserve"> the future usability of the PDC Drill Bit and all Engineering.</w:t>
      </w:r>
    </w:p>
    <w:p w14:paraId="337D6328" w14:textId="0BE1F372" w:rsidR="00E16718" w:rsidRPr="006474DF" w:rsidRDefault="00E16718" w:rsidP="006474DF">
      <w:pPr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76B8555C" w14:textId="3C3EBF53" w:rsidR="00C43594" w:rsidRPr="006474DF" w:rsidRDefault="0017087F" w:rsidP="006474DF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6474DF">
        <w:rPr>
          <w:rFonts w:ascii="Times New Roman" w:hAnsi="Times New Roman"/>
          <w:color w:val="000000"/>
          <w:sz w:val="24"/>
          <w:szCs w:val="24"/>
        </w:rPr>
        <w:t>January 2019</w:t>
      </w:r>
      <w:r w:rsidR="00C43594" w:rsidRPr="006474D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474DF">
        <w:rPr>
          <w:rFonts w:ascii="Times New Roman" w:hAnsi="Times New Roman"/>
          <w:color w:val="000000"/>
          <w:sz w:val="24"/>
          <w:szCs w:val="24"/>
        </w:rPr>
        <w:t>–</w:t>
      </w:r>
      <w:r w:rsidR="00C43594" w:rsidRPr="006474D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474DF">
        <w:rPr>
          <w:rFonts w:ascii="Times New Roman" w:hAnsi="Times New Roman"/>
          <w:color w:val="000000"/>
          <w:sz w:val="24"/>
          <w:szCs w:val="24"/>
        </w:rPr>
        <w:t>July 2019</w:t>
      </w:r>
      <w:r w:rsidR="00C43594" w:rsidRPr="006474DF">
        <w:rPr>
          <w:rFonts w:ascii="Times New Roman" w:hAnsi="Times New Roman"/>
          <w:color w:val="000000"/>
          <w:sz w:val="24"/>
          <w:szCs w:val="24"/>
        </w:rPr>
        <w:tab/>
        <w:t xml:space="preserve">: </w:t>
      </w:r>
      <w:r w:rsidRPr="006474D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43594" w:rsidRPr="006474DF">
        <w:rPr>
          <w:rFonts w:ascii="Times New Roman" w:hAnsi="Times New Roman"/>
          <w:color w:val="000000"/>
          <w:sz w:val="24"/>
          <w:szCs w:val="24"/>
        </w:rPr>
        <w:t xml:space="preserve">Self-Employed </w:t>
      </w:r>
      <w:r w:rsidRPr="006474DF">
        <w:rPr>
          <w:rFonts w:ascii="Times New Roman" w:hAnsi="Times New Roman"/>
          <w:color w:val="000000"/>
          <w:sz w:val="24"/>
          <w:szCs w:val="24"/>
        </w:rPr>
        <w:t>as a Freelancer doing Lead Generation, Appointment Setting, Email campaigns, Cold Calling and setting up appointments</w:t>
      </w:r>
      <w:r w:rsidR="00F73DDC" w:rsidRPr="006474DF">
        <w:rPr>
          <w:rFonts w:ascii="Times New Roman" w:hAnsi="Times New Roman"/>
          <w:color w:val="000000"/>
          <w:sz w:val="24"/>
          <w:szCs w:val="24"/>
        </w:rPr>
        <w:t>, meetings</w:t>
      </w:r>
      <w:r w:rsidRPr="006474DF">
        <w:rPr>
          <w:rFonts w:ascii="Times New Roman" w:hAnsi="Times New Roman"/>
          <w:color w:val="000000"/>
          <w:sz w:val="24"/>
          <w:szCs w:val="24"/>
        </w:rPr>
        <w:t xml:space="preserve"> for IT Software companies/individuals within my professional circle. </w:t>
      </w:r>
      <w:r w:rsidR="00C43594" w:rsidRPr="006474DF">
        <w:rPr>
          <w:rFonts w:ascii="Times New Roman" w:hAnsi="Times New Roman"/>
          <w:color w:val="000000"/>
          <w:sz w:val="24"/>
          <w:szCs w:val="24"/>
        </w:rPr>
        <w:t>(</w:t>
      </w:r>
      <w:r w:rsidRPr="006474DF">
        <w:rPr>
          <w:rFonts w:ascii="Times New Roman" w:hAnsi="Times New Roman"/>
          <w:color w:val="000000"/>
          <w:sz w:val="24"/>
          <w:szCs w:val="24"/>
        </w:rPr>
        <w:t>07</w:t>
      </w:r>
      <w:r w:rsidR="00C43594" w:rsidRPr="006474DF">
        <w:rPr>
          <w:rFonts w:ascii="Times New Roman" w:hAnsi="Times New Roman"/>
          <w:color w:val="000000"/>
          <w:sz w:val="24"/>
          <w:szCs w:val="24"/>
        </w:rPr>
        <w:t xml:space="preserve"> months)</w:t>
      </w:r>
    </w:p>
    <w:p w14:paraId="4E3EA31A" w14:textId="5403EF04" w:rsidR="00531513" w:rsidRPr="006474DF" w:rsidRDefault="00531513" w:rsidP="006474DF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8FE0B73" w14:textId="4560BAB9" w:rsidR="00DB23BF" w:rsidRPr="006474DF" w:rsidRDefault="00DB23BF" w:rsidP="006474DF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474DF">
        <w:rPr>
          <w:rFonts w:ascii="Times New Roman" w:hAnsi="Times New Roman"/>
          <w:b/>
          <w:color w:val="000000"/>
          <w:sz w:val="24"/>
          <w:szCs w:val="24"/>
          <w:u w:val="single"/>
        </w:rPr>
        <w:t>Company</w:t>
      </w:r>
      <w:r w:rsidRPr="006474DF">
        <w:rPr>
          <w:rFonts w:ascii="Times New Roman" w:hAnsi="Times New Roman"/>
          <w:bCs/>
          <w:color w:val="000000"/>
          <w:sz w:val="24"/>
          <w:szCs w:val="24"/>
        </w:rPr>
        <w:tab/>
      </w:r>
      <w:r w:rsidRPr="006474DF">
        <w:rPr>
          <w:rFonts w:ascii="Times New Roman" w:hAnsi="Times New Roman"/>
          <w:bCs/>
          <w:color w:val="000000"/>
          <w:sz w:val="24"/>
          <w:szCs w:val="24"/>
        </w:rPr>
        <w:tab/>
      </w:r>
      <w:r w:rsidRPr="006474DF">
        <w:rPr>
          <w:rFonts w:ascii="Times New Roman" w:hAnsi="Times New Roman"/>
          <w:bCs/>
          <w:color w:val="000000"/>
          <w:sz w:val="24"/>
          <w:szCs w:val="24"/>
        </w:rPr>
        <w:tab/>
        <w:t>: K-Pro Technologies</w:t>
      </w:r>
    </w:p>
    <w:p w14:paraId="0C5979C8" w14:textId="12F009D3" w:rsidR="00DB23BF" w:rsidRPr="006474DF" w:rsidRDefault="00DB23BF" w:rsidP="006474DF">
      <w:pPr>
        <w:spacing w:after="0"/>
        <w:ind w:left="2880" w:hanging="288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474DF">
        <w:rPr>
          <w:rFonts w:ascii="Times New Roman" w:hAnsi="Times New Roman"/>
          <w:b/>
          <w:color w:val="000000"/>
          <w:sz w:val="24"/>
          <w:szCs w:val="24"/>
          <w:u w:val="single"/>
        </w:rPr>
        <w:t>About the Company</w:t>
      </w:r>
      <w:r w:rsidRPr="006474DF">
        <w:rPr>
          <w:rFonts w:ascii="Times New Roman" w:hAnsi="Times New Roman"/>
          <w:bCs/>
          <w:color w:val="000000"/>
          <w:sz w:val="24"/>
          <w:szCs w:val="24"/>
        </w:rPr>
        <w:tab/>
        <w:t xml:space="preserve">: K-Pro </w:t>
      </w:r>
      <w:r w:rsidR="00EE0187" w:rsidRPr="006474DF">
        <w:rPr>
          <w:rFonts w:ascii="Times New Roman" w:hAnsi="Times New Roman"/>
          <w:bCs/>
          <w:color w:val="000000"/>
          <w:sz w:val="24"/>
          <w:szCs w:val="24"/>
        </w:rPr>
        <w:t>Technologies</w:t>
      </w:r>
      <w:r w:rsidRPr="006474DF">
        <w:rPr>
          <w:rFonts w:ascii="Times New Roman" w:hAnsi="Times New Roman"/>
          <w:bCs/>
          <w:color w:val="000000"/>
          <w:sz w:val="24"/>
          <w:szCs w:val="24"/>
        </w:rPr>
        <w:t xml:space="preserve"> is a </w:t>
      </w:r>
      <w:r w:rsidR="00AD6B34" w:rsidRPr="006474DF">
        <w:rPr>
          <w:rFonts w:ascii="Times New Roman" w:hAnsi="Times New Roman"/>
          <w:bCs/>
          <w:color w:val="000000"/>
          <w:sz w:val="24"/>
          <w:szCs w:val="24"/>
        </w:rPr>
        <w:t>privately-owned</w:t>
      </w:r>
      <w:r w:rsidRPr="006474D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AD6B34" w:rsidRPr="006474DF">
        <w:rPr>
          <w:rFonts w:ascii="Times New Roman" w:hAnsi="Times New Roman"/>
          <w:bCs/>
          <w:color w:val="000000"/>
          <w:sz w:val="24"/>
          <w:szCs w:val="24"/>
        </w:rPr>
        <w:t xml:space="preserve">Mumbai, India HQ based IT product development </w:t>
      </w:r>
      <w:r w:rsidRPr="006474DF">
        <w:rPr>
          <w:rFonts w:ascii="Times New Roman" w:hAnsi="Times New Roman"/>
          <w:bCs/>
          <w:color w:val="000000"/>
          <w:sz w:val="24"/>
          <w:szCs w:val="24"/>
        </w:rPr>
        <w:t xml:space="preserve">company </w:t>
      </w:r>
      <w:r w:rsidR="00AD6B34" w:rsidRPr="006474DF">
        <w:rPr>
          <w:rFonts w:ascii="Times New Roman" w:hAnsi="Times New Roman"/>
          <w:bCs/>
          <w:color w:val="000000"/>
          <w:sz w:val="24"/>
          <w:szCs w:val="24"/>
        </w:rPr>
        <w:t xml:space="preserve">with a </w:t>
      </w:r>
      <w:r w:rsidR="00C50B6B" w:rsidRPr="006474DF">
        <w:rPr>
          <w:rFonts w:ascii="Times New Roman" w:hAnsi="Times New Roman"/>
          <w:bCs/>
          <w:color w:val="000000"/>
          <w:sz w:val="24"/>
          <w:szCs w:val="24"/>
        </w:rPr>
        <w:t xml:space="preserve">software </w:t>
      </w:r>
      <w:r w:rsidR="00AD6B34" w:rsidRPr="006474DF">
        <w:rPr>
          <w:rFonts w:ascii="Times New Roman" w:hAnsi="Times New Roman"/>
          <w:bCs/>
          <w:color w:val="000000"/>
          <w:sz w:val="24"/>
          <w:szCs w:val="24"/>
        </w:rPr>
        <w:t>product called PRIMMS project management tool</w:t>
      </w:r>
      <w:r w:rsidR="00EE0187" w:rsidRPr="006474DF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003B2ECE" w14:textId="77777777" w:rsidR="00E16718" w:rsidRPr="006474DF" w:rsidRDefault="00E16718" w:rsidP="006474DF">
      <w:pPr>
        <w:spacing w:after="0"/>
        <w:ind w:left="2880" w:hanging="2880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6FFAAE8A" w14:textId="52AAA5C0" w:rsidR="00DB23BF" w:rsidRPr="006474DF" w:rsidRDefault="00DB23BF" w:rsidP="006474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474DF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Duration</w:t>
      </w:r>
      <w:r w:rsidRPr="006474DF">
        <w:rPr>
          <w:rFonts w:ascii="Times New Roman" w:hAnsi="Times New Roman"/>
          <w:bCs/>
          <w:color w:val="000000"/>
          <w:sz w:val="24"/>
          <w:szCs w:val="24"/>
        </w:rPr>
        <w:tab/>
      </w:r>
      <w:r w:rsidRPr="006474DF">
        <w:rPr>
          <w:rFonts w:ascii="Times New Roman" w:hAnsi="Times New Roman"/>
          <w:bCs/>
          <w:color w:val="000000"/>
          <w:sz w:val="24"/>
          <w:szCs w:val="24"/>
        </w:rPr>
        <w:tab/>
      </w:r>
      <w:r w:rsidRPr="006474DF">
        <w:rPr>
          <w:rFonts w:ascii="Times New Roman" w:hAnsi="Times New Roman"/>
          <w:bCs/>
          <w:color w:val="000000"/>
          <w:sz w:val="24"/>
          <w:szCs w:val="24"/>
        </w:rPr>
        <w:tab/>
        <w:t xml:space="preserve">:  </w:t>
      </w:r>
      <w:r w:rsidR="00BB7077" w:rsidRPr="006474DF">
        <w:rPr>
          <w:rFonts w:ascii="Times New Roman" w:hAnsi="Times New Roman"/>
          <w:bCs/>
          <w:color w:val="000000"/>
          <w:sz w:val="24"/>
          <w:szCs w:val="24"/>
        </w:rPr>
        <w:t xml:space="preserve">April 2018 </w:t>
      </w:r>
      <w:r w:rsidRPr="006474DF">
        <w:rPr>
          <w:rFonts w:ascii="Times New Roman" w:hAnsi="Times New Roman"/>
          <w:bCs/>
          <w:color w:val="000000"/>
          <w:sz w:val="24"/>
          <w:szCs w:val="24"/>
        </w:rPr>
        <w:t xml:space="preserve">till </w:t>
      </w:r>
      <w:r w:rsidR="001E5AE4" w:rsidRPr="006474DF">
        <w:rPr>
          <w:rFonts w:ascii="Times New Roman" w:hAnsi="Times New Roman"/>
          <w:bCs/>
          <w:color w:val="000000"/>
          <w:sz w:val="24"/>
          <w:szCs w:val="24"/>
        </w:rPr>
        <w:t>December 2018.</w:t>
      </w:r>
      <w:r w:rsidRPr="006474D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583B35" w:rsidRPr="006474DF">
        <w:rPr>
          <w:rFonts w:ascii="Times New Roman" w:hAnsi="Times New Roman"/>
          <w:bCs/>
          <w:color w:val="000000"/>
          <w:sz w:val="24"/>
          <w:szCs w:val="24"/>
        </w:rPr>
        <w:t>(0</w:t>
      </w:r>
      <w:r w:rsidR="00AB03E7" w:rsidRPr="006474DF">
        <w:rPr>
          <w:rFonts w:ascii="Times New Roman" w:hAnsi="Times New Roman"/>
          <w:bCs/>
          <w:color w:val="000000"/>
          <w:sz w:val="24"/>
          <w:szCs w:val="24"/>
        </w:rPr>
        <w:t>8</w:t>
      </w:r>
      <w:r w:rsidR="00583B35" w:rsidRPr="006474DF">
        <w:rPr>
          <w:rFonts w:ascii="Times New Roman" w:hAnsi="Times New Roman"/>
          <w:bCs/>
          <w:color w:val="000000"/>
          <w:sz w:val="24"/>
          <w:szCs w:val="24"/>
        </w:rPr>
        <w:t xml:space="preserve"> Months)</w:t>
      </w:r>
    </w:p>
    <w:p w14:paraId="23FD2B9E" w14:textId="427F04AB" w:rsidR="00E16718" w:rsidRPr="006474DF" w:rsidRDefault="00E16718" w:rsidP="006474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7F06D5F2" w14:textId="2922E927" w:rsidR="00DB23BF" w:rsidRPr="006474DF" w:rsidRDefault="00DB23BF" w:rsidP="006474DF">
      <w:pPr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474DF">
        <w:rPr>
          <w:rFonts w:ascii="Times New Roman" w:hAnsi="Times New Roman"/>
          <w:b/>
          <w:color w:val="000000"/>
          <w:sz w:val="24"/>
          <w:szCs w:val="24"/>
          <w:u w:val="single"/>
        </w:rPr>
        <w:t>Designation:</w:t>
      </w:r>
      <w:proofErr w:type="gramStart"/>
      <w:r w:rsidRPr="006474DF">
        <w:rPr>
          <w:rFonts w:ascii="Times New Roman" w:hAnsi="Times New Roman"/>
          <w:bCs/>
          <w:color w:val="000000"/>
          <w:sz w:val="24"/>
          <w:szCs w:val="24"/>
        </w:rPr>
        <w:t xml:space="preserve">  :</w:t>
      </w:r>
      <w:proofErr w:type="gramEnd"/>
      <w:r w:rsidRPr="006474DF">
        <w:rPr>
          <w:rFonts w:ascii="Times New Roman" w:hAnsi="Times New Roman"/>
          <w:bCs/>
          <w:color w:val="000000"/>
          <w:sz w:val="24"/>
          <w:szCs w:val="24"/>
        </w:rPr>
        <w:t xml:space="preserve"> Business Development Manager </w:t>
      </w:r>
      <w:r w:rsidR="00BB7077" w:rsidRPr="006474DF">
        <w:rPr>
          <w:rFonts w:ascii="Times New Roman" w:hAnsi="Times New Roman"/>
          <w:bCs/>
          <w:color w:val="000000"/>
          <w:sz w:val="24"/>
          <w:szCs w:val="24"/>
        </w:rPr>
        <w:t>– IT (Products &amp; Services)</w:t>
      </w:r>
    </w:p>
    <w:p w14:paraId="134347F5" w14:textId="3F8D2509" w:rsidR="00E16718" w:rsidRPr="006474DF" w:rsidRDefault="00E16718" w:rsidP="006474DF">
      <w:pPr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5984864E" w14:textId="654D740B" w:rsidR="00DB23BF" w:rsidRPr="006474DF" w:rsidRDefault="00DB23BF" w:rsidP="006474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 w:rsidRPr="006474DF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Job Responsibilities:</w:t>
      </w:r>
    </w:p>
    <w:p w14:paraId="1D79EB8B" w14:textId="77777777" w:rsidR="001F49B0" w:rsidRPr="006474DF" w:rsidRDefault="001F49B0" w:rsidP="006474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u w:val="single"/>
        </w:rPr>
      </w:pPr>
    </w:p>
    <w:p w14:paraId="31B7050C" w14:textId="056F960D" w:rsidR="00DB23BF" w:rsidRPr="006474DF" w:rsidRDefault="00DB23BF" w:rsidP="006474DF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474DF">
        <w:rPr>
          <w:rFonts w:ascii="Times New Roman" w:hAnsi="Times New Roman"/>
          <w:color w:val="000000"/>
          <w:sz w:val="24"/>
          <w:szCs w:val="24"/>
        </w:rPr>
        <w:t xml:space="preserve">Generating Business Opportunities for </w:t>
      </w:r>
      <w:r w:rsidR="00A12FCF" w:rsidRPr="006474DF">
        <w:rPr>
          <w:rFonts w:ascii="Times New Roman" w:hAnsi="Times New Roman"/>
          <w:color w:val="000000"/>
          <w:sz w:val="24"/>
          <w:szCs w:val="24"/>
        </w:rPr>
        <w:t xml:space="preserve">PRIMMS: SAAS based </w:t>
      </w:r>
      <w:r w:rsidR="00115E94" w:rsidRPr="006474DF">
        <w:rPr>
          <w:rFonts w:ascii="Times New Roman" w:hAnsi="Times New Roman"/>
          <w:color w:val="000000"/>
          <w:sz w:val="24"/>
          <w:szCs w:val="24"/>
        </w:rPr>
        <w:t xml:space="preserve">PM tool - </w:t>
      </w:r>
      <w:r w:rsidR="00A12FCF" w:rsidRPr="006474DF">
        <w:rPr>
          <w:rFonts w:ascii="Times New Roman" w:hAnsi="Times New Roman"/>
          <w:color w:val="000000"/>
          <w:sz w:val="24"/>
          <w:szCs w:val="24"/>
        </w:rPr>
        <w:t xml:space="preserve">Project </w:t>
      </w:r>
      <w:r w:rsidR="002D246B" w:rsidRPr="006474DF">
        <w:rPr>
          <w:rFonts w:ascii="Times New Roman" w:hAnsi="Times New Roman"/>
          <w:color w:val="000000"/>
          <w:sz w:val="24"/>
          <w:szCs w:val="24"/>
        </w:rPr>
        <w:t xml:space="preserve">“RISK” </w:t>
      </w:r>
      <w:r w:rsidR="00A12FCF" w:rsidRPr="006474DF">
        <w:rPr>
          <w:rFonts w:ascii="Times New Roman" w:hAnsi="Times New Roman"/>
          <w:color w:val="000000"/>
          <w:sz w:val="24"/>
          <w:szCs w:val="24"/>
        </w:rPr>
        <w:t>Management</w:t>
      </w:r>
      <w:r w:rsidR="00115E94" w:rsidRPr="006474D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D246B" w:rsidRPr="006474DF">
        <w:rPr>
          <w:rFonts w:ascii="Times New Roman" w:hAnsi="Times New Roman"/>
          <w:color w:val="000000"/>
          <w:sz w:val="24"/>
          <w:szCs w:val="24"/>
        </w:rPr>
        <w:t>Tool.</w:t>
      </w:r>
    </w:p>
    <w:p w14:paraId="22D6C0AD" w14:textId="6B0C678C" w:rsidR="00172864" w:rsidRPr="006474DF" w:rsidRDefault="009C7400" w:rsidP="006474DF">
      <w:pPr>
        <w:widowControl w:val="0"/>
        <w:tabs>
          <w:tab w:val="left" w:pos="2535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color w:val="000000"/>
          <w:sz w:val="24"/>
          <w:szCs w:val="24"/>
        </w:rPr>
      </w:pPr>
      <w:r w:rsidRPr="006474DF">
        <w:rPr>
          <w:rFonts w:ascii="Times New Roman" w:hAnsi="Times New Roman"/>
          <w:color w:val="000000"/>
          <w:sz w:val="24"/>
          <w:szCs w:val="24"/>
        </w:rPr>
        <w:tab/>
      </w:r>
    </w:p>
    <w:p w14:paraId="587BA25E" w14:textId="77777777" w:rsidR="00D64DD7" w:rsidRPr="006474DF" w:rsidRDefault="00172864" w:rsidP="00D64DD7">
      <w:pPr>
        <w:pStyle w:val="ListParagraph"/>
        <w:numPr>
          <w:ilvl w:val="0"/>
          <w:numId w:val="47"/>
        </w:numPr>
        <w:jc w:val="both"/>
        <w:rPr>
          <w:rFonts w:ascii="Times New Roman" w:hAnsi="Times New Roman"/>
          <w:bCs/>
          <w:sz w:val="24"/>
          <w:szCs w:val="24"/>
        </w:rPr>
      </w:pPr>
      <w:r w:rsidRPr="006474DF">
        <w:rPr>
          <w:rFonts w:ascii="Times New Roman" w:hAnsi="Times New Roman"/>
          <w:color w:val="000000"/>
          <w:sz w:val="24"/>
          <w:szCs w:val="24"/>
        </w:rPr>
        <w:t xml:space="preserve">PRIMMS </w:t>
      </w:r>
      <w:r w:rsidR="00303E1A" w:rsidRPr="006474DF">
        <w:rPr>
          <w:rFonts w:ascii="Times New Roman" w:hAnsi="Times New Roman"/>
          <w:color w:val="000000"/>
          <w:sz w:val="24"/>
          <w:szCs w:val="24"/>
        </w:rPr>
        <w:t>tool ha</w:t>
      </w:r>
      <w:r w:rsidR="009C7400" w:rsidRPr="006474DF">
        <w:rPr>
          <w:rFonts w:ascii="Times New Roman" w:hAnsi="Times New Roman"/>
          <w:color w:val="000000"/>
          <w:sz w:val="24"/>
          <w:szCs w:val="24"/>
        </w:rPr>
        <w:t>d</w:t>
      </w:r>
      <w:r w:rsidR="00303E1A" w:rsidRPr="006474DF">
        <w:rPr>
          <w:rFonts w:ascii="Times New Roman" w:hAnsi="Times New Roman"/>
          <w:color w:val="000000"/>
          <w:sz w:val="24"/>
          <w:szCs w:val="24"/>
        </w:rPr>
        <w:t xml:space="preserve"> a very “Niche Market” appealing to a small, specialized section of the USA Companies having PMO division</w:t>
      </w:r>
      <w:r w:rsidR="00D64DD7">
        <w:rPr>
          <w:rFonts w:ascii="Times New Roman" w:hAnsi="Times New Roman"/>
          <w:color w:val="000000"/>
          <w:sz w:val="24"/>
          <w:szCs w:val="24"/>
        </w:rPr>
        <w:t xml:space="preserve"> and </w:t>
      </w:r>
      <w:r w:rsidR="00D64DD7" w:rsidRPr="006474DF">
        <w:rPr>
          <w:rFonts w:ascii="Times New Roman" w:hAnsi="Times New Roman"/>
          <w:color w:val="000000"/>
          <w:sz w:val="24"/>
          <w:szCs w:val="24"/>
        </w:rPr>
        <w:t xml:space="preserve">PRIMMS which is a SAAS based project “risk” management tool. </w:t>
      </w:r>
      <w:r w:rsidR="00D64DD7" w:rsidRPr="006474DF">
        <w:rPr>
          <w:rFonts w:ascii="Times New Roman" w:hAnsi="Times New Roman"/>
          <w:bCs/>
          <w:sz w:val="24"/>
          <w:szCs w:val="24"/>
        </w:rPr>
        <w:t>PRIMMS tool uses machine learning, historical data, AI &amp; Data Science to predict project outcomes.</w:t>
      </w:r>
    </w:p>
    <w:p w14:paraId="181B158F" w14:textId="29441FF2" w:rsidR="00B9152D" w:rsidRPr="006474DF" w:rsidRDefault="00B9152D" w:rsidP="00D64DD7">
      <w:pPr>
        <w:pStyle w:val="ListParagraph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474DF">
        <w:rPr>
          <w:rFonts w:ascii="Times New Roman" w:hAnsi="Times New Roman"/>
          <w:color w:val="000000"/>
          <w:sz w:val="24"/>
          <w:szCs w:val="24"/>
        </w:rPr>
        <w:lastRenderedPageBreak/>
        <w:t>October 2014 - March 2018</w:t>
      </w:r>
      <w:r w:rsidRPr="006474DF">
        <w:rPr>
          <w:rFonts w:ascii="Times New Roman" w:hAnsi="Times New Roman"/>
          <w:color w:val="000000"/>
          <w:sz w:val="24"/>
          <w:szCs w:val="24"/>
        </w:rPr>
        <w:tab/>
        <w:t>: Self-Employed in Family Business of Cloth Merchandise</w:t>
      </w:r>
    </w:p>
    <w:p w14:paraId="420ACCC6" w14:textId="183E4C80" w:rsidR="00C871E9" w:rsidRPr="006474DF" w:rsidRDefault="00B9152D" w:rsidP="006474DF">
      <w:pPr>
        <w:spacing w:after="0"/>
        <w:ind w:left="288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6474DF">
        <w:rPr>
          <w:rFonts w:ascii="Times New Roman" w:hAnsi="Times New Roman"/>
          <w:color w:val="000000"/>
          <w:sz w:val="24"/>
          <w:szCs w:val="24"/>
        </w:rPr>
        <w:t xml:space="preserve">   (3 Years </w:t>
      </w:r>
      <w:r w:rsidR="0017451B" w:rsidRPr="006474DF">
        <w:rPr>
          <w:rFonts w:ascii="Times New Roman" w:hAnsi="Times New Roman"/>
          <w:color w:val="000000"/>
          <w:sz w:val="24"/>
          <w:szCs w:val="24"/>
        </w:rPr>
        <w:t>6</w:t>
      </w:r>
      <w:r w:rsidRPr="006474DF">
        <w:rPr>
          <w:rFonts w:ascii="Times New Roman" w:hAnsi="Times New Roman"/>
          <w:color w:val="000000"/>
          <w:sz w:val="24"/>
          <w:szCs w:val="24"/>
        </w:rPr>
        <w:t xml:space="preserve"> months)</w:t>
      </w:r>
    </w:p>
    <w:p w14:paraId="4EE55123" w14:textId="405BC785" w:rsidR="00B9152D" w:rsidRPr="006474DF" w:rsidRDefault="00B9152D" w:rsidP="006474DF">
      <w:pPr>
        <w:spacing w:after="0"/>
        <w:ind w:left="3600"/>
        <w:jc w:val="both"/>
        <w:rPr>
          <w:rFonts w:ascii="Times New Roman" w:hAnsi="Times New Roman"/>
          <w:color w:val="000000"/>
          <w:sz w:val="24"/>
          <w:szCs w:val="24"/>
        </w:rPr>
      </w:pPr>
      <w:r w:rsidRPr="006474DF">
        <w:rPr>
          <w:rFonts w:ascii="Times New Roman" w:hAnsi="Times New Roman"/>
          <w:color w:val="000000"/>
          <w:sz w:val="24"/>
          <w:szCs w:val="24"/>
        </w:rPr>
        <w:t>Retail &amp; Wholesale of Merchandise, Garments, Suits, Business &amp; Casual Wear, Denims, etc.</w:t>
      </w:r>
    </w:p>
    <w:p w14:paraId="5AF6EEA4" w14:textId="77777777" w:rsidR="00FD6A62" w:rsidRPr="006474DF" w:rsidRDefault="00FD6A62" w:rsidP="006474DF">
      <w:pPr>
        <w:spacing w:after="0"/>
        <w:ind w:left="3600"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5ADBE4E" w14:textId="50E14410" w:rsidR="00A412A1" w:rsidRPr="006474DF" w:rsidRDefault="00287C56" w:rsidP="006474DF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474DF">
        <w:rPr>
          <w:rFonts w:ascii="Times New Roman" w:hAnsi="Times New Roman"/>
          <w:b/>
          <w:color w:val="000000"/>
          <w:sz w:val="24"/>
          <w:szCs w:val="24"/>
          <w:u w:val="single"/>
        </w:rPr>
        <w:t>Company</w:t>
      </w:r>
      <w:r w:rsidRPr="006474DF">
        <w:rPr>
          <w:rFonts w:ascii="Times New Roman" w:hAnsi="Times New Roman"/>
          <w:bCs/>
          <w:color w:val="000000"/>
          <w:sz w:val="24"/>
          <w:szCs w:val="24"/>
        </w:rPr>
        <w:tab/>
      </w:r>
      <w:r w:rsidRPr="006474DF">
        <w:rPr>
          <w:rFonts w:ascii="Times New Roman" w:hAnsi="Times New Roman"/>
          <w:bCs/>
          <w:color w:val="000000"/>
          <w:sz w:val="24"/>
          <w:szCs w:val="24"/>
        </w:rPr>
        <w:tab/>
      </w:r>
      <w:r w:rsidRPr="006474DF">
        <w:rPr>
          <w:rFonts w:ascii="Times New Roman" w:hAnsi="Times New Roman"/>
          <w:bCs/>
          <w:color w:val="000000"/>
          <w:sz w:val="24"/>
          <w:szCs w:val="24"/>
        </w:rPr>
        <w:tab/>
        <w:t xml:space="preserve">: </w:t>
      </w:r>
      <w:proofErr w:type="spellStart"/>
      <w:r w:rsidR="00A412A1" w:rsidRPr="006474DF">
        <w:rPr>
          <w:rFonts w:ascii="Times New Roman" w:hAnsi="Times New Roman"/>
          <w:bCs/>
          <w:color w:val="000000"/>
          <w:sz w:val="24"/>
          <w:szCs w:val="24"/>
          <w:u w:val="single"/>
        </w:rPr>
        <w:t>C</w:t>
      </w:r>
      <w:r w:rsidR="0001273B" w:rsidRPr="006474DF">
        <w:rPr>
          <w:rFonts w:ascii="Times New Roman" w:hAnsi="Times New Roman"/>
          <w:bCs/>
          <w:color w:val="000000"/>
          <w:sz w:val="24"/>
          <w:szCs w:val="24"/>
          <w:u w:val="single"/>
        </w:rPr>
        <w:t>itagus</w:t>
      </w:r>
      <w:proofErr w:type="spellEnd"/>
      <w:r w:rsidR="0001273B" w:rsidRPr="006474DF">
        <w:rPr>
          <w:rFonts w:ascii="Times New Roman" w:hAnsi="Times New Roman"/>
          <w:bCs/>
          <w:color w:val="000000"/>
          <w:sz w:val="24"/>
          <w:szCs w:val="24"/>
          <w:u w:val="single"/>
        </w:rPr>
        <w:t xml:space="preserve"> Software Private Limited</w:t>
      </w:r>
    </w:p>
    <w:p w14:paraId="756A7499" w14:textId="77777777" w:rsidR="00FE4FE1" w:rsidRPr="006474DF" w:rsidRDefault="00FE4FE1" w:rsidP="006474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474DF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Duration</w:t>
      </w:r>
      <w:r w:rsidRPr="006474DF">
        <w:rPr>
          <w:rFonts w:ascii="Times New Roman" w:hAnsi="Times New Roman"/>
          <w:bCs/>
          <w:color w:val="000000"/>
          <w:sz w:val="24"/>
          <w:szCs w:val="24"/>
        </w:rPr>
        <w:tab/>
      </w:r>
      <w:r w:rsidRPr="006474DF">
        <w:rPr>
          <w:rFonts w:ascii="Times New Roman" w:hAnsi="Times New Roman"/>
          <w:bCs/>
          <w:color w:val="000000"/>
          <w:sz w:val="24"/>
          <w:szCs w:val="24"/>
        </w:rPr>
        <w:tab/>
      </w:r>
      <w:r w:rsidRPr="006474DF">
        <w:rPr>
          <w:rFonts w:ascii="Times New Roman" w:hAnsi="Times New Roman"/>
          <w:bCs/>
          <w:color w:val="000000"/>
          <w:sz w:val="24"/>
          <w:szCs w:val="24"/>
        </w:rPr>
        <w:tab/>
        <w:t xml:space="preserve">:  September 2011 to October 2014. (3 years </w:t>
      </w:r>
      <w:r w:rsidR="001306C6" w:rsidRPr="006474DF">
        <w:rPr>
          <w:rFonts w:ascii="Times New Roman" w:hAnsi="Times New Roman"/>
          <w:bCs/>
          <w:color w:val="000000"/>
          <w:sz w:val="24"/>
          <w:szCs w:val="24"/>
        </w:rPr>
        <w:t>1</w:t>
      </w:r>
      <w:r w:rsidRPr="006474DF">
        <w:rPr>
          <w:rFonts w:ascii="Times New Roman" w:hAnsi="Times New Roman"/>
          <w:bCs/>
          <w:color w:val="000000"/>
          <w:sz w:val="24"/>
          <w:szCs w:val="24"/>
        </w:rPr>
        <w:t xml:space="preserve"> month)</w:t>
      </w:r>
    </w:p>
    <w:p w14:paraId="10080F9D" w14:textId="77777777" w:rsidR="00D33514" w:rsidRPr="006474DF" w:rsidRDefault="00542252" w:rsidP="006474DF">
      <w:pPr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 w:rsidRPr="006474DF">
        <w:rPr>
          <w:rFonts w:ascii="Times New Roman" w:hAnsi="Times New Roman"/>
          <w:b/>
          <w:color w:val="000000"/>
          <w:sz w:val="24"/>
          <w:szCs w:val="24"/>
          <w:u w:val="single"/>
        </w:rPr>
        <w:t>Designation &amp; Department:</w:t>
      </w:r>
      <w:proofErr w:type="gramStart"/>
      <w:r w:rsidRPr="006474DF">
        <w:rPr>
          <w:rFonts w:ascii="Times New Roman" w:hAnsi="Times New Roman"/>
          <w:bCs/>
          <w:color w:val="000000"/>
          <w:sz w:val="24"/>
          <w:szCs w:val="24"/>
        </w:rPr>
        <w:t xml:space="preserve">  :</w:t>
      </w:r>
      <w:proofErr w:type="gramEnd"/>
      <w:r w:rsidRPr="006474DF">
        <w:rPr>
          <w:rFonts w:ascii="Times New Roman" w:hAnsi="Times New Roman"/>
          <w:bCs/>
          <w:color w:val="000000"/>
          <w:sz w:val="24"/>
          <w:szCs w:val="24"/>
        </w:rPr>
        <w:t xml:space="preserve"> Senior Executive </w:t>
      </w:r>
      <w:r w:rsidR="008F0015" w:rsidRPr="006474DF">
        <w:rPr>
          <w:rFonts w:ascii="Times New Roman" w:hAnsi="Times New Roman"/>
          <w:bCs/>
          <w:color w:val="000000"/>
          <w:sz w:val="24"/>
          <w:szCs w:val="24"/>
        </w:rPr>
        <w:t xml:space="preserve">- Business Development </w:t>
      </w:r>
    </w:p>
    <w:p w14:paraId="204BC198" w14:textId="77777777" w:rsidR="00172F79" w:rsidRPr="006474DF" w:rsidRDefault="00172F79" w:rsidP="006474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p w14:paraId="154EA99B" w14:textId="7709CA03" w:rsidR="00135500" w:rsidRPr="006474DF" w:rsidRDefault="008F0015" w:rsidP="006474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474DF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Service Offerings</w:t>
      </w:r>
      <w:r w:rsidR="00287C56" w:rsidRPr="006474DF">
        <w:rPr>
          <w:rFonts w:ascii="Times New Roman" w:hAnsi="Times New Roman"/>
          <w:bCs/>
          <w:color w:val="000000"/>
          <w:sz w:val="24"/>
          <w:szCs w:val="24"/>
        </w:rPr>
        <w:tab/>
      </w:r>
      <w:r w:rsidR="00287C56" w:rsidRPr="006474DF">
        <w:rPr>
          <w:rFonts w:ascii="Times New Roman" w:hAnsi="Times New Roman"/>
          <w:bCs/>
          <w:color w:val="000000"/>
          <w:sz w:val="24"/>
          <w:szCs w:val="24"/>
        </w:rPr>
        <w:tab/>
        <w:t xml:space="preserve">: </w:t>
      </w:r>
      <w:r w:rsidR="00D8113D" w:rsidRPr="006474D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D7233B" w:rsidRPr="006474DF">
        <w:rPr>
          <w:rFonts w:ascii="Times New Roman" w:hAnsi="Times New Roman"/>
          <w:bCs/>
          <w:color w:val="000000"/>
          <w:sz w:val="24"/>
          <w:szCs w:val="24"/>
        </w:rPr>
        <w:t>Cyber Security related (IAM+PAM, AAM, VAPT, SSO, MFA),</w:t>
      </w:r>
      <w:r w:rsidR="00D7233B" w:rsidRPr="006474D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94F" w:rsidRPr="006474DF">
        <w:rPr>
          <w:rFonts w:ascii="Times New Roman" w:hAnsi="Times New Roman"/>
          <w:bCs/>
          <w:color w:val="000000"/>
          <w:sz w:val="24"/>
          <w:szCs w:val="24"/>
        </w:rPr>
        <w:t>PeopleSoft HCM, HRMS, PeopleSoft Finance,</w:t>
      </w:r>
      <w:r w:rsidR="00284DF3" w:rsidRPr="006474D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284DF3" w:rsidRPr="006474DF">
        <w:rPr>
          <w:rFonts w:ascii="Times New Roman" w:hAnsi="Times New Roman"/>
          <w:color w:val="000000"/>
          <w:sz w:val="24"/>
          <w:szCs w:val="24"/>
        </w:rPr>
        <w:t>BI services (Pentaho, IBM Cognos TM1, SAP BOBJ, QlikView)</w:t>
      </w:r>
      <w:r w:rsidR="00EF4CE1" w:rsidRPr="006474DF">
        <w:rPr>
          <w:rFonts w:ascii="Times New Roman" w:hAnsi="Times New Roman"/>
          <w:color w:val="000000"/>
          <w:sz w:val="24"/>
          <w:szCs w:val="24"/>
        </w:rPr>
        <w:t xml:space="preserve"> PeopleSoft, Oracle </w:t>
      </w:r>
      <w:proofErr w:type="spellStart"/>
      <w:r w:rsidR="00EF4CE1" w:rsidRPr="006474DF">
        <w:rPr>
          <w:rFonts w:ascii="Times New Roman" w:hAnsi="Times New Roman"/>
          <w:color w:val="000000"/>
          <w:sz w:val="24"/>
          <w:szCs w:val="24"/>
        </w:rPr>
        <w:t>eBiz</w:t>
      </w:r>
      <w:proofErr w:type="spellEnd"/>
      <w:r w:rsidR="00EF4CE1" w:rsidRPr="006474DF">
        <w:rPr>
          <w:rFonts w:ascii="Times New Roman" w:hAnsi="Times New Roman"/>
          <w:color w:val="000000"/>
          <w:sz w:val="24"/>
          <w:szCs w:val="24"/>
        </w:rPr>
        <w:t>, BI, Remote Infrastructure Services and Testing</w:t>
      </w:r>
      <w:r w:rsidR="001302F8" w:rsidRPr="006474DF">
        <w:rPr>
          <w:rFonts w:ascii="Times New Roman" w:hAnsi="Times New Roman"/>
          <w:color w:val="000000"/>
          <w:sz w:val="24"/>
          <w:szCs w:val="24"/>
        </w:rPr>
        <w:t>.</w:t>
      </w:r>
    </w:p>
    <w:p w14:paraId="05CD5A6E" w14:textId="77777777" w:rsidR="00271EF6" w:rsidRPr="006474DF" w:rsidRDefault="00271EF6" w:rsidP="006474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u w:val="single"/>
        </w:rPr>
      </w:pPr>
    </w:p>
    <w:p w14:paraId="3212ED80" w14:textId="77777777" w:rsidR="00287C56" w:rsidRPr="006474DF" w:rsidRDefault="00287C56" w:rsidP="006474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 w:rsidRPr="006474DF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Job Responsibilities:</w:t>
      </w:r>
    </w:p>
    <w:p w14:paraId="53EFD635" w14:textId="77777777" w:rsidR="00E119AB" w:rsidRPr="006474DF" w:rsidRDefault="00E119AB" w:rsidP="006474DF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474DF">
        <w:rPr>
          <w:rFonts w:ascii="Times New Roman" w:hAnsi="Times New Roman"/>
          <w:color w:val="000000"/>
          <w:sz w:val="24"/>
          <w:szCs w:val="24"/>
        </w:rPr>
        <w:t>Interacting with Top Level CXO’s of Fortune 100 – Fortune 500/1000 List of Companies for</w:t>
      </w:r>
      <w:r w:rsidR="00DE01D7" w:rsidRPr="006474DF">
        <w:rPr>
          <w:rFonts w:ascii="Times New Roman" w:hAnsi="Times New Roman"/>
          <w:color w:val="000000"/>
          <w:sz w:val="24"/>
          <w:szCs w:val="24"/>
        </w:rPr>
        <w:t xml:space="preserve"> T</w:t>
      </w:r>
      <w:r w:rsidRPr="006474DF">
        <w:rPr>
          <w:rFonts w:ascii="Times New Roman" w:hAnsi="Times New Roman"/>
          <w:color w:val="000000"/>
          <w:sz w:val="24"/>
          <w:szCs w:val="24"/>
        </w:rPr>
        <w:t>ele-</w:t>
      </w:r>
      <w:r w:rsidR="00DE01D7" w:rsidRPr="006474DF">
        <w:rPr>
          <w:rFonts w:ascii="Times New Roman" w:hAnsi="Times New Roman"/>
          <w:color w:val="000000"/>
          <w:sz w:val="24"/>
          <w:szCs w:val="24"/>
        </w:rPr>
        <w:t>M</w:t>
      </w:r>
      <w:r w:rsidRPr="006474DF">
        <w:rPr>
          <w:rFonts w:ascii="Times New Roman" w:hAnsi="Times New Roman"/>
          <w:color w:val="000000"/>
          <w:sz w:val="24"/>
          <w:szCs w:val="24"/>
        </w:rPr>
        <w:t>arketing of company’s service/product offerings.</w:t>
      </w:r>
    </w:p>
    <w:p w14:paraId="597C1944" w14:textId="77777777" w:rsidR="00DD630C" w:rsidRPr="006474DF" w:rsidRDefault="00DD630C" w:rsidP="006474DF">
      <w:pPr>
        <w:pStyle w:val="ListParagraph"/>
        <w:numPr>
          <w:ilvl w:val="0"/>
          <w:numId w:val="35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6474DF">
        <w:rPr>
          <w:rFonts w:ascii="Times New Roman" w:hAnsi="Times New Roman"/>
          <w:color w:val="000000"/>
          <w:sz w:val="24"/>
          <w:szCs w:val="24"/>
        </w:rPr>
        <w:t>Business development for Cyber Security related services (IAM+PAM, AAM, VAPT, SSO, MFA)</w:t>
      </w:r>
    </w:p>
    <w:p w14:paraId="32F9936F" w14:textId="77777777" w:rsidR="004B4B21" w:rsidRPr="006474DF" w:rsidRDefault="004B4B21" w:rsidP="006474DF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474DF">
        <w:rPr>
          <w:rFonts w:ascii="Times New Roman" w:hAnsi="Times New Roman"/>
          <w:color w:val="000000"/>
          <w:sz w:val="24"/>
          <w:szCs w:val="24"/>
        </w:rPr>
        <w:t>Follow up with Client/our Directors/Sales team to discuss the business opportunities from ‘Qualified Opportunities’ &amp; ‘Hot Leads’ generated.</w:t>
      </w:r>
    </w:p>
    <w:p w14:paraId="2E12E50D" w14:textId="6807DF12" w:rsidR="00C85B2B" w:rsidRPr="006474DF" w:rsidRDefault="00C85B2B" w:rsidP="006474DF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474DF">
        <w:rPr>
          <w:rFonts w:ascii="Times New Roman" w:hAnsi="Times New Roman"/>
          <w:color w:val="000000"/>
          <w:sz w:val="24"/>
          <w:szCs w:val="24"/>
        </w:rPr>
        <w:t xml:space="preserve">PeopleSoft HCM, HRMS, Finance </w:t>
      </w:r>
      <w:r w:rsidR="007F1DB8" w:rsidRPr="006474DF">
        <w:rPr>
          <w:rFonts w:ascii="Times New Roman" w:hAnsi="Times New Roman"/>
          <w:color w:val="000000"/>
          <w:sz w:val="24"/>
          <w:szCs w:val="24"/>
        </w:rPr>
        <w:t>module-based</w:t>
      </w:r>
      <w:r w:rsidRPr="006474DF">
        <w:rPr>
          <w:rFonts w:ascii="Times New Roman" w:hAnsi="Times New Roman"/>
          <w:color w:val="000000"/>
          <w:sz w:val="24"/>
          <w:szCs w:val="24"/>
        </w:rPr>
        <w:t xml:space="preserve"> services like implementation, customization, integration, migration, support, maintenance, training.</w:t>
      </w:r>
    </w:p>
    <w:p w14:paraId="25E9FC37" w14:textId="77777777" w:rsidR="00C85B2B" w:rsidRPr="006474DF" w:rsidRDefault="00C85B2B" w:rsidP="006474DF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474DF">
        <w:rPr>
          <w:rFonts w:ascii="Times New Roman" w:hAnsi="Times New Roman"/>
          <w:color w:val="000000"/>
          <w:sz w:val="24"/>
          <w:szCs w:val="24"/>
        </w:rPr>
        <w:t>Lead Generation for services like BI services (Pentaho, IBM Cognos TM1, SAP BOBJ, QlikView) and DBA services of PeopleSoft, Microsoft.</w:t>
      </w:r>
    </w:p>
    <w:p w14:paraId="2D2C22FE" w14:textId="0EFE8C51" w:rsidR="00193557" w:rsidRPr="006474DF" w:rsidRDefault="00193557" w:rsidP="006474DF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474DF">
        <w:rPr>
          <w:rFonts w:ascii="Times New Roman" w:hAnsi="Times New Roman"/>
          <w:color w:val="000000"/>
          <w:sz w:val="24"/>
          <w:szCs w:val="24"/>
        </w:rPr>
        <w:t xml:space="preserve">Senior Business Consultant for PeopleSoft Service Offerings like Support, Maintenance, Implementations &amp; Upgrades for Modules / Applications of PeopleSoft HCM, Financials, Payroll, HRMS, ESA, Campus Solutions, </w:t>
      </w:r>
      <w:proofErr w:type="spellStart"/>
      <w:r w:rsidRPr="006474DF">
        <w:rPr>
          <w:rFonts w:ascii="Times New Roman" w:hAnsi="Times New Roman"/>
          <w:color w:val="000000"/>
          <w:sz w:val="24"/>
          <w:szCs w:val="24"/>
        </w:rPr>
        <w:t>PeopleTools</w:t>
      </w:r>
      <w:proofErr w:type="spellEnd"/>
      <w:r w:rsidRPr="006474DF">
        <w:rPr>
          <w:rFonts w:ascii="Times New Roman" w:hAnsi="Times New Roman"/>
          <w:color w:val="000000"/>
          <w:sz w:val="24"/>
          <w:szCs w:val="24"/>
        </w:rPr>
        <w:t xml:space="preserve"> Development, Support &amp; Upgrade to Ver 9.2.</w:t>
      </w:r>
    </w:p>
    <w:p w14:paraId="7197B18C" w14:textId="77777777" w:rsidR="00193557" w:rsidRPr="006474DF" w:rsidRDefault="00193557" w:rsidP="006474DF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474DF">
        <w:rPr>
          <w:rFonts w:ascii="Times New Roman" w:hAnsi="Times New Roman"/>
          <w:color w:val="000000"/>
          <w:sz w:val="24"/>
          <w:szCs w:val="24"/>
        </w:rPr>
        <w:t>Senior Business Consultant for ERP - Oracle E-Business Suite + PeopleSoft.</w:t>
      </w:r>
    </w:p>
    <w:p w14:paraId="3C56D7AB" w14:textId="77777777" w:rsidR="00193557" w:rsidRPr="006474DF" w:rsidRDefault="00193557" w:rsidP="006474DF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474DF">
        <w:rPr>
          <w:rFonts w:ascii="Times New Roman" w:hAnsi="Times New Roman"/>
          <w:color w:val="000000"/>
          <w:sz w:val="24"/>
          <w:szCs w:val="24"/>
        </w:rPr>
        <w:t>Senior Consultant for Business Intelligence products for Microsoft BI, Cognos, SAP BOBJ, Oracle Business Intelligence, QlikView, Pentaho.</w:t>
      </w:r>
    </w:p>
    <w:p w14:paraId="183C80E8" w14:textId="147B8E00" w:rsidR="00DE13E1" w:rsidRPr="006474DF" w:rsidRDefault="00193557" w:rsidP="006474DF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474DF">
        <w:rPr>
          <w:rFonts w:ascii="Times New Roman" w:hAnsi="Times New Roman"/>
          <w:color w:val="000000"/>
          <w:sz w:val="24"/>
          <w:szCs w:val="24"/>
        </w:rPr>
        <w:t>Senior Consultant for DBA Services for MS SQL Server &amp; Oracle Apps. DBA &amp; other Microsoft products</w:t>
      </w:r>
    </w:p>
    <w:p w14:paraId="642A0BC3" w14:textId="77777777" w:rsidR="00287C56" w:rsidRPr="006474DF" w:rsidRDefault="00287C56" w:rsidP="006474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412FB8CA" w14:textId="2E19B0B0" w:rsidR="00C10C48" w:rsidRPr="006474DF" w:rsidRDefault="00D07B96" w:rsidP="006474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235"/>
        </w:tabs>
        <w:jc w:val="both"/>
        <w:rPr>
          <w:rFonts w:ascii="Times New Roman" w:hAnsi="Times New Roman"/>
          <w:sz w:val="24"/>
          <w:szCs w:val="24"/>
        </w:rPr>
      </w:pPr>
      <w:r w:rsidRPr="006474DF">
        <w:rPr>
          <w:rFonts w:ascii="Times New Roman" w:hAnsi="Times New Roman"/>
          <w:b/>
          <w:color w:val="000000"/>
          <w:sz w:val="24"/>
          <w:szCs w:val="24"/>
          <w:u w:val="single"/>
        </w:rPr>
        <w:t>Company</w:t>
      </w:r>
      <w:r w:rsidRPr="006474DF">
        <w:rPr>
          <w:rFonts w:ascii="Times New Roman" w:hAnsi="Times New Roman"/>
          <w:bCs/>
          <w:color w:val="000000"/>
          <w:sz w:val="24"/>
          <w:szCs w:val="24"/>
        </w:rPr>
        <w:tab/>
      </w:r>
      <w:r w:rsidRPr="006474DF">
        <w:rPr>
          <w:rFonts w:ascii="Times New Roman" w:hAnsi="Times New Roman"/>
          <w:bCs/>
          <w:color w:val="000000"/>
          <w:sz w:val="24"/>
          <w:szCs w:val="24"/>
        </w:rPr>
        <w:tab/>
      </w:r>
      <w:r w:rsidRPr="006474DF">
        <w:rPr>
          <w:rFonts w:ascii="Times New Roman" w:hAnsi="Times New Roman"/>
          <w:bCs/>
          <w:color w:val="000000"/>
          <w:sz w:val="24"/>
          <w:szCs w:val="24"/>
        </w:rPr>
        <w:tab/>
        <w:t xml:space="preserve">: </w:t>
      </w:r>
      <w:proofErr w:type="spellStart"/>
      <w:r w:rsidR="00C10C48" w:rsidRPr="006474DF">
        <w:rPr>
          <w:rFonts w:ascii="Times New Roman" w:hAnsi="Times New Roman"/>
          <w:sz w:val="24"/>
          <w:szCs w:val="24"/>
          <w:u w:val="single"/>
        </w:rPr>
        <w:t>GeP</w:t>
      </w:r>
      <w:proofErr w:type="spellEnd"/>
      <w:r w:rsidR="00C10C48" w:rsidRPr="006474DF">
        <w:rPr>
          <w:rFonts w:ascii="Times New Roman" w:hAnsi="Times New Roman"/>
          <w:sz w:val="24"/>
          <w:szCs w:val="24"/>
          <w:u w:val="single"/>
        </w:rPr>
        <w:t xml:space="preserve"> Solutions Private Limited. (Global </w:t>
      </w:r>
      <w:proofErr w:type="spellStart"/>
      <w:r w:rsidR="00C10C48" w:rsidRPr="006474DF">
        <w:rPr>
          <w:rFonts w:ascii="Times New Roman" w:hAnsi="Times New Roman"/>
          <w:sz w:val="24"/>
          <w:szCs w:val="24"/>
          <w:u w:val="single"/>
        </w:rPr>
        <w:t>eProcure</w:t>
      </w:r>
      <w:proofErr w:type="spellEnd"/>
      <w:r w:rsidR="009C5B9D" w:rsidRPr="006474DF">
        <w:rPr>
          <w:rFonts w:ascii="Times New Roman" w:hAnsi="Times New Roman"/>
          <w:sz w:val="24"/>
          <w:szCs w:val="24"/>
          <w:u w:val="single"/>
        </w:rPr>
        <w:t>)</w:t>
      </w:r>
    </w:p>
    <w:p w14:paraId="5ED0F173" w14:textId="77777777" w:rsidR="00FE4FE1" w:rsidRPr="006474DF" w:rsidRDefault="00FE4FE1" w:rsidP="006474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474DF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Duration</w:t>
      </w:r>
      <w:r w:rsidRPr="006474DF">
        <w:rPr>
          <w:rFonts w:ascii="Times New Roman" w:hAnsi="Times New Roman"/>
          <w:bCs/>
          <w:color w:val="000000"/>
          <w:sz w:val="24"/>
          <w:szCs w:val="24"/>
        </w:rPr>
        <w:tab/>
      </w:r>
      <w:r w:rsidRPr="006474DF">
        <w:rPr>
          <w:rFonts w:ascii="Times New Roman" w:hAnsi="Times New Roman"/>
          <w:bCs/>
          <w:color w:val="000000"/>
          <w:sz w:val="24"/>
          <w:szCs w:val="24"/>
        </w:rPr>
        <w:tab/>
      </w:r>
      <w:r w:rsidRPr="006474DF">
        <w:rPr>
          <w:rFonts w:ascii="Times New Roman" w:hAnsi="Times New Roman"/>
          <w:bCs/>
          <w:color w:val="000000"/>
          <w:sz w:val="24"/>
          <w:szCs w:val="24"/>
        </w:rPr>
        <w:tab/>
        <w:t>:  January 2010 – February 2011 (1 Year 1 month)</w:t>
      </w:r>
    </w:p>
    <w:p w14:paraId="10CBC157" w14:textId="77777777" w:rsidR="00E02AD5" w:rsidRPr="006474DF" w:rsidRDefault="00E02AD5" w:rsidP="006474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p w14:paraId="73C4E40B" w14:textId="77777777" w:rsidR="00BE2FC3" w:rsidRPr="006474DF" w:rsidRDefault="00BE2FC3" w:rsidP="006474DF">
      <w:pPr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474DF">
        <w:rPr>
          <w:rFonts w:ascii="Times New Roman" w:hAnsi="Times New Roman"/>
          <w:b/>
          <w:color w:val="000000"/>
          <w:sz w:val="24"/>
          <w:szCs w:val="24"/>
          <w:u w:val="single"/>
        </w:rPr>
        <w:t>Designation &amp; Department:</w:t>
      </w:r>
      <w:r w:rsidRPr="006474DF">
        <w:rPr>
          <w:rFonts w:ascii="Times New Roman" w:hAnsi="Times New Roman"/>
          <w:bCs/>
          <w:color w:val="000000"/>
          <w:sz w:val="24"/>
          <w:szCs w:val="24"/>
        </w:rPr>
        <w:t xml:space="preserve">  </w:t>
      </w:r>
      <w:r w:rsidR="00646A9F" w:rsidRPr="006474DF">
        <w:rPr>
          <w:rFonts w:ascii="Times New Roman" w:hAnsi="Times New Roman"/>
          <w:bCs/>
          <w:color w:val="000000"/>
          <w:sz w:val="24"/>
          <w:szCs w:val="24"/>
        </w:rPr>
        <w:t xml:space="preserve">Associate </w:t>
      </w:r>
      <w:r w:rsidR="00DF28DA" w:rsidRPr="006474DF">
        <w:rPr>
          <w:rFonts w:ascii="Times New Roman" w:hAnsi="Times New Roman"/>
          <w:bCs/>
          <w:color w:val="000000"/>
          <w:sz w:val="24"/>
          <w:szCs w:val="24"/>
        </w:rPr>
        <w:t>(</w:t>
      </w:r>
      <w:r w:rsidR="00646A9F" w:rsidRPr="006474DF">
        <w:rPr>
          <w:rFonts w:ascii="Times New Roman" w:hAnsi="Times New Roman"/>
          <w:bCs/>
          <w:color w:val="000000"/>
          <w:sz w:val="24"/>
          <w:szCs w:val="24"/>
        </w:rPr>
        <w:t>Business Development</w:t>
      </w:r>
      <w:r w:rsidR="00DF28DA" w:rsidRPr="006474DF">
        <w:rPr>
          <w:rFonts w:ascii="Times New Roman" w:hAnsi="Times New Roman"/>
          <w:bCs/>
          <w:color w:val="000000"/>
          <w:sz w:val="24"/>
          <w:szCs w:val="24"/>
        </w:rPr>
        <w:t>)</w:t>
      </w:r>
    </w:p>
    <w:p w14:paraId="636D7819" w14:textId="77777777" w:rsidR="00BE2FC3" w:rsidRPr="006474DF" w:rsidRDefault="00BE2FC3" w:rsidP="006474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p w14:paraId="79A54BE4" w14:textId="4FC09F1A" w:rsidR="00550123" w:rsidRPr="006474DF" w:rsidRDefault="00550123" w:rsidP="006474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474DF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Service Offerings</w:t>
      </w:r>
      <w:r w:rsidRPr="006474DF">
        <w:rPr>
          <w:rFonts w:ascii="Times New Roman" w:hAnsi="Times New Roman"/>
          <w:bCs/>
          <w:color w:val="000000"/>
          <w:sz w:val="24"/>
          <w:szCs w:val="24"/>
        </w:rPr>
        <w:tab/>
      </w:r>
      <w:r w:rsidRPr="006474DF">
        <w:rPr>
          <w:rFonts w:ascii="Times New Roman" w:hAnsi="Times New Roman"/>
          <w:bCs/>
          <w:color w:val="000000"/>
          <w:sz w:val="24"/>
          <w:szCs w:val="24"/>
        </w:rPr>
        <w:tab/>
        <w:t xml:space="preserve">:  </w:t>
      </w:r>
      <w:r w:rsidR="00FB1192" w:rsidRPr="006474DF">
        <w:rPr>
          <w:rFonts w:ascii="Times New Roman" w:hAnsi="Times New Roman"/>
          <w:bCs/>
          <w:color w:val="000000"/>
          <w:sz w:val="24"/>
          <w:szCs w:val="24"/>
        </w:rPr>
        <w:t>Procurement Strategy, Strategic Sourcing, Procurement Consulting, Supply Chain Management, Category Management, Sourcing Support, Spend Analysis, Market Intelligence, Contract Management, Supplier Management,</w:t>
      </w:r>
      <w:r w:rsidR="003B209E" w:rsidRPr="006474DF">
        <w:rPr>
          <w:rFonts w:ascii="Times New Roman" w:hAnsi="Times New Roman"/>
          <w:bCs/>
          <w:color w:val="000000"/>
          <w:sz w:val="24"/>
          <w:szCs w:val="24"/>
        </w:rPr>
        <w:t xml:space="preserve"> Process Optimization, Procurement Technology, Software, Procurement Software, and Procurement</w:t>
      </w:r>
      <w:r w:rsidR="00282627" w:rsidRPr="006474DF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555D70D9" w14:textId="77777777" w:rsidR="0029587E" w:rsidRPr="006474DF" w:rsidRDefault="00377260" w:rsidP="006474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474DF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6474D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14:paraId="7CBF1AF5" w14:textId="77777777" w:rsidR="00466DB0" w:rsidRPr="006474DF" w:rsidRDefault="00466DB0" w:rsidP="006474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 w:rsidRPr="006474DF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Job Responsibilities:</w:t>
      </w:r>
    </w:p>
    <w:p w14:paraId="491BE424" w14:textId="77777777" w:rsidR="00A84FF5" w:rsidRPr="006474DF" w:rsidRDefault="00A84FF5" w:rsidP="006474DF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474DF">
        <w:rPr>
          <w:rFonts w:ascii="Times New Roman" w:hAnsi="Times New Roman"/>
          <w:color w:val="000000"/>
          <w:sz w:val="24"/>
          <w:szCs w:val="24"/>
        </w:rPr>
        <w:t>Interacting with Top Level CXO’s of Fortune 100 – Fortune 500/1000 List of Companies for Tele-Marketing of company’s service/product offerings.</w:t>
      </w:r>
    </w:p>
    <w:p w14:paraId="4E0C05F4" w14:textId="77777777" w:rsidR="00A84FF5" w:rsidRPr="006474DF" w:rsidRDefault="00A84FF5" w:rsidP="006474DF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474DF">
        <w:rPr>
          <w:rFonts w:ascii="Times New Roman" w:hAnsi="Times New Roman"/>
          <w:color w:val="000000"/>
          <w:sz w:val="24"/>
          <w:szCs w:val="24"/>
        </w:rPr>
        <w:t xml:space="preserve">Interacting &amp; </w:t>
      </w:r>
      <w:proofErr w:type="gramStart"/>
      <w:r w:rsidRPr="006474DF">
        <w:rPr>
          <w:rFonts w:ascii="Times New Roman" w:hAnsi="Times New Roman"/>
          <w:color w:val="000000"/>
          <w:sz w:val="24"/>
          <w:szCs w:val="24"/>
        </w:rPr>
        <w:t>Communicating</w:t>
      </w:r>
      <w:proofErr w:type="gramEnd"/>
      <w:r w:rsidRPr="006474DF">
        <w:rPr>
          <w:rFonts w:ascii="Times New Roman" w:hAnsi="Times New Roman"/>
          <w:color w:val="000000"/>
          <w:sz w:val="24"/>
          <w:szCs w:val="24"/>
        </w:rPr>
        <w:t xml:space="preserve"> with CPO/CFO/VP/Directors of departments like Strategic sourcing, Procurement, Supply Chain, Purchasing &amp; Logistics via telephone calls, emails, webinars, WebEx meetings, presentations &amp; corporate demos. </w:t>
      </w:r>
    </w:p>
    <w:p w14:paraId="3E4D496B" w14:textId="77777777" w:rsidR="00A84FF5" w:rsidRPr="006474DF" w:rsidRDefault="00A84FF5" w:rsidP="006474DF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474DF">
        <w:rPr>
          <w:rFonts w:ascii="Times New Roman" w:hAnsi="Times New Roman"/>
          <w:color w:val="000000"/>
          <w:sz w:val="24"/>
          <w:szCs w:val="24"/>
        </w:rPr>
        <w:t>Scheduling a tele-conference call with the Prospect &amp; our Director-BD through Calendar invite.</w:t>
      </w:r>
    </w:p>
    <w:p w14:paraId="3606574D" w14:textId="77777777" w:rsidR="00A84FF5" w:rsidRPr="006474DF" w:rsidRDefault="00A84FF5" w:rsidP="006474DF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474DF">
        <w:rPr>
          <w:rFonts w:ascii="Times New Roman" w:hAnsi="Times New Roman"/>
          <w:color w:val="000000"/>
          <w:sz w:val="24"/>
          <w:szCs w:val="24"/>
        </w:rPr>
        <w:t>Attending to Live-Calls &amp; preparing ‘Minutes of the call’ with key points, company overview, Opportunities Identified &amp; Next steps.</w:t>
      </w:r>
    </w:p>
    <w:p w14:paraId="00A3BF85" w14:textId="07456772" w:rsidR="00284DF3" w:rsidRPr="006474DF" w:rsidRDefault="00284DF3" w:rsidP="006474DF">
      <w:pPr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5E37350" w14:textId="42E7B3A1" w:rsidR="006F1C97" w:rsidRPr="006474DF" w:rsidRDefault="006F1C97" w:rsidP="006474DF">
      <w:pPr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6A1E2D0" w14:textId="77777777" w:rsidR="00E16718" w:rsidRPr="006474DF" w:rsidRDefault="00E16718" w:rsidP="006474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59AC63FC" w14:textId="6C51BBE3" w:rsidR="006D0F03" w:rsidRPr="006474DF" w:rsidRDefault="00184080" w:rsidP="006474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en-GB"/>
        </w:rPr>
      </w:pPr>
      <w:r w:rsidRPr="006474DF">
        <w:rPr>
          <w:rFonts w:ascii="Times New Roman" w:hAnsi="Times New Roman"/>
          <w:b/>
          <w:color w:val="000000"/>
          <w:sz w:val="24"/>
          <w:szCs w:val="24"/>
          <w:u w:val="single"/>
        </w:rPr>
        <w:t>Company</w:t>
      </w:r>
      <w:r w:rsidRPr="006474DF">
        <w:rPr>
          <w:rFonts w:ascii="Times New Roman" w:hAnsi="Times New Roman"/>
          <w:bCs/>
          <w:color w:val="000000"/>
          <w:sz w:val="24"/>
          <w:szCs w:val="24"/>
        </w:rPr>
        <w:tab/>
      </w:r>
      <w:r w:rsidRPr="006474DF">
        <w:rPr>
          <w:rFonts w:ascii="Times New Roman" w:hAnsi="Times New Roman"/>
          <w:bCs/>
          <w:color w:val="000000"/>
          <w:sz w:val="24"/>
          <w:szCs w:val="24"/>
        </w:rPr>
        <w:tab/>
      </w:r>
      <w:r w:rsidRPr="006474DF">
        <w:rPr>
          <w:rFonts w:ascii="Times New Roman" w:hAnsi="Times New Roman"/>
          <w:bCs/>
          <w:color w:val="000000"/>
          <w:sz w:val="24"/>
          <w:szCs w:val="24"/>
        </w:rPr>
        <w:tab/>
        <w:t xml:space="preserve">: </w:t>
      </w:r>
      <w:proofErr w:type="spellStart"/>
      <w:r w:rsidR="006D0F03" w:rsidRPr="006474DF">
        <w:rPr>
          <w:rFonts w:ascii="Times New Roman" w:hAnsi="Times New Roman"/>
          <w:bCs/>
          <w:color w:val="000000"/>
          <w:sz w:val="24"/>
          <w:szCs w:val="24"/>
          <w:u w:val="single"/>
          <w:lang w:val="en-GB"/>
        </w:rPr>
        <w:t>Idhasoft</w:t>
      </w:r>
      <w:proofErr w:type="spellEnd"/>
      <w:r w:rsidR="006D0F03" w:rsidRPr="006474DF">
        <w:rPr>
          <w:rFonts w:ascii="Times New Roman" w:hAnsi="Times New Roman"/>
          <w:bCs/>
          <w:color w:val="000000"/>
          <w:sz w:val="24"/>
          <w:szCs w:val="24"/>
          <w:u w:val="single"/>
          <w:lang w:val="en-GB"/>
        </w:rPr>
        <w:t xml:space="preserve"> Limited</w:t>
      </w:r>
    </w:p>
    <w:p w14:paraId="4584A731" w14:textId="77777777" w:rsidR="00184080" w:rsidRPr="006474DF" w:rsidRDefault="00184080" w:rsidP="006474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D0EEB2E" w14:textId="77777777" w:rsidR="006425D8" w:rsidRPr="006474DF" w:rsidRDefault="006425D8" w:rsidP="006474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474DF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Duration</w:t>
      </w:r>
      <w:r w:rsidRPr="006474DF">
        <w:rPr>
          <w:rFonts w:ascii="Times New Roman" w:hAnsi="Times New Roman"/>
          <w:bCs/>
          <w:color w:val="000000"/>
          <w:sz w:val="24"/>
          <w:szCs w:val="24"/>
        </w:rPr>
        <w:tab/>
      </w:r>
      <w:r w:rsidRPr="006474DF">
        <w:rPr>
          <w:rFonts w:ascii="Times New Roman" w:hAnsi="Times New Roman"/>
          <w:bCs/>
          <w:color w:val="000000"/>
          <w:sz w:val="24"/>
          <w:szCs w:val="24"/>
        </w:rPr>
        <w:tab/>
      </w:r>
      <w:r w:rsidRPr="006474DF">
        <w:rPr>
          <w:rFonts w:ascii="Times New Roman" w:hAnsi="Times New Roman"/>
          <w:bCs/>
          <w:color w:val="000000"/>
          <w:sz w:val="24"/>
          <w:szCs w:val="24"/>
        </w:rPr>
        <w:tab/>
        <w:t xml:space="preserve">: July 2007 – April 2009. (1 </w:t>
      </w:r>
      <w:proofErr w:type="spellStart"/>
      <w:r w:rsidRPr="006474DF">
        <w:rPr>
          <w:rFonts w:ascii="Times New Roman" w:hAnsi="Times New Roman"/>
          <w:bCs/>
          <w:color w:val="000000"/>
          <w:sz w:val="24"/>
          <w:szCs w:val="24"/>
        </w:rPr>
        <w:t>Yr</w:t>
      </w:r>
      <w:proofErr w:type="spellEnd"/>
      <w:r w:rsidRPr="006474DF">
        <w:rPr>
          <w:rFonts w:ascii="Times New Roman" w:hAnsi="Times New Roman"/>
          <w:bCs/>
          <w:color w:val="000000"/>
          <w:sz w:val="24"/>
          <w:szCs w:val="24"/>
        </w:rPr>
        <w:t xml:space="preserve"> 9 months.)</w:t>
      </w:r>
    </w:p>
    <w:p w14:paraId="1060F82A" w14:textId="77777777" w:rsidR="00000D31" w:rsidRPr="006474DF" w:rsidRDefault="00000D31" w:rsidP="006474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731D1C6D" w14:textId="77777777" w:rsidR="00A569F9" w:rsidRPr="006474DF" w:rsidRDefault="00A569F9" w:rsidP="006474DF">
      <w:pPr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474DF">
        <w:rPr>
          <w:rFonts w:ascii="Times New Roman" w:hAnsi="Times New Roman"/>
          <w:b/>
          <w:color w:val="000000"/>
          <w:sz w:val="24"/>
          <w:szCs w:val="24"/>
          <w:u w:val="single"/>
        </w:rPr>
        <w:t>Designation &amp; Department:</w:t>
      </w:r>
      <w:r w:rsidRPr="006474DF">
        <w:rPr>
          <w:rFonts w:ascii="Times New Roman" w:hAnsi="Times New Roman"/>
          <w:bCs/>
          <w:color w:val="000000"/>
          <w:sz w:val="24"/>
          <w:szCs w:val="24"/>
        </w:rPr>
        <w:t xml:space="preserve">  </w:t>
      </w:r>
      <w:r w:rsidR="006B3506" w:rsidRPr="006474DF">
        <w:rPr>
          <w:rFonts w:ascii="Times New Roman" w:hAnsi="Times New Roman"/>
          <w:bCs/>
          <w:color w:val="000000"/>
          <w:sz w:val="24"/>
          <w:szCs w:val="24"/>
        </w:rPr>
        <w:t>Team Leader</w:t>
      </w:r>
      <w:r w:rsidRPr="006474DF">
        <w:rPr>
          <w:rFonts w:ascii="Times New Roman" w:hAnsi="Times New Roman"/>
          <w:bCs/>
          <w:color w:val="000000"/>
          <w:sz w:val="24"/>
          <w:szCs w:val="24"/>
        </w:rPr>
        <w:t xml:space="preserve"> (</w:t>
      </w:r>
      <w:r w:rsidR="006B3506" w:rsidRPr="006474DF">
        <w:rPr>
          <w:rFonts w:ascii="Times New Roman" w:hAnsi="Times New Roman"/>
          <w:bCs/>
          <w:color w:val="000000"/>
          <w:sz w:val="24"/>
          <w:szCs w:val="24"/>
        </w:rPr>
        <w:t>Marketing</w:t>
      </w:r>
      <w:r w:rsidRPr="006474DF">
        <w:rPr>
          <w:rFonts w:ascii="Times New Roman" w:hAnsi="Times New Roman"/>
          <w:bCs/>
          <w:color w:val="000000"/>
          <w:sz w:val="24"/>
          <w:szCs w:val="24"/>
        </w:rPr>
        <w:t>)</w:t>
      </w:r>
    </w:p>
    <w:p w14:paraId="3ED87224" w14:textId="77777777" w:rsidR="00A569F9" w:rsidRPr="006474DF" w:rsidRDefault="00A569F9" w:rsidP="006474DF">
      <w:pPr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109FA254" w14:textId="207B5CA7" w:rsidR="0019492D" w:rsidRPr="006474DF" w:rsidRDefault="0019492D" w:rsidP="006474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474DF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Service Offerings</w:t>
      </w:r>
      <w:r w:rsidRPr="006474DF">
        <w:rPr>
          <w:rFonts w:ascii="Times New Roman" w:hAnsi="Times New Roman"/>
          <w:bCs/>
          <w:color w:val="000000"/>
          <w:sz w:val="24"/>
          <w:szCs w:val="24"/>
        </w:rPr>
        <w:tab/>
      </w:r>
      <w:r w:rsidRPr="006474DF">
        <w:rPr>
          <w:rFonts w:ascii="Times New Roman" w:hAnsi="Times New Roman"/>
          <w:bCs/>
          <w:color w:val="000000"/>
          <w:sz w:val="24"/>
          <w:szCs w:val="24"/>
        </w:rPr>
        <w:tab/>
        <w:t xml:space="preserve">:  </w:t>
      </w:r>
      <w:r w:rsidR="006F6401" w:rsidRPr="006474DF">
        <w:rPr>
          <w:rFonts w:ascii="Times New Roman" w:hAnsi="Times New Roman"/>
          <w:bCs/>
          <w:color w:val="000000"/>
          <w:sz w:val="24"/>
          <w:szCs w:val="24"/>
        </w:rPr>
        <w:t xml:space="preserve">Cyber Security and Cyber Insurance services, </w:t>
      </w:r>
      <w:r w:rsidR="00A27B87" w:rsidRPr="006474DF">
        <w:rPr>
          <w:rFonts w:ascii="Times New Roman" w:hAnsi="Times New Roman"/>
          <w:bCs/>
          <w:color w:val="000000"/>
          <w:sz w:val="24"/>
          <w:szCs w:val="24"/>
        </w:rPr>
        <w:t xml:space="preserve">SAP, Oracle, IBM Cognos, warehouse management solutions, supply chain consulting, staffing services, web hosting services, DBA 24*7, </w:t>
      </w:r>
      <w:proofErr w:type="gramStart"/>
      <w:r w:rsidR="00A27B87" w:rsidRPr="006474DF">
        <w:rPr>
          <w:rFonts w:ascii="Times New Roman" w:hAnsi="Times New Roman"/>
          <w:bCs/>
          <w:color w:val="000000"/>
          <w:sz w:val="24"/>
          <w:szCs w:val="24"/>
        </w:rPr>
        <w:t>portal</w:t>
      </w:r>
      <w:proofErr w:type="gramEnd"/>
      <w:r w:rsidR="00A27B87" w:rsidRPr="006474DF">
        <w:rPr>
          <w:rFonts w:ascii="Times New Roman" w:hAnsi="Times New Roman"/>
          <w:bCs/>
          <w:color w:val="000000"/>
          <w:sz w:val="24"/>
          <w:szCs w:val="24"/>
        </w:rPr>
        <w:t xml:space="preserve"> and content management.</w:t>
      </w:r>
    </w:p>
    <w:p w14:paraId="57231C6C" w14:textId="77777777" w:rsidR="00000D31" w:rsidRPr="006474DF" w:rsidRDefault="00000D31" w:rsidP="006474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79064601" w14:textId="77777777" w:rsidR="00710DED" w:rsidRPr="006474DF" w:rsidRDefault="00710DED" w:rsidP="006474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 w:rsidRPr="006474DF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Job Responsibilities:</w:t>
      </w:r>
    </w:p>
    <w:p w14:paraId="00B88E5A" w14:textId="77777777" w:rsidR="00710DED" w:rsidRPr="006474DF" w:rsidRDefault="00710DED" w:rsidP="006474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p w14:paraId="4339BB15" w14:textId="77777777" w:rsidR="000712DE" w:rsidRPr="006474DF" w:rsidRDefault="000712DE" w:rsidP="006474DF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474DF">
        <w:rPr>
          <w:rFonts w:ascii="Times New Roman" w:hAnsi="Times New Roman"/>
          <w:color w:val="000000"/>
          <w:sz w:val="24"/>
          <w:szCs w:val="24"/>
        </w:rPr>
        <w:t>Interacting with Top Level CXO’s of Fortune 100 – Fortune 500/1000 List of Companies for Tele-Marketing of company’s service/product offerings.</w:t>
      </w:r>
    </w:p>
    <w:p w14:paraId="7CEA1B36" w14:textId="2FB4FA4A" w:rsidR="000922FB" w:rsidRPr="006474DF" w:rsidRDefault="000922FB" w:rsidP="006474DF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474DF">
        <w:rPr>
          <w:rFonts w:ascii="Times New Roman" w:hAnsi="Times New Roman"/>
          <w:color w:val="000000"/>
          <w:sz w:val="24"/>
          <w:szCs w:val="24"/>
        </w:rPr>
        <w:t>Business development for Cyber Security related services (IAM+PAM, AAM, VAPT, SSO, MFA)</w:t>
      </w:r>
    </w:p>
    <w:p w14:paraId="18CAEACD" w14:textId="4BEBF741" w:rsidR="00B40142" w:rsidRPr="006474DF" w:rsidRDefault="00B40142" w:rsidP="006474DF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474DF">
        <w:rPr>
          <w:rFonts w:ascii="Times New Roman" w:hAnsi="Times New Roman"/>
          <w:color w:val="000000"/>
          <w:sz w:val="24"/>
          <w:szCs w:val="24"/>
        </w:rPr>
        <w:t>Company participates every year in the OOW (Oracle Open World) Conference</w:t>
      </w:r>
      <w:r w:rsidR="00D9072A" w:rsidRPr="006474DF">
        <w:rPr>
          <w:rFonts w:ascii="Times New Roman" w:hAnsi="Times New Roman"/>
          <w:color w:val="000000"/>
          <w:sz w:val="24"/>
          <w:szCs w:val="24"/>
        </w:rPr>
        <w:t xml:space="preserve"> + SAP Sapphire.</w:t>
      </w:r>
    </w:p>
    <w:p w14:paraId="3B9E7511" w14:textId="77777777" w:rsidR="00B03B87" w:rsidRPr="006474DF" w:rsidRDefault="00B03B87" w:rsidP="006474DF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474DF">
        <w:rPr>
          <w:rFonts w:ascii="Times New Roman" w:hAnsi="Times New Roman"/>
          <w:color w:val="000000"/>
          <w:sz w:val="24"/>
          <w:szCs w:val="24"/>
        </w:rPr>
        <w:t>Prospecting for Oracle Analytics services (upgrading, patching, networking, and security.)</w:t>
      </w:r>
    </w:p>
    <w:p w14:paraId="48FDE8AA" w14:textId="77777777" w:rsidR="00B03B87" w:rsidRPr="006474DF" w:rsidRDefault="00B03B87" w:rsidP="006474DF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474DF">
        <w:rPr>
          <w:rFonts w:ascii="Times New Roman" w:hAnsi="Times New Roman"/>
          <w:color w:val="000000"/>
          <w:sz w:val="24"/>
          <w:szCs w:val="24"/>
        </w:rPr>
        <w:t>Oracle ERP Integration Solutions. ... Oracle Cloud Platform for Integration to integrate ERP and SaaS with existing on-premises applications and create a single, unified solution.</w:t>
      </w:r>
    </w:p>
    <w:p w14:paraId="4FD39347" w14:textId="77777777" w:rsidR="000712DE" w:rsidRPr="006474DF" w:rsidRDefault="000712DE" w:rsidP="006474DF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474DF">
        <w:rPr>
          <w:rFonts w:ascii="Times New Roman" w:hAnsi="Times New Roman"/>
          <w:color w:val="000000"/>
          <w:sz w:val="24"/>
          <w:szCs w:val="24"/>
        </w:rPr>
        <w:t>Attending to Live-Calls &amp; preparing ‘Minutes of the call’ with key points, company overview, Opportunities Identified &amp; Next steps.</w:t>
      </w:r>
    </w:p>
    <w:p w14:paraId="02C5FC9D" w14:textId="77777777" w:rsidR="000712DE" w:rsidRPr="006474DF" w:rsidRDefault="000712DE" w:rsidP="006474DF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474DF">
        <w:rPr>
          <w:rFonts w:ascii="Times New Roman" w:hAnsi="Times New Roman"/>
          <w:color w:val="000000"/>
          <w:sz w:val="24"/>
          <w:szCs w:val="24"/>
        </w:rPr>
        <w:t>Follow up with Client/our Directors/Sales team to discuss the business opportunities from ‘Qualified Opportunities’ &amp; ‘Hot Leads’ generated.</w:t>
      </w:r>
    </w:p>
    <w:p w14:paraId="0078C325" w14:textId="1FD6C44A" w:rsidR="00710DED" w:rsidRPr="006474DF" w:rsidRDefault="000712DE" w:rsidP="006474DF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474DF">
        <w:rPr>
          <w:rFonts w:ascii="Times New Roman" w:hAnsi="Times New Roman"/>
          <w:color w:val="000000"/>
          <w:sz w:val="24"/>
          <w:szCs w:val="24"/>
        </w:rPr>
        <w:t>Targeting list of Fortune 100 – 500 – 1000 listed companies for business development.</w:t>
      </w:r>
    </w:p>
    <w:p w14:paraId="0D350448" w14:textId="77777777" w:rsidR="009F3BA0" w:rsidRPr="006474DF" w:rsidRDefault="009F3BA0" w:rsidP="006474DF">
      <w:pPr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33E30716" w14:textId="77777777" w:rsidR="00B75307" w:rsidRPr="006474DF" w:rsidRDefault="00B75307" w:rsidP="006474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12E61D9" w14:textId="77777777" w:rsidR="00D64DD7" w:rsidRDefault="00D64DD7" w:rsidP="006474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0FB131C4" w14:textId="77777777" w:rsidR="00D64DD7" w:rsidRDefault="00D64DD7" w:rsidP="006474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693CF555" w14:textId="77777777" w:rsidR="00D64DD7" w:rsidRDefault="00D64DD7" w:rsidP="006474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2D60F4EA" w14:textId="77777777" w:rsidR="00D64DD7" w:rsidRDefault="00D64DD7" w:rsidP="006474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54DDA2D2" w14:textId="77777777" w:rsidR="00D64DD7" w:rsidRDefault="00D64DD7" w:rsidP="006474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2F96B86B" w14:textId="77777777" w:rsidR="00D64DD7" w:rsidRDefault="00D64DD7" w:rsidP="006474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29386B9A" w14:textId="77777777" w:rsidR="00D64DD7" w:rsidRDefault="00D64DD7" w:rsidP="006474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22C5AE51" w14:textId="77777777" w:rsidR="00D64DD7" w:rsidRDefault="00D64DD7" w:rsidP="006474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38F18E8C" w14:textId="77777777" w:rsidR="00D64DD7" w:rsidRDefault="00D64DD7" w:rsidP="006474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7B0BD3D0" w14:textId="77777777" w:rsidR="00D64DD7" w:rsidRDefault="00D64DD7" w:rsidP="006474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4E67E6C6" w14:textId="77777777" w:rsidR="00D64DD7" w:rsidRDefault="00D64DD7" w:rsidP="006474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09DF8276" w14:textId="77777777" w:rsidR="00286E99" w:rsidRDefault="00286E99" w:rsidP="006474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37CADD4A" w14:textId="77777777" w:rsidR="00286E99" w:rsidRDefault="00286E99" w:rsidP="006474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76D720C8" w14:textId="77777777" w:rsidR="00286E99" w:rsidRDefault="00286E99" w:rsidP="006474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5AA692BD" w14:textId="77777777" w:rsidR="00286E99" w:rsidRDefault="00286E99" w:rsidP="006474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2C322706" w14:textId="77777777" w:rsidR="00286E99" w:rsidRDefault="00286E99" w:rsidP="006474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4B566065" w14:textId="77777777" w:rsidR="00286E99" w:rsidRDefault="00286E99" w:rsidP="006474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288D31C2" w14:textId="77777777" w:rsidR="00286E99" w:rsidRDefault="00286E99" w:rsidP="006474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54F40F24" w14:textId="77777777" w:rsidR="00286E99" w:rsidRDefault="00286E99" w:rsidP="006474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3ABCEA46" w14:textId="77777777" w:rsidR="00286E99" w:rsidRDefault="00286E99" w:rsidP="006474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17CACFA5" w14:textId="77777777" w:rsidR="00286E99" w:rsidRDefault="00286E99" w:rsidP="006474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6190E7EB" w14:textId="77777777" w:rsidR="00286E99" w:rsidRDefault="00286E99" w:rsidP="006474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0F5E12E4" w14:textId="77777777" w:rsidR="00286E99" w:rsidRDefault="00286E99" w:rsidP="006474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649AAE97" w14:textId="77777777" w:rsidR="00286E99" w:rsidRDefault="00286E99" w:rsidP="006474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3E4BA01C" w14:textId="77777777" w:rsidR="00286E99" w:rsidRDefault="00286E99" w:rsidP="006474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17843562" w14:textId="77777777" w:rsidR="00286E99" w:rsidRDefault="00286E99" w:rsidP="006474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24BCC13F" w14:textId="77777777" w:rsidR="00286E99" w:rsidRDefault="00286E99" w:rsidP="006474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7022E3A0" w14:textId="4600B8C2" w:rsidR="00B75307" w:rsidRPr="006474DF" w:rsidRDefault="00B75307" w:rsidP="006474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en-GB"/>
        </w:rPr>
      </w:pPr>
      <w:r w:rsidRPr="006474DF">
        <w:rPr>
          <w:rFonts w:ascii="Times New Roman" w:hAnsi="Times New Roman"/>
          <w:b/>
          <w:color w:val="000000"/>
          <w:sz w:val="24"/>
          <w:szCs w:val="24"/>
          <w:u w:val="single"/>
        </w:rPr>
        <w:lastRenderedPageBreak/>
        <w:t>Company</w:t>
      </w:r>
      <w:r w:rsidRPr="006474DF">
        <w:rPr>
          <w:rFonts w:ascii="Times New Roman" w:hAnsi="Times New Roman"/>
          <w:bCs/>
          <w:color w:val="000000"/>
          <w:sz w:val="24"/>
          <w:szCs w:val="24"/>
        </w:rPr>
        <w:tab/>
      </w:r>
      <w:r w:rsidRPr="006474DF">
        <w:rPr>
          <w:rFonts w:ascii="Times New Roman" w:hAnsi="Times New Roman"/>
          <w:bCs/>
          <w:color w:val="000000"/>
          <w:sz w:val="24"/>
          <w:szCs w:val="24"/>
        </w:rPr>
        <w:tab/>
      </w:r>
      <w:r w:rsidRPr="006474DF">
        <w:rPr>
          <w:rFonts w:ascii="Times New Roman" w:hAnsi="Times New Roman"/>
          <w:bCs/>
          <w:color w:val="000000"/>
          <w:sz w:val="24"/>
          <w:szCs w:val="24"/>
        </w:rPr>
        <w:tab/>
        <w:t xml:space="preserve">: </w:t>
      </w:r>
      <w:r w:rsidRPr="006474DF">
        <w:rPr>
          <w:rFonts w:ascii="Times New Roman" w:hAnsi="Times New Roman"/>
          <w:bCs/>
          <w:color w:val="000000"/>
          <w:sz w:val="24"/>
          <w:szCs w:val="24"/>
          <w:u w:val="single"/>
        </w:rPr>
        <w:t xml:space="preserve">Wipro BPO Solutions </w:t>
      </w:r>
      <w:r w:rsidR="002C579A" w:rsidRPr="006474DF">
        <w:rPr>
          <w:rFonts w:ascii="Times New Roman" w:hAnsi="Times New Roman"/>
          <w:bCs/>
          <w:color w:val="000000"/>
          <w:sz w:val="24"/>
          <w:szCs w:val="24"/>
          <w:u w:val="single"/>
          <w:lang w:val="en-GB"/>
        </w:rPr>
        <w:t>Limited</w:t>
      </w:r>
    </w:p>
    <w:p w14:paraId="058357B5" w14:textId="77777777" w:rsidR="00B75307" w:rsidRPr="006474DF" w:rsidRDefault="00B75307" w:rsidP="006474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1450F518" w14:textId="77777777" w:rsidR="00B75307" w:rsidRPr="006474DF" w:rsidRDefault="00B75307" w:rsidP="006474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474DF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Duration</w:t>
      </w:r>
      <w:r w:rsidRPr="006474DF">
        <w:rPr>
          <w:rFonts w:ascii="Times New Roman" w:hAnsi="Times New Roman"/>
          <w:bCs/>
          <w:color w:val="000000"/>
          <w:sz w:val="24"/>
          <w:szCs w:val="24"/>
        </w:rPr>
        <w:tab/>
      </w:r>
      <w:r w:rsidRPr="006474DF">
        <w:rPr>
          <w:rFonts w:ascii="Times New Roman" w:hAnsi="Times New Roman"/>
          <w:bCs/>
          <w:color w:val="000000"/>
          <w:sz w:val="24"/>
          <w:szCs w:val="24"/>
        </w:rPr>
        <w:tab/>
      </w:r>
      <w:r w:rsidRPr="006474DF">
        <w:rPr>
          <w:rFonts w:ascii="Times New Roman" w:hAnsi="Times New Roman"/>
          <w:bCs/>
          <w:color w:val="000000"/>
          <w:sz w:val="24"/>
          <w:szCs w:val="24"/>
        </w:rPr>
        <w:tab/>
        <w:t>: February 2003 – March 2006. (3 Years).</w:t>
      </w:r>
    </w:p>
    <w:p w14:paraId="00D756CA" w14:textId="77777777" w:rsidR="00B75307" w:rsidRPr="006474DF" w:rsidRDefault="00B75307" w:rsidP="006474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60293848" w14:textId="77777777" w:rsidR="00B75307" w:rsidRPr="006474DF" w:rsidRDefault="00B75307" w:rsidP="006474DF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474DF">
        <w:rPr>
          <w:rFonts w:ascii="Times New Roman" w:hAnsi="Times New Roman"/>
          <w:b/>
          <w:color w:val="000000"/>
          <w:sz w:val="24"/>
          <w:szCs w:val="24"/>
          <w:u w:val="single"/>
        </w:rPr>
        <w:t>Designation &amp; Department:</w:t>
      </w:r>
      <w:r w:rsidRPr="006474DF">
        <w:rPr>
          <w:rFonts w:ascii="Times New Roman" w:hAnsi="Times New Roman"/>
          <w:bCs/>
          <w:color w:val="000000"/>
          <w:sz w:val="24"/>
          <w:szCs w:val="24"/>
        </w:rPr>
        <w:t xml:space="preserve">  Associate (Operations)</w:t>
      </w:r>
    </w:p>
    <w:p w14:paraId="2D0EF2FF" w14:textId="77777777" w:rsidR="00B75307" w:rsidRPr="006474DF" w:rsidRDefault="00B75307" w:rsidP="006474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474DF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Job Role</w:t>
      </w:r>
      <w:r w:rsidRPr="006474DF">
        <w:rPr>
          <w:rFonts w:ascii="Times New Roman" w:hAnsi="Times New Roman"/>
          <w:bCs/>
          <w:color w:val="000000"/>
          <w:sz w:val="24"/>
          <w:szCs w:val="24"/>
        </w:rPr>
        <w:tab/>
      </w:r>
      <w:r w:rsidRPr="006474DF">
        <w:rPr>
          <w:rFonts w:ascii="Times New Roman" w:hAnsi="Times New Roman"/>
          <w:bCs/>
          <w:color w:val="000000"/>
          <w:sz w:val="24"/>
          <w:szCs w:val="24"/>
        </w:rPr>
        <w:tab/>
      </w:r>
      <w:r w:rsidRPr="006474DF">
        <w:rPr>
          <w:rFonts w:ascii="Times New Roman" w:hAnsi="Times New Roman"/>
          <w:bCs/>
          <w:color w:val="000000"/>
          <w:sz w:val="24"/>
          <w:szCs w:val="24"/>
        </w:rPr>
        <w:tab/>
        <w:t>: Tele-Marketing, International Sales, Microsoft Office – Tele campaigns.</w:t>
      </w:r>
    </w:p>
    <w:p w14:paraId="318CEDF7" w14:textId="77777777" w:rsidR="00B75307" w:rsidRPr="006474DF" w:rsidRDefault="00B75307" w:rsidP="006474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474DF">
        <w:rPr>
          <w:rFonts w:ascii="Times New Roman" w:hAnsi="Times New Roman"/>
          <w:bCs/>
          <w:color w:val="000000"/>
          <w:sz w:val="24"/>
          <w:szCs w:val="24"/>
        </w:rPr>
        <w:tab/>
      </w:r>
      <w:r w:rsidRPr="006474DF">
        <w:rPr>
          <w:rFonts w:ascii="Times New Roman" w:hAnsi="Times New Roman"/>
          <w:bCs/>
          <w:color w:val="000000"/>
          <w:sz w:val="24"/>
          <w:szCs w:val="24"/>
        </w:rPr>
        <w:tab/>
      </w:r>
      <w:r w:rsidRPr="006474DF">
        <w:rPr>
          <w:rFonts w:ascii="Times New Roman" w:hAnsi="Times New Roman"/>
          <w:bCs/>
          <w:color w:val="000000"/>
          <w:sz w:val="24"/>
          <w:szCs w:val="24"/>
        </w:rPr>
        <w:tab/>
      </w:r>
      <w:r w:rsidRPr="006474DF">
        <w:rPr>
          <w:rFonts w:ascii="Times New Roman" w:hAnsi="Times New Roman"/>
          <w:bCs/>
          <w:color w:val="000000"/>
          <w:sz w:val="24"/>
          <w:szCs w:val="24"/>
        </w:rPr>
        <w:tab/>
        <w:t xml:space="preserve">    </w:t>
      </w:r>
    </w:p>
    <w:p w14:paraId="0691E198" w14:textId="77777777" w:rsidR="00B75307" w:rsidRPr="006474DF" w:rsidRDefault="00B75307" w:rsidP="006474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258834ED" w14:textId="5FCC7A31" w:rsidR="00B75307" w:rsidRPr="006474DF" w:rsidRDefault="00B75307" w:rsidP="006474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 w:rsidRPr="006474DF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Awards/Certificates &amp; Recognitions:</w:t>
      </w:r>
    </w:p>
    <w:p w14:paraId="75631E1E" w14:textId="77777777" w:rsidR="00B75307" w:rsidRPr="006474DF" w:rsidRDefault="00B75307" w:rsidP="006474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p w14:paraId="768763AD" w14:textId="77777777" w:rsidR="00B75307" w:rsidRPr="006474DF" w:rsidRDefault="00B75307" w:rsidP="006474DF">
      <w:pPr>
        <w:pStyle w:val="ListParagraph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474DF">
        <w:rPr>
          <w:rFonts w:ascii="Times New Roman" w:hAnsi="Times New Roman"/>
          <w:bCs/>
          <w:color w:val="000000"/>
          <w:sz w:val="24"/>
          <w:szCs w:val="24"/>
        </w:rPr>
        <w:t>Wipro BPO Super-Star Award from the CEO -Wipro BPO (27 February 2006)</w:t>
      </w:r>
    </w:p>
    <w:p w14:paraId="4307CA93" w14:textId="77777777" w:rsidR="00B75307" w:rsidRPr="006474DF" w:rsidRDefault="00B75307" w:rsidP="006474DF">
      <w:pPr>
        <w:pStyle w:val="ListParagraph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474DF">
        <w:rPr>
          <w:rFonts w:ascii="Times New Roman" w:hAnsi="Times New Roman"/>
          <w:bCs/>
          <w:color w:val="000000"/>
          <w:sz w:val="24"/>
          <w:szCs w:val="24"/>
        </w:rPr>
        <w:t>Letter of Recognition from Microsoft Corporation [WA, USA] (July 2004)</w:t>
      </w:r>
    </w:p>
    <w:p w14:paraId="1CF34471" w14:textId="77777777" w:rsidR="00B75307" w:rsidRPr="006474DF" w:rsidRDefault="00B75307" w:rsidP="006474DF">
      <w:pPr>
        <w:pStyle w:val="ListParagraph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474DF">
        <w:rPr>
          <w:rFonts w:ascii="Times New Roman" w:hAnsi="Times New Roman"/>
          <w:bCs/>
          <w:color w:val="000000"/>
          <w:sz w:val="24"/>
          <w:szCs w:val="24"/>
        </w:rPr>
        <w:t>Special Recognition Certificate – Best Performer Award – Wipro BPO Quarter-3</w:t>
      </w:r>
    </w:p>
    <w:p w14:paraId="3B957120" w14:textId="77777777" w:rsidR="00B75307" w:rsidRPr="006474DF" w:rsidRDefault="00B75307" w:rsidP="006474DF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474DF">
        <w:rPr>
          <w:rFonts w:ascii="Times New Roman" w:hAnsi="Times New Roman"/>
          <w:bCs/>
          <w:color w:val="000000"/>
          <w:sz w:val="24"/>
          <w:szCs w:val="24"/>
        </w:rPr>
        <w:t>(July 2005 – September 2005)</w:t>
      </w:r>
    </w:p>
    <w:p w14:paraId="6F21BCCD" w14:textId="77777777" w:rsidR="00B75307" w:rsidRPr="006474DF" w:rsidRDefault="00B75307" w:rsidP="006474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p w14:paraId="7C54FF0D" w14:textId="77777777" w:rsidR="00B75307" w:rsidRPr="006474DF" w:rsidRDefault="00B75307" w:rsidP="006474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p w14:paraId="63C99C38" w14:textId="77777777" w:rsidR="00B75307" w:rsidRPr="006474DF" w:rsidRDefault="00B75307" w:rsidP="006474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 w:rsidRPr="006474DF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Job Responsibilities:</w:t>
      </w:r>
    </w:p>
    <w:p w14:paraId="487AEBFB" w14:textId="77777777" w:rsidR="00B75307" w:rsidRPr="006474DF" w:rsidRDefault="00B75307" w:rsidP="006474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p w14:paraId="2EBBDBA5" w14:textId="77777777" w:rsidR="00B75307" w:rsidRPr="006474DF" w:rsidRDefault="00B75307" w:rsidP="006474DF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474DF">
        <w:rPr>
          <w:rFonts w:ascii="Times New Roman" w:hAnsi="Times New Roman"/>
          <w:color w:val="000000"/>
          <w:sz w:val="24"/>
          <w:szCs w:val="24"/>
        </w:rPr>
        <w:t xml:space="preserve">Tele marketing, </w:t>
      </w:r>
      <w:proofErr w:type="gramStart"/>
      <w:r w:rsidRPr="006474DF">
        <w:rPr>
          <w:rFonts w:ascii="Times New Roman" w:hAnsi="Times New Roman"/>
          <w:color w:val="000000"/>
          <w:sz w:val="24"/>
          <w:szCs w:val="24"/>
        </w:rPr>
        <w:t>International</w:t>
      </w:r>
      <w:proofErr w:type="gramEnd"/>
      <w:r w:rsidRPr="006474DF">
        <w:rPr>
          <w:rFonts w:ascii="Times New Roman" w:hAnsi="Times New Roman"/>
          <w:color w:val="000000"/>
          <w:sz w:val="24"/>
          <w:szCs w:val="24"/>
        </w:rPr>
        <w:t xml:space="preserve"> sales of various third party product/service offerings like Capital One credit card applications, Microsoft products, etc.</w:t>
      </w:r>
    </w:p>
    <w:p w14:paraId="77E60C26" w14:textId="77777777" w:rsidR="00B75307" w:rsidRPr="006474DF" w:rsidRDefault="00B75307" w:rsidP="006474DF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474DF">
        <w:rPr>
          <w:rFonts w:ascii="Times New Roman" w:hAnsi="Times New Roman"/>
          <w:color w:val="000000"/>
          <w:sz w:val="24"/>
          <w:szCs w:val="24"/>
        </w:rPr>
        <w:t>Microsoft Office – Tele campaigns for Microsoft SMI – Security Mobilization Initiative across APAC &amp; UK.</w:t>
      </w:r>
    </w:p>
    <w:p w14:paraId="4F6D0B62" w14:textId="77777777" w:rsidR="00B75307" w:rsidRPr="00ED3A66" w:rsidRDefault="00B75307" w:rsidP="006474DF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474DF">
        <w:rPr>
          <w:rFonts w:ascii="Times New Roman" w:hAnsi="Times New Roman"/>
          <w:color w:val="000000"/>
          <w:sz w:val="24"/>
          <w:szCs w:val="24"/>
        </w:rPr>
        <w:t xml:space="preserve"> Troubleshooting &amp; resolving Microsoft Word application issues for Microsoft home version customers in the USA.</w:t>
      </w:r>
    </w:p>
    <w:p w14:paraId="4F60E7C7" w14:textId="77777777" w:rsidR="00ED3A66" w:rsidRDefault="00ED3A66" w:rsidP="00ED3A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39CE868" w14:textId="77777777" w:rsidR="00ED3A66" w:rsidRDefault="00ED3A66" w:rsidP="00ED3A66">
      <w:pPr>
        <w:widowControl w:val="0"/>
        <w:tabs>
          <w:tab w:val="left" w:pos="2880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614B8619" w14:textId="04F12ECC" w:rsidR="00ED3A66" w:rsidRPr="006474DF" w:rsidRDefault="00ED3A66" w:rsidP="00ED3A66">
      <w:pPr>
        <w:widowControl w:val="0"/>
        <w:tabs>
          <w:tab w:val="left" w:pos="2880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6474DF">
        <w:rPr>
          <w:rFonts w:ascii="Times New Roman" w:hAnsi="Times New Roman"/>
          <w:b/>
          <w:color w:val="000000"/>
          <w:sz w:val="24"/>
          <w:szCs w:val="24"/>
        </w:rPr>
        <w:t xml:space="preserve">Permanent Address </w:t>
      </w:r>
      <w:r w:rsidRPr="006474DF">
        <w:rPr>
          <w:rFonts w:ascii="Times New Roman" w:hAnsi="Times New Roman"/>
          <w:b/>
          <w:color w:val="000000"/>
          <w:sz w:val="24"/>
          <w:szCs w:val="24"/>
        </w:rPr>
        <w:tab/>
      </w:r>
      <w:r w:rsidRPr="006474DF">
        <w:rPr>
          <w:rFonts w:ascii="Times New Roman" w:hAnsi="Times New Roman"/>
          <w:color w:val="000000"/>
          <w:sz w:val="24"/>
          <w:szCs w:val="24"/>
        </w:rPr>
        <w:tab/>
        <w:t>:         B 208, Heritage Society, Plot. 22, Sector 05,</w:t>
      </w:r>
    </w:p>
    <w:p w14:paraId="29645C6D" w14:textId="77777777" w:rsidR="00ED3A66" w:rsidRPr="006474DF" w:rsidRDefault="00ED3A66" w:rsidP="00ED3A66">
      <w:pPr>
        <w:widowControl w:val="0"/>
        <w:tabs>
          <w:tab w:val="left" w:pos="2880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6474DF">
        <w:rPr>
          <w:rFonts w:ascii="Times New Roman" w:hAnsi="Times New Roman"/>
          <w:color w:val="000000"/>
          <w:sz w:val="24"/>
          <w:szCs w:val="24"/>
        </w:rPr>
        <w:tab/>
      </w:r>
      <w:r w:rsidRPr="006474DF">
        <w:rPr>
          <w:rFonts w:ascii="Times New Roman" w:hAnsi="Times New Roman"/>
          <w:color w:val="000000"/>
          <w:sz w:val="24"/>
          <w:szCs w:val="24"/>
        </w:rPr>
        <w:tab/>
        <w:t xml:space="preserve">          </w:t>
      </w:r>
      <w:r w:rsidRPr="006474DF">
        <w:rPr>
          <w:rFonts w:ascii="Times New Roman" w:hAnsi="Times New Roman"/>
          <w:color w:val="000000"/>
          <w:sz w:val="24"/>
          <w:szCs w:val="24"/>
        </w:rPr>
        <w:tab/>
      </w:r>
      <w:r w:rsidRPr="006474DF">
        <w:rPr>
          <w:rFonts w:ascii="Times New Roman" w:hAnsi="Times New Roman"/>
          <w:color w:val="000000"/>
          <w:sz w:val="24"/>
          <w:szCs w:val="24"/>
        </w:rPr>
        <w:tab/>
        <w:t xml:space="preserve">New </w:t>
      </w:r>
      <w:proofErr w:type="spellStart"/>
      <w:r w:rsidRPr="006474DF">
        <w:rPr>
          <w:rFonts w:ascii="Times New Roman" w:hAnsi="Times New Roman"/>
          <w:color w:val="000000"/>
          <w:sz w:val="24"/>
          <w:szCs w:val="24"/>
        </w:rPr>
        <w:t>Panvel</w:t>
      </w:r>
      <w:proofErr w:type="spellEnd"/>
      <w:r w:rsidRPr="006474DF">
        <w:rPr>
          <w:rFonts w:ascii="Times New Roman" w:hAnsi="Times New Roman"/>
          <w:color w:val="000000"/>
          <w:sz w:val="24"/>
          <w:szCs w:val="24"/>
        </w:rPr>
        <w:t xml:space="preserve"> East, Raigad District - 410206, </w:t>
      </w:r>
      <w:r w:rsidRPr="006474DF">
        <w:rPr>
          <w:rFonts w:ascii="Times New Roman" w:hAnsi="Times New Roman"/>
          <w:color w:val="000000"/>
          <w:sz w:val="24"/>
          <w:szCs w:val="24"/>
        </w:rPr>
        <w:tab/>
        <w:t xml:space="preserve">    </w:t>
      </w:r>
    </w:p>
    <w:p w14:paraId="0A3A984B" w14:textId="77777777" w:rsidR="00ED3A66" w:rsidRDefault="00ED3A66" w:rsidP="00ED3A66">
      <w:pPr>
        <w:widowControl w:val="0"/>
        <w:tabs>
          <w:tab w:val="left" w:pos="2880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6474DF">
        <w:rPr>
          <w:rFonts w:ascii="Times New Roman" w:hAnsi="Times New Roman"/>
          <w:color w:val="000000"/>
          <w:sz w:val="24"/>
          <w:szCs w:val="24"/>
        </w:rPr>
        <w:tab/>
        <w:t xml:space="preserve">                                                   </w:t>
      </w:r>
      <w:r w:rsidRPr="006474DF">
        <w:rPr>
          <w:rFonts w:ascii="Times New Roman" w:hAnsi="Times New Roman"/>
          <w:color w:val="000000"/>
          <w:sz w:val="24"/>
          <w:szCs w:val="24"/>
        </w:rPr>
        <w:tab/>
        <w:t>Navi Mumbai, Maharashtra, India.</w:t>
      </w:r>
    </w:p>
    <w:p w14:paraId="1E53EFA4" w14:textId="77777777" w:rsidR="00ED3A66" w:rsidRDefault="00ED3A66" w:rsidP="00ED3A66">
      <w:pPr>
        <w:widowControl w:val="0"/>
        <w:tabs>
          <w:tab w:val="left" w:pos="2880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81B2C59" w14:textId="77777777" w:rsidR="00ED3A66" w:rsidRPr="006474DF" w:rsidRDefault="00ED3A66" w:rsidP="00ED3A66">
      <w:pPr>
        <w:widowControl w:val="0"/>
        <w:tabs>
          <w:tab w:val="left" w:pos="2880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6474DF">
        <w:rPr>
          <w:rFonts w:ascii="Times New Roman" w:hAnsi="Times New Roman"/>
          <w:b/>
          <w:color w:val="000000"/>
          <w:sz w:val="24"/>
          <w:szCs w:val="24"/>
        </w:rPr>
        <w:t>Hobbies &amp; Interests</w:t>
      </w:r>
      <w:r w:rsidRPr="006474DF">
        <w:rPr>
          <w:rFonts w:ascii="Times New Roman" w:hAnsi="Times New Roman"/>
          <w:b/>
          <w:color w:val="000000"/>
          <w:sz w:val="24"/>
          <w:szCs w:val="24"/>
        </w:rPr>
        <w:tab/>
      </w:r>
      <w:proofErr w:type="gramStart"/>
      <w:r w:rsidRPr="006474DF">
        <w:rPr>
          <w:rFonts w:ascii="Times New Roman" w:hAnsi="Times New Roman"/>
          <w:b/>
          <w:color w:val="000000"/>
          <w:sz w:val="24"/>
          <w:szCs w:val="24"/>
        </w:rPr>
        <w:tab/>
      </w:r>
      <w:r w:rsidRPr="006474DF">
        <w:rPr>
          <w:rFonts w:ascii="Times New Roman" w:hAnsi="Times New Roman"/>
          <w:color w:val="000000"/>
          <w:sz w:val="24"/>
          <w:szCs w:val="24"/>
        </w:rPr>
        <w:t>:Music</w:t>
      </w:r>
      <w:proofErr w:type="gramEnd"/>
      <w:r w:rsidRPr="006474DF">
        <w:rPr>
          <w:rFonts w:ascii="Times New Roman" w:hAnsi="Times New Roman"/>
          <w:color w:val="000000"/>
          <w:sz w:val="24"/>
          <w:szCs w:val="24"/>
        </w:rPr>
        <w:t xml:space="preserve">, Singing, Cooking, Dancing, TT &amp; Chess, Watching </w:t>
      </w:r>
      <w:r w:rsidRPr="006474DF">
        <w:rPr>
          <w:rFonts w:ascii="Times New Roman" w:hAnsi="Times New Roman"/>
          <w:b/>
          <w:color w:val="000000"/>
          <w:sz w:val="24"/>
          <w:szCs w:val="24"/>
        </w:rPr>
        <w:tab/>
      </w:r>
      <w:r w:rsidRPr="006474DF">
        <w:rPr>
          <w:rFonts w:ascii="Times New Roman" w:hAnsi="Times New Roman"/>
          <w:b/>
          <w:color w:val="000000"/>
          <w:sz w:val="24"/>
          <w:szCs w:val="24"/>
        </w:rPr>
        <w:tab/>
      </w:r>
      <w:r w:rsidRPr="006474DF">
        <w:rPr>
          <w:rFonts w:ascii="Times New Roman" w:hAnsi="Times New Roman"/>
          <w:b/>
          <w:color w:val="000000"/>
          <w:sz w:val="24"/>
          <w:szCs w:val="24"/>
        </w:rPr>
        <w:tab/>
        <w:t xml:space="preserve">  </w:t>
      </w:r>
      <w:r w:rsidRPr="006474DF">
        <w:rPr>
          <w:rFonts w:ascii="Times New Roman" w:hAnsi="Times New Roman"/>
          <w:color w:val="000000"/>
          <w:sz w:val="24"/>
          <w:szCs w:val="24"/>
        </w:rPr>
        <w:t>movies, Astrology, Bi-cycling, Swimming.</w:t>
      </w:r>
    </w:p>
    <w:p w14:paraId="05811AF1" w14:textId="77777777" w:rsidR="00ED3A66" w:rsidRPr="006474DF" w:rsidRDefault="00ED3A66" w:rsidP="00ED3A66">
      <w:pPr>
        <w:widowControl w:val="0"/>
        <w:tabs>
          <w:tab w:val="left" w:pos="2880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36D9491" w14:textId="2527F58D" w:rsidR="00ED3A66" w:rsidRDefault="00ED3A66" w:rsidP="00ED3A66">
      <w:pPr>
        <w:widowControl w:val="0"/>
        <w:tabs>
          <w:tab w:val="left" w:pos="28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474DF">
        <w:rPr>
          <w:rFonts w:ascii="Times New Roman" w:hAnsi="Times New Roman"/>
          <w:b/>
          <w:color w:val="000000"/>
          <w:sz w:val="24"/>
          <w:szCs w:val="24"/>
        </w:rPr>
        <w:t>Languages known</w:t>
      </w:r>
      <w:r w:rsidRPr="006474DF">
        <w:rPr>
          <w:rFonts w:ascii="Times New Roman" w:hAnsi="Times New Roman"/>
          <w:color w:val="000000"/>
          <w:sz w:val="24"/>
          <w:szCs w:val="24"/>
        </w:rPr>
        <w:tab/>
      </w:r>
      <w:r w:rsidRPr="006474DF">
        <w:rPr>
          <w:rFonts w:ascii="Times New Roman" w:hAnsi="Times New Roman"/>
          <w:color w:val="000000"/>
          <w:sz w:val="24"/>
          <w:szCs w:val="24"/>
        </w:rPr>
        <w:tab/>
        <w:t xml:space="preserve">: </w:t>
      </w:r>
      <w:r>
        <w:rPr>
          <w:rFonts w:ascii="Times New Roman" w:hAnsi="Times New Roman"/>
          <w:color w:val="000000"/>
          <w:sz w:val="24"/>
          <w:szCs w:val="24"/>
        </w:rPr>
        <w:t xml:space="preserve">Fluent </w:t>
      </w:r>
      <w:r w:rsidRPr="006474DF">
        <w:rPr>
          <w:rFonts w:ascii="Times New Roman" w:hAnsi="Times New Roman"/>
          <w:color w:val="000000"/>
          <w:sz w:val="24"/>
          <w:szCs w:val="24"/>
        </w:rPr>
        <w:t>English, Hindi, Sindhi, Marathi.</w:t>
      </w:r>
    </w:p>
    <w:p w14:paraId="78402B1D" w14:textId="77777777" w:rsidR="00ED3A66" w:rsidRDefault="00ED3A66" w:rsidP="00ED3A66">
      <w:pPr>
        <w:widowControl w:val="0"/>
        <w:tabs>
          <w:tab w:val="left" w:pos="28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EC72C19" w14:textId="77777777" w:rsidR="00ED3A66" w:rsidRPr="006474DF" w:rsidRDefault="00ED3A66" w:rsidP="00ED3A66">
      <w:pPr>
        <w:widowControl w:val="0"/>
        <w:tabs>
          <w:tab w:val="left" w:pos="28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99FAFB3" w14:textId="77777777" w:rsidR="00ED3A66" w:rsidRPr="006474DF" w:rsidRDefault="00ED3A66" w:rsidP="00ED3A66">
      <w:pPr>
        <w:widowControl w:val="0"/>
        <w:tabs>
          <w:tab w:val="left" w:pos="2880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59286D6" w14:textId="77777777" w:rsidR="00ED3A66" w:rsidRPr="006474DF" w:rsidRDefault="00ED3A66" w:rsidP="00ED3A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sectPr w:rsidR="00ED3A66" w:rsidRPr="006474DF" w:rsidSect="00330FAC">
      <w:pgSz w:w="11907" w:h="16839" w:code="9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38471" w14:textId="77777777" w:rsidR="00330FAC" w:rsidRDefault="00330FAC" w:rsidP="006935DF">
      <w:pPr>
        <w:spacing w:after="0" w:line="240" w:lineRule="auto"/>
      </w:pPr>
      <w:r>
        <w:separator/>
      </w:r>
    </w:p>
  </w:endnote>
  <w:endnote w:type="continuationSeparator" w:id="0">
    <w:p w14:paraId="06BD69AB" w14:textId="77777777" w:rsidR="00330FAC" w:rsidRDefault="00330FAC" w:rsidP="00693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D8B46" w14:textId="77777777" w:rsidR="00330FAC" w:rsidRDefault="00330FAC" w:rsidP="006935DF">
      <w:pPr>
        <w:spacing w:after="0" w:line="240" w:lineRule="auto"/>
      </w:pPr>
      <w:r>
        <w:separator/>
      </w:r>
    </w:p>
  </w:footnote>
  <w:footnote w:type="continuationSeparator" w:id="0">
    <w:p w14:paraId="4CDD5CF7" w14:textId="77777777" w:rsidR="00330FAC" w:rsidRDefault="00330FAC" w:rsidP="006935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1783B"/>
    <w:multiLevelType w:val="singleLevel"/>
    <w:tmpl w:val="5ED0C866"/>
    <w:lvl w:ilvl="0">
      <w:start w:val="2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99A046F"/>
    <w:multiLevelType w:val="hybridMultilevel"/>
    <w:tmpl w:val="8AD0E18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000648"/>
    <w:multiLevelType w:val="singleLevel"/>
    <w:tmpl w:val="B3983C54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756668A"/>
    <w:multiLevelType w:val="hybridMultilevel"/>
    <w:tmpl w:val="1C54485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8D97D06"/>
    <w:multiLevelType w:val="hybridMultilevel"/>
    <w:tmpl w:val="B832F9C8"/>
    <w:lvl w:ilvl="0" w:tplc="B61E3EDA">
      <w:numFmt w:val="bullet"/>
      <w:lvlText w:val="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CE214B"/>
    <w:multiLevelType w:val="singleLevel"/>
    <w:tmpl w:val="B3983C54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B8564C0"/>
    <w:multiLevelType w:val="hybridMultilevel"/>
    <w:tmpl w:val="DF7052D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D7371AA"/>
    <w:multiLevelType w:val="hybridMultilevel"/>
    <w:tmpl w:val="AF527FD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F2A45F5"/>
    <w:multiLevelType w:val="hybridMultilevel"/>
    <w:tmpl w:val="2252110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38F6EB3"/>
    <w:multiLevelType w:val="hybridMultilevel"/>
    <w:tmpl w:val="3606E00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5D76AA5"/>
    <w:multiLevelType w:val="hybridMultilevel"/>
    <w:tmpl w:val="29D680D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FCB3802"/>
    <w:multiLevelType w:val="singleLevel"/>
    <w:tmpl w:val="A7F02398"/>
    <w:lvl w:ilvl="0">
      <w:start w:val="6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42E7964"/>
    <w:multiLevelType w:val="singleLevel"/>
    <w:tmpl w:val="B3983C54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A2E2D75"/>
    <w:multiLevelType w:val="singleLevel"/>
    <w:tmpl w:val="B3983C54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419D738E"/>
    <w:multiLevelType w:val="hybridMultilevel"/>
    <w:tmpl w:val="7A06BB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671A23"/>
    <w:multiLevelType w:val="multilevel"/>
    <w:tmpl w:val="AB183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3CD38E6"/>
    <w:multiLevelType w:val="singleLevel"/>
    <w:tmpl w:val="15D86C78"/>
    <w:lvl w:ilvl="0">
      <w:start w:val="3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56497684"/>
    <w:multiLevelType w:val="hybridMultilevel"/>
    <w:tmpl w:val="15768F1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0CB1329"/>
    <w:multiLevelType w:val="singleLevel"/>
    <w:tmpl w:val="7490570E"/>
    <w:lvl w:ilvl="0">
      <w:start w:val="4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693C6AD5"/>
    <w:multiLevelType w:val="hybridMultilevel"/>
    <w:tmpl w:val="869EE0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3F3CAA"/>
    <w:multiLevelType w:val="hybridMultilevel"/>
    <w:tmpl w:val="04F21D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E21C9D"/>
    <w:multiLevelType w:val="singleLevel"/>
    <w:tmpl w:val="B3983C54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6D4C5B17"/>
    <w:multiLevelType w:val="singleLevel"/>
    <w:tmpl w:val="B3983C54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74CC0CFD"/>
    <w:multiLevelType w:val="hybridMultilevel"/>
    <w:tmpl w:val="F994307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6A74316"/>
    <w:multiLevelType w:val="hybridMultilevel"/>
    <w:tmpl w:val="566E21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3E3764"/>
    <w:multiLevelType w:val="singleLevel"/>
    <w:tmpl w:val="B3983C54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 w16cid:durableId="1950622856">
    <w:abstractNumId w:val="25"/>
  </w:num>
  <w:num w:numId="2" w16cid:durableId="2069303747">
    <w:abstractNumId w:val="0"/>
  </w:num>
  <w:num w:numId="3" w16cid:durableId="1644190758">
    <w:abstractNumId w:val="16"/>
  </w:num>
  <w:num w:numId="4" w16cid:durableId="294219198">
    <w:abstractNumId w:val="18"/>
  </w:num>
  <w:num w:numId="5" w16cid:durableId="670521592">
    <w:abstractNumId w:val="5"/>
  </w:num>
  <w:num w:numId="6" w16cid:durableId="940991121">
    <w:abstractNumId w:val="5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7" w16cid:durableId="2117365721">
    <w:abstractNumId w:val="5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8" w16cid:durableId="235550914">
    <w:abstractNumId w:val="5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9" w16cid:durableId="164978148">
    <w:abstractNumId w:val="5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0" w16cid:durableId="1988896262">
    <w:abstractNumId w:val="11"/>
  </w:num>
  <w:num w:numId="11" w16cid:durableId="663164857">
    <w:abstractNumId w:val="11"/>
    <w:lvlOverride w:ilvl="0">
      <w:lvl w:ilvl="0">
        <w:start w:val="7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2" w16cid:durableId="951866769">
    <w:abstractNumId w:val="11"/>
    <w:lvlOverride w:ilvl="0">
      <w:lvl w:ilvl="0">
        <w:start w:val="8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3" w16cid:durableId="1653868935">
    <w:abstractNumId w:val="11"/>
    <w:lvlOverride w:ilvl="0">
      <w:lvl w:ilvl="0">
        <w:start w:val="9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4" w16cid:durableId="659576250">
    <w:abstractNumId w:val="22"/>
  </w:num>
  <w:num w:numId="15" w16cid:durableId="629362706">
    <w:abstractNumId w:val="22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6" w16cid:durableId="2102337350">
    <w:abstractNumId w:val="22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7" w16cid:durableId="2051374334">
    <w:abstractNumId w:val="22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8" w16cid:durableId="1149906470">
    <w:abstractNumId w:val="22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9" w16cid:durableId="1250655889">
    <w:abstractNumId w:val="22"/>
    <w:lvlOverride w:ilvl="0">
      <w:lvl w:ilvl="0">
        <w:start w:val="6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0" w16cid:durableId="1675915750">
    <w:abstractNumId w:val="2"/>
  </w:num>
  <w:num w:numId="21" w16cid:durableId="263001462">
    <w:abstractNumId w:val="2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2" w16cid:durableId="616184276">
    <w:abstractNumId w:val="2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3" w16cid:durableId="1914046545">
    <w:abstractNumId w:val="21"/>
  </w:num>
  <w:num w:numId="24" w16cid:durableId="590696036">
    <w:abstractNumId w:val="21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5" w16cid:durableId="862324450">
    <w:abstractNumId w:val="21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6" w16cid:durableId="623073563">
    <w:abstractNumId w:val="21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7" w16cid:durableId="1792935996">
    <w:abstractNumId w:val="21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8" w16cid:durableId="2134595120">
    <w:abstractNumId w:val="13"/>
  </w:num>
  <w:num w:numId="29" w16cid:durableId="1743523797">
    <w:abstractNumId w:val="13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0" w16cid:durableId="1131096801">
    <w:abstractNumId w:val="13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1" w16cid:durableId="2093354985">
    <w:abstractNumId w:val="12"/>
  </w:num>
  <w:num w:numId="32" w16cid:durableId="951520851">
    <w:abstractNumId w:val="12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3" w16cid:durableId="2048140261">
    <w:abstractNumId w:val="12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4" w16cid:durableId="227232492">
    <w:abstractNumId w:val="19"/>
  </w:num>
  <w:num w:numId="35" w16cid:durableId="1779107156">
    <w:abstractNumId w:val="3"/>
  </w:num>
  <w:num w:numId="36" w16cid:durableId="429547804">
    <w:abstractNumId w:val="10"/>
  </w:num>
  <w:num w:numId="37" w16cid:durableId="764762526">
    <w:abstractNumId w:val="9"/>
  </w:num>
  <w:num w:numId="38" w16cid:durableId="168523655">
    <w:abstractNumId w:val="23"/>
  </w:num>
  <w:num w:numId="39" w16cid:durableId="1263949213">
    <w:abstractNumId w:val="7"/>
  </w:num>
  <w:num w:numId="40" w16cid:durableId="963969854">
    <w:abstractNumId w:val="17"/>
  </w:num>
  <w:num w:numId="41" w16cid:durableId="193927146">
    <w:abstractNumId w:val="1"/>
  </w:num>
  <w:num w:numId="42" w16cid:durableId="1194613391">
    <w:abstractNumId w:val="14"/>
  </w:num>
  <w:num w:numId="43" w16cid:durableId="740256862">
    <w:abstractNumId w:val="8"/>
  </w:num>
  <w:num w:numId="44" w16cid:durableId="1338002023">
    <w:abstractNumId w:val="24"/>
  </w:num>
  <w:num w:numId="45" w16cid:durableId="1872569046">
    <w:abstractNumId w:val="20"/>
  </w:num>
  <w:num w:numId="46" w16cid:durableId="169595558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578243694">
    <w:abstractNumId w:val="6"/>
  </w:num>
  <w:num w:numId="48" w16cid:durableId="1905018397">
    <w:abstractNumId w:val="15"/>
  </w:num>
  <w:num w:numId="49" w16cid:durableId="15099807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 w:grammar="clean"/>
  <w:doNotTrackFormatting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A4E"/>
    <w:rsid w:val="0000073C"/>
    <w:rsid w:val="000008F5"/>
    <w:rsid w:val="00000D31"/>
    <w:rsid w:val="000018C7"/>
    <w:rsid w:val="000025D2"/>
    <w:rsid w:val="00004BCC"/>
    <w:rsid w:val="000064BD"/>
    <w:rsid w:val="0001030E"/>
    <w:rsid w:val="000124F3"/>
    <w:rsid w:val="0001273B"/>
    <w:rsid w:val="00012ACB"/>
    <w:rsid w:val="00014EB1"/>
    <w:rsid w:val="00016419"/>
    <w:rsid w:val="00016FA0"/>
    <w:rsid w:val="00017C8E"/>
    <w:rsid w:val="000224F9"/>
    <w:rsid w:val="0002307C"/>
    <w:rsid w:val="00024B1F"/>
    <w:rsid w:val="00027A5D"/>
    <w:rsid w:val="00027A89"/>
    <w:rsid w:val="000316EF"/>
    <w:rsid w:val="0003186A"/>
    <w:rsid w:val="000328BC"/>
    <w:rsid w:val="000334C8"/>
    <w:rsid w:val="00033888"/>
    <w:rsid w:val="00034A5C"/>
    <w:rsid w:val="0003572D"/>
    <w:rsid w:val="0004069F"/>
    <w:rsid w:val="000422CE"/>
    <w:rsid w:val="000461D7"/>
    <w:rsid w:val="00046C78"/>
    <w:rsid w:val="0004708A"/>
    <w:rsid w:val="00047ECB"/>
    <w:rsid w:val="00055292"/>
    <w:rsid w:val="00055733"/>
    <w:rsid w:val="00061351"/>
    <w:rsid w:val="00062076"/>
    <w:rsid w:val="00062784"/>
    <w:rsid w:val="00064DE9"/>
    <w:rsid w:val="00065FF3"/>
    <w:rsid w:val="0006715E"/>
    <w:rsid w:val="0006739D"/>
    <w:rsid w:val="00067427"/>
    <w:rsid w:val="00067E59"/>
    <w:rsid w:val="000712DE"/>
    <w:rsid w:val="00071D43"/>
    <w:rsid w:val="00071EBE"/>
    <w:rsid w:val="000757BD"/>
    <w:rsid w:val="00075EB8"/>
    <w:rsid w:val="00076B8D"/>
    <w:rsid w:val="000816BB"/>
    <w:rsid w:val="00082441"/>
    <w:rsid w:val="000831F9"/>
    <w:rsid w:val="000849B1"/>
    <w:rsid w:val="00090589"/>
    <w:rsid w:val="00090CBD"/>
    <w:rsid w:val="000922FB"/>
    <w:rsid w:val="0009365B"/>
    <w:rsid w:val="0009799B"/>
    <w:rsid w:val="000A1B5F"/>
    <w:rsid w:val="000A3914"/>
    <w:rsid w:val="000A4D09"/>
    <w:rsid w:val="000A671B"/>
    <w:rsid w:val="000B0443"/>
    <w:rsid w:val="000B2FA1"/>
    <w:rsid w:val="000B47E4"/>
    <w:rsid w:val="000B567F"/>
    <w:rsid w:val="000B6142"/>
    <w:rsid w:val="000C04D0"/>
    <w:rsid w:val="000C06F7"/>
    <w:rsid w:val="000C0DD3"/>
    <w:rsid w:val="000C6C10"/>
    <w:rsid w:val="000D0E15"/>
    <w:rsid w:val="000D6267"/>
    <w:rsid w:val="000D7479"/>
    <w:rsid w:val="000E177A"/>
    <w:rsid w:val="000E2A3C"/>
    <w:rsid w:val="000E67C5"/>
    <w:rsid w:val="000F042F"/>
    <w:rsid w:val="000F0E70"/>
    <w:rsid w:val="000F45AA"/>
    <w:rsid w:val="000F4968"/>
    <w:rsid w:val="000F4E82"/>
    <w:rsid w:val="000F6E78"/>
    <w:rsid w:val="000F7207"/>
    <w:rsid w:val="001003C2"/>
    <w:rsid w:val="00101498"/>
    <w:rsid w:val="00102739"/>
    <w:rsid w:val="00102BA9"/>
    <w:rsid w:val="00102DAF"/>
    <w:rsid w:val="00103417"/>
    <w:rsid w:val="00106D0A"/>
    <w:rsid w:val="0011418F"/>
    <w:rsid w:val="00115E94"/>
    <w:rsid w:val="00116D9D"/>
    <w:rsid w:val="00123B96"/>
    <w:rsid w:val="00123E4E"/>
    <w:rsid w:val="00124C3A"/>
    <w:rsid w:val="001251BE"/>
    <w:rsid w:val="001302F8"/>
    <w:rsid w:val="001306C6"/>
    <w:rsid w:val="0013405F"/>
    <w:rsid w:val="00134438"/>
    <w:rsid w:val="00135500"/>
    <w:rsid w:val="00135FD7"/>
    <w:rsid w:val="00136A31"/>
    <w:rsid w:val="00137527"/>
    <w:rsid w:val="0013785A"/>
    <w:rsid w:val="001408DB"/>
    <w:rsid w:val="00141143"/>
    <w:rsid w:val="001445F8"/>
    <w:rsid w:val="00145379"/>
    <w:rsid w:val="00146FF2"/>
    <w:rsid w:val="00147B67"/>
    <w:rsid w:val="00150A1F"/>
    <w:rsid w:val="00151F6A"/>
    <w:rsid w:val="0016620F"/>
    <w:rsid w:val="0017087F"/>
    <w:rsid w:val="00170CB7"/>
    <w:rsid w:val="00172864"/>
    <w:rsid w:val="00172F79"/>
    <w:rsid w:val="0017451B"/>
    <w:rsid w:val="001826BA"/>
    <w:rsid w:val="00182C7C"/>
    <w:rsid w:val="00182EEE"/>
    <w:rsid w:val="0018353A"/>
    <w:rsid w:val="00184080"/>
    <w:rsid w:val="00186A8F"/>
    <w:rsid w:val="00192CAC"/>
    <w:rsid w:val="00193532"/>
    <w:rsid w:val="00193557"/>
    <w:rsid w:val="0019492D"/>
    <w:rsid w:val="001953C0"/>
    <w:rsid w:val="00196AD1"/>
    <w:rsid w:val="00197F20"/>
    <w:rsid w:val="00197FF6"/>
    <w:rsid w:val="001A291B"/>
    <w:rsid w:val="001A3917"/>
    <w:rsid w:val="001A621F"/>
    <w:rsid w:val="001B159D"/>
    <w:rsid w:val="001B274B"/>
    <w:rsid w:val="001B310F"/>
    <w:rsid w:val="001B3199"/>
    <w:rsid w:val="001B3B23"/>
    <w:rsid w:val="001B4F3A"/>
    <w:rsid w:val="001B691E"/>
    <w:rsid w:val="001C134B"/>
    <w:rsid w:val="001C344F"/>
    <w:rsid w:val="001C3C82"/>
    <w:rsid w:val="001C44CC"/>
    <w:rsid w:val="001D2803"/>
    <w:rsid w:val="001D2B54"/>
    <w:rsid w:val="001D4733"/>
    <w:rsid w:val="001D5EBA"/>
    <w:rsid w:val="001E1638"/>
    <w:rsid w:val="001E3318"/>
    <w:rsid w:val="001E3D14"/>
    <w:rsid w:val="001E4DB4"/>
    <w:rsid w:val="001E5AE4"/>
    <w:rsid w:val="001E60F5"/>
    <w:rsid w:val="001E758F"/>
    <w:rsid w:val="001F05CF"/>
    <w:rsid w:val="001F15C0"/>
    <w:rsid w:val="001F1903"/>
    <w:rsid w:val="001F49B0"/>
    <w:rsid w:val="001F65A5"/>
    <w:rsid w:val="001F7357"/>
    <w:rsid w:val="00207D30"/>
    <w:rsid w:val="00212CF3"/>
    <w:rsid w:val="00212F2E"/>
    <w:rsid w:val="00213648"/>
    <w:rsid w:val="00214F84"/>
    <w:rsid w:val="00220305"/>
    <w:rsid w:val="0022050B"/>
    <w:rsid w:val="002213D2"/>
    <w:rsid w:val="0022157A"/>
    <w:rsid w:val="0022413D"/>
    <w:rsid w:val="00226071"/>
    <w:rsid w:val="002305CC"/>
    <w:rsid w:val="00231B31"/>
    <w:rsid w:val="00236976"/>
    <w:rsid w:val="00236B40"/>
    <w:rsid w:val="0024175C"/>
    <w:rsid w:val="00242405"/>
    <w:rsid w:val="00242891"/>
    <w:rsid w:val="00243018"/>
    <w:rsid w:val="00243A64"/>
    <w:rsid w:val="00244264"/>
    <w:rsid w:val="00247140"/>
    <w:rsid w:val="0024751A"/>
    <w:rsid w:val="002511D4"/>
    <w:rsid w:val="002515A2"/>
    <w:rsid w:val="0025199C"/>
    <w:rsid w:val="00251AA9"/>
    <w:rsid w:val="0025320D"/>
    <w:rsid w:val="002560FA"/>
    <w:rsid w:val="0026114D"/>
    <w:rsid w:val="00264DA8"/>
    <w:rsid w:val="0026737A"/>
    <w:rsid w:val="002709EC"/>
    <w:rsid w:val="00271EF6"/>
    <w:rsid w:val="00273D84"/>
    <w:rsid w:val="00275B00"/>
    <w:rsid w:val="00280DDB"/>
    <w:rsid w:val="00282627"/>
    <w:rsid w:val="0028478A"/>
    <w:rsid w:val="00284DF3"/>
    <w:rsid w:val="002861C3"/>
    <w:rsid w:val="00286458"/>
    <w:rsid w:val="00286E99"/>
    <w:rsid w:val="00287C56"/>
    <w:rsid w:val="00291D68"/>
    <w:rsid w:val="00292B1D"/>
    <w:rsid w:val="0029403F"/>
    <w:rsid w:val="00294A12"/>
    <w:rsid w:val="00295725"/>
    <w:rsid w:val="0029587E"/>
    <w:rsid w:val="00295B01"/>
    <w:rsid w:val="002A0266"/>
    <w:rsid w:val="002A1517"/>
    <w:rsid w:val="002A19ED"/>
    <w:rsid w:val="002A4A8F"/>
    <w:rsid w:val="002A4D4E"/>
    <w:rsid w:val="002A6DE1"/>
    <w:rsid w:val="002B16B7"/>
    <w:rsid w:val="002C281F"/>
    <w:rsid w:val="002C2BDB"/>
    <w:rsid w:val="002C38AD"/>
    <w:rsid w:val="002C44BF"/>
    <w:rsid w:val="002C47CD"/>
    <w:rsid w:val="002C4A47"/>
    <w:rsid w:val="002C579A"/>
    <w:rsid w:val="002C793E"/>
    <w:rsid w:val="002D246B"/>
    <w:rsid w:val="002D27A6"/>
    <w:rsid w:val="002D4170"/>
    <w:rsid w:val="002D6895"/>
    <w:rsid w:val="002E258F"/>
    <w:rsid w:val="002E428D"/>
    <w:rsid w:val="002F28AD"/>
    <w:rsid w:val="002F2D82"/>
    <w:rsid w:val="002F547C"/>
    <w:rsid w:val="0030065C"/>
    <w:rsid w:val="00302282"/>
    <w:rsid w:val="00303752"/>
    <w:rsid w:val="00303E1A"/>
    <w:rsid w:val="003041ED"/>
    <w:rsid w:val="003061E3"/>
    <w:rsid w:val="00306C7C"/>
    <w:rsid w:val="00307801"/>
    <w:rsid w:val="00311CAF"/>
    <w:rsid w:val="00320983"/>
    <w:rsid w:val="003221C1"/>
    <w:rsid w:val="00323A5B"/>
    <w:rsid w:val="00323F15"/>
    <w:rsid w:val="00324A0B"/>
    <w:rsid w:val="00325CBB"/>
    <w:rsid w:val="003266BC"/>
    <w:rsid w:val="00330F95"/>
    <w:rsid w:val="00330FAC"/>
    <w:rsid w:val="0033414B"/>
    <w:rsid w:val="00335A59"/>
    <w:rsid w:val="0033612D"/>
    <w:rsid w:val="00336965"/>
    <w:rsid w:val="00336FD6"/>
    <w:rsid w:val="0034192E"/>
    <w:rsid w:val="00346345"/>
    <w:rsid w:val="00347296"/>
    <w:rsid w:val="003502DA"/>
    <w:rsid w:val="00351034"/>
    <w:rsid w:val="00353C35"/>
    <w:rsid w:val="00354E9B"/>
    <w:rsid w:val="003552FC"/>
    <w:rsid w:val="00355412"/>
    <w:rsid w:val="00356B0C"/>
    <w:rsid w:val="00362421"/>
    <w:rsid w:val="0036387B"/>
    <w:rsid w:val="00364E02"/>
    <w:rsid w:val="00364E43"/>
    <w:rsid w:val="00367F8F"/>
    <w:rsid w:val="003710B5"/>
    <w:rsid w:val="00375D76"/>
    <w:rsid w:val="00377260"/>
    <w:rsid w:val="003779D2"/>
    <w:rsid w:val="00380137"/>
    <w:rsid w:val="003804D0"/>
    <w:rsid w:val="00391CD7"/>
    <w:rsid w:val="003937E7"/>
    <w:rsid w:val="00396CE1"/>
    <w:rsid w:val="0039783C"/>
    <w:rsid w:val="003A0E64"/>
    <w:rsid w:val="003A34DF"/>
    <w:rsid w:val="003A55F6"/>
    <w:rsid w:val="003B209E"/>
    <w:rsid w:val="003B2B8A"/>
    <w:rsid w:val="003B6D51"/>
    <w:rsid w:val="003C35AC"/>
    <w:rsid w:val="003C65FA"/>
    <w:rsid w:val="003C7BAA"/>
    <w:rsid w:val="003D0778"/>
    <w:rsid w:val="003D0C09"/>
    <w:rsid w:val="003D0D8C"/>
    <w:rsid w:val="003D1214"/>
    <w:rsid w:val="003D2C74"/>
    <w:rsid w:val="003D582C"/>
    <w:rsid w:val="003D642E"/>
    <w:rsid w:val="003E005A"/>
    <w:rsid w:val="003E2B9C"/>
    <w:rsid w:val="003E2FA9"/>
    <w:rsid w:val="003E53DE"/>
    <w:rsid w:val="003E7383"/>
    <w:rsid w:val="003F36AA"/>
    <w:rsid w:val="003F5ED3"/>
    <w:rsid w:val="003F6F03"/>
    <w:rsid w:val="003F7342"/>
    <w:rsid w:val="00402074"/>
    <w:rsid w:val="00403633"/>
    <w:rsid w:val="00411E1C"/>
    <w:rsid w:val="004166C1"/>
    <w:rsid w:val="00417DCB"/>
    <w:rsid w:val="00424D04"/>
    <w:rsid w:val="00426F76"/>
    <w:rsid w:val="00434281"/>
    <w:rsid w:val="004375B2"/>
    <w:rsid w:val="0044045D"/>
    <w:rsid w:val="00443DD3"/>
    <w:rsid w:val="0044420F"/>
    <w:rsid w:val="004526C3"/>
    <w:rsid w:val="00453BE6"/>
    <w:rsid w:val="00455EE4"/>
    <w:rsid w:val="004618A5"/>
    <w:rsid w:val="004628C3"/>
    <w:rsid w:val="00462D42"/>
    <w:rsid w:val="00465647"/>
    <w:rsid w:val="00465871"/>
    <w:rsid w:val="00466B92"/>
    <w:rsid w:val="00466DB0"/>
    <w:rsid w:val="00467603"/>
    <w:rsid w:val="00467C0F"/>
    <w:rsid w:val="00470163"/>
    <w:rsid w:val="00470E79"/>
    <w:rsid w:val="00470FFC"/>
    <w:rsid w:val="00471B7B"/>
    <w:rsid w:val="00472B95"/>
    <w:rsid w:val="00474C57"/>
    <w:rsid w:val="00475759"/>
    <w:rsid w:val="00481710"/>
    <w:rsid w:val="0048415C"/>
    <w:rsid w:val="00484DF4"/>
    <w:rsid w:val="00485CDE"/>
    <w:rsid w:val="00485D7D"/>
    <w:rsid w:val="00486559"/>
    <w:rsid w:val="00487524"/>
    <w:rsid w:val="004875E6"/>
    <w:rsid w:val="004907E3"/>
    <w:rsid w:val="0049265D"/>
    <w:rsid w:val="004947C4"/>
    <w:rsid w:val="004A0A4E"/>
    <w:rsid w:val="004A19C9"/>
    <w:rsid w:val="004A25CC"/>
    <w:rsid w:val="004A3D1F"/>
    <w:rsid w:val="004A77E0"/>
    <w:rsid w:val="004B1212"/>
    <w:rsid w:val="004B4B21"/>
    <w:rsid w:val="004B6BB2"/>
    <w:rsid w:val="004C464F"/>
    <w:rsid w:val="004C4FFA"/>
    <w:rsid w:val="004C7ED0"/>
    <w:rsid w:val="004D1623"/>
    <w:rsid w:val="004D38C1"/>
    <w:rsid w:val="004D6010"/>
    <w:rsid w:val="004E0E8A"/>
    <w:rsid w:val="004E39C4"/>
    <w:rsid w:val="004E46FA"/>
    <w:rsid w:val="004E62D8"/>
    <w:rsid w:val="004F09DF"/>
    <w:rsid w:val="004F1F8A"/>
    <w:rsid w:val="004F3118"/>
    <w:rsid w:val="004F3ED9"/>
    <w:rsid w:val="004F6672"/>
    <w:rsid w:val="005016F5"/>
    <w:rsid w:val="005032FA"/>
    <w:rsid w:val="005047A4"/>
    <w:rsid w:val="00505BFF"/>
    <w:rsid w:val="00506449"/>
    <w:rsid w:val="00506CD6"/>
    <w:rsid w:val="00511EB6"/>
    <w:rsid w:val="005124F3"/>
    <w:rsid w:val="00516501"/>
    <w:rsid w:val="005165AE"/>
    <w:rsid w:val="00516C29"/>
    <w:rsid w:val="00520102"/>
    <w:rsid w:val="00523518"/>
    <w:rsid w:val="00531513"/>
    <w:rsid w:val="005318AC"/>
    <w:rsid w:val="00533D51"/>
    <w:rsid w:val="00534495"/>
    <w:rsid w:val="0053580B"/>
    <w:rsid w:val="00536FD6"/>
    <w:rsid w:val="00542252"/>
    <w:rsid w:val="00547831"/>
    <w:rsid w:val="00550123"/>
    <w:rsid w:val="00550C89"/>
    <w:rsid w:val="00552A61"/>
    <w:rsid w:val="005536B0"/>
    <w:rsid w:val="00554F3D"/>
    <w:rsid w:val="005628DE"/>
    <w:rsid w:val="00563584"/>
    <w:rsid w:val="00572BD3"/>
    <w:rsid w:val="00572D3C"/>
    <w:rsid w:val="005730B8"/>
    <w:rsid w:val="00575F20"/>
    <w:rsid w:val="00576BCF"/>
    <w:rsid w:val="00581A0B"/>
    <w:rsid w:val="005833DD"/>
    <w:rsid w:val="00583B35"/>
    <w:rsid w:val="00587C69"/>
    <w:rsid w:val="0059384D"/>
    <w:rsid w:val="005A1736"/>
    <w:rsid w:val="005A257F"/>
    <w:rsid w:val="005A3B96"/>
    <w:rsid w:val="005A5FF1"/>
    <w:rsid w:val="005B1E3C"/>
    <w:rsid w:val="005C5290"/>
    <w:rsid w:val="005C56A2"/>
    <w:rsid w:val="005C5EAE"/>
    <w:rsid w:val="005C63C3"/>
    <w:rsid w:val="005D36CB"/>
    <w:rsid w:val="005D3846"/>
    <w:rsid w:val="005D39B1"/>
    <w:rsid w:val="005E0C48"/>
    <w:rsid w:val="005E15A1"/>
    <w:rsid w:val="005E2939"/>
    <w:rsid w:val="005E30DD"/>
    <w:rsid w:val="005E5DCB"/>
    <w:rsid w:val="005E7724"/>
    <w:rsid w:val="005F1C3E"/>
    <w:rsid w:val="005F5237"/>
    <w:rsid w:val="00601E1A"/>
    <w:rsid w:val="0060493C"/>
    <w:rsid w:val="006061C8"/>
    <w:rsid w:val="00607A2B"/>
    <w:rsid w:val="006115AF"/>
    <w:rsid w:val="00616F44"/>
    <w:rsid w:val="00620821"/>
    <w:rsid w:val="006257D3"/>
    <w:rsid w:val="00634ACD"/>
    <w:rsid w:val="006361B7"/>
    <w:rsid w:val="00637380"/>
    <w:rsid w:val="00637B64"/>
    <w:rsid w:val="00637BD1"/>
    <w:rsid w:val="00637C57"/>
    <w:rsid w:val="006402DA"/>
    <w:rsid w:val="006405B6"/>
    <w:rsid w:val="006425D8"/>
    <w:rsid w:val="006429A6"/>
    <w:rsid w:val="00642C9B"/>
    <w:rsid w:val="00644C64"/>
    <w:rsid w:val="00646A9F"/>
    <w:rsid w:val="006474DF"/>
    <w:rsid w:val="00650041"/>
    <w:rsid w:val="00651B1F"/>
    <w:rsid w:val="00651E39"/>
    <w:rsid w:val="00653EBE"/>
    <w:rsid w:val="00656945"/>
    <w:rsid w:val="00661B8B"/>
    <w:rsid w:val="006640EF"/>
    <w:rsid w:val="00664666"/>
    <w:rsid w:val="0066594C"/>
    <w:rsid w:val="006674FD"/>
    <w:rsid w:val="006702C8"/>
    <w:rsid w:val="00672E2F"/>
    <w:rsid w:val="00673314"/>
    <w:rsid w:val="006758C9"/>
    <w:rsid w:val="006762AC"/>
    <w:rsid w:val="0068339E"/>
    <w:rsid w:val="006854F2"/>
    <w:rsid w:val="00690840"/>
    <w:rsid w:val="006935DF"/>
    <w:rsid w:val="00694D23"/>
    <w:rsid w:val="00695D65"/>
    <w:rsid w:val="00696558"/>
    <w:rsid w:val="00697B0C"/>
    <w:rsid w:val="006A0B14"/>
    <w:rsid w:val="006A44AD"/>
    <w:rsid w:val="006A5D2D"/>
    <w:rsid w:val="006A734A"/>
    <w:rsid w:val="006A7B47"/>
    <w:rsid w:val="006B2180"/>
    <w:rsid w:val="006B3506"/>
    <w:rsid w:val="006B3CC8"/>
    <w:rsid w:val="006B5165"/>
    <w:rsid w:val="006B7180"/>
    <w:rsid w:val="006C0FEF"/>
    <w:rsid w:val="006C2D01"/>
    <w:rsid w:val="006D0180"/>
    <w:rsid w:val="006D0F03"/>
    <w:rsid w:val="006D38E3"/>
    <w:rsid w:val="006D3F32"/>
    <w:rsid w:val="006D432D"/>
    <w:rsid w:val="006D5A76"/>
    <w:rsid w:val="006D687F"/>
    <w:rsid w:val="006E47AA"/>
    <w:rsid w:val="006F1C97"/>
    <w:rsid w:val="006F3495"/>
    <w:rsid w:val="006F4C5F"/>
    <w:rsid w:val="006F593C"/>
    <w:rsid w:val="006F6401"/>
    <w:rsid w:val="006F6813"/>
    <w:rsid w:val="00702F28"/>
    <w:rsid w:val="0070317C"/>
    <w:rsid w:val="007048D3"/>
    <w:rsid w:val="00704CB9"/>
    <w:rsid w:val="00706630"/>
    <w:rsid w:val="00710C3B"/>
    <w:rsid w:val="00710DED"/>
    <w:rsid w:val="00714477"/>
    <w:rsid w:val="00715039"/>
    <w:rsid w:val="0071763C"/>
    <w:rsid w:val="00720D2F"/>
    <w:rsid w:val="0072341A"/>
    <w:rsid w:val="00723791"/>
    <w:rsid w:val="00724230"/>
    <w:rsid w:val="00726E26"/>
    <w:rsid w:val="00731508"/>
    <w:rsid w:val="007340E7"/>
    <w:rsid w:val="00734A8A"/>
    <w:rsid w:val="00735A65"/>
    <w:rsid w:val="00743D79"/>
    <w:rsid w:val="00745EC3"/>
    <w:rsid w:val="00747945"/>
    <w:rsid w:val="0075008F"/>
    <w:rsid w:val="00761A06"/>
    <w:rsid w:val="00762C6D"/>
    <w:rsid w:val="00763D4C"/>
    <w:rsid w:val="0077122A"/>
    <w:rsid w:val="007712AB"/>
    <w:rsid w:val="00772CCE"/>
    <w:rsid w:val="00773BA0"/>
    <w:rsid w:val="00777BA8"/>
    <w:rsid w:val="007822FF"/>
    <w:rsid w:val="0079015A"/>
    <w:rsid w:val="007920D8"/>
    <w:rsid w:val="00792615"/>
    <w:rsid w:val="00794B50"/>
    <w:rsid w:val="00796890"/>
    <w:rsid w:val="007A1D04"/>
    <w:rsid w:val="007A29DF"/>
    <w:rsid w:val="007A4EBB"/>
    <w:rsid w:val="007B13F1"/>
    <w:rsid w:val="007B158F"/>
    <w:rsid w:val="007B2218"/>
    <w:rsid w:val="007B4E50"/>
    <w:rsid w:val="007C1D95"/>
    <w:rsid w:val="007C2086"/>
    <w:rsid w:val="007C376B"/>
    <w:rsid w:val="007C4B87"/>
    <w:rsid w:val="007C70D1"/>
    <w:rsid w:val="007D0C1E"/>
    <w:rsid w:val="007D0C1F"/>
    <w:rsid w:val="007D2B2D"/>
    <w:rsid w:val="007D5D4F"/>
    <w:rsid w:val="007E0D5C"/>
    <w:rsid w:val="007E22B2"/>
    <w:rsid w:val="007E2D9C"/>
    <w:rsid w:val="007E6621"/>
    <w:rsid w:val="007F0CD0"/>
    <w:rsid w:val="007F1DB8"/>
    <w:rsid w:val="007F285D"/>
    <w:rsid w:val="007F313D"/>
    <w:rsid w:val="007F343B"/>
    <w:rsid w:val="007F45D7"/>
    <w:rsid w:val="007F6845"/>
    <w:rsid w:val="008022E7"/>
    <w:rsid w:val="00804DD4"/>
    <w:rsid w:val="0080666E"/>
    <w:rsid w:val="00810155"/>
    <w:rsid w:val="0081452A"/>
    <w:rsid w:val="0081531E"/>
    <w:rsid w:val="0081534A"/>
    <w:rsid w:val="008153E5"/>
    <w:rsid w:val="008206B3"/>
    <w:rsid w:val="0082242B"/>
    <w:rsid w:val="00831970"/>
    <w:rsid w:val="0083577E"/>
    <w:rsid w:val="00841748"/>
    <w:rsid w:val="008418AE"/>
    <w:rsid w:val="00841FA1"/>
    <w:rsid w:val="0084244C"/>
    <w:rsid w:val="00842D0A"/>
    <w:rsid w:val="00850292"/>
    <w:rsid w:val="008527CD"/>
    <w:rsid w:val="008554D4"/>
    <w:rsid w:val="008560E4"/>
    <w:rsid w:val="008576BA"/>
    <w:rsid w:val="0086081B"/>
    <w:rsid w:val="00861C9B"/>
    <w:rsid w:val="008627F1"/>
    <w:rsid w:val="00865166"/>
    <w:rsid w:val="008662A3"/>
    <w:rsid w:val="00870090"/>
    <w:rsid w:val="00871601"/>
    <w:rsid w:val="00873299"/>
    <w:rsid w:val="0087420E"/>
    <w:rsid w:val="00875E88"/>
    <w:rsid w:val="008760B0"/>
    <w:rsid w:val="00876232"/>
    <w:rsid w:val="0088133B"/>
    <w:rsid w:val="00881E64"/>
    <w:rsid w:val="00884760"/>
    <w:rsid w:val="0088502C"/>
    <w:rsid w:val="0089159B"/>
    <w:rsid w:val="008966F9"/>
    <w:rsid w:val="008A0006"/>
    <w:rsid w:val="008A1C23"/>
    <w:rsid w:val="008A773E"/>
    <w:rsid w:val="008B11F3"/>
    <w:rsid w:val="008B2007"/>
    <w:rsid w:val="008B4FCC"/>
    <w:rsid w:val="008B6541"/>
    <w:rsid w:val="008C03CB"/>
    <w:rsid w:val="008C15F0"/>
    <w:rsid w:val="008C1EEC"/>
    <w:rsid w:val="008C3AE9"/>
    <w:rsid w:val="008C7C74"/>
    <w:rsid w:val="008D3B84"/>
    <w:rsid w:val="008E0DE6"/>
    <w:rsid w:val="008E27C4"/>
    <w:rsid w:val="008E54CB"/>
    <w:rsid w:val="008F0015"/>
    <w:rsid w:val="008F15E2"/>
    <w:rsid w:val="008F1E2C"/>
    <w:rsid w:val="008F2EB5"/>
    <w:rsid w:val="008F6047"/>
    <w:rsid w:val="008F6289"/>
    <w:rsid w:val="009011F5"/>
    <w:rsid w:val="0090174F"/>
    <w:rsid w:val="0090192A"/>
    <w:rsid w:val="00911117"/>
    <w:rsid w:val="009130D3"/>
    <w:rsid w:val="00914397"/>
    <w:rsid w:val="00917EA0"/>
    <w:rsid w:val="00923778"/>
    <w:rsid w:val="0092608D"/>
    <w:rsid w:val="0092663E"/>
    <w:rsid w:val="00926E37"/>
    <w:rsid w:val="00927414"/>
    <w:rsid w:val="00934FDD"/>
    <w:rsid w:val="00936B7E"/>
    <w:rsid w:val="00937B1C"/>
    <w:rsid w:val="00937D88"/>
    <w:rsid w:val="00937F6C"/>
    <w:rsid w:val="00942025"/>
    <w:rsid w:val="00943E49"/>
    <w:rsid w:val="00947B1A"/>
    <w:rsid w:val="00950207"/>
    <w:rsid w:val="009523E0"/>
    <w:rsid w:val="0095397E"/>
    <w:rsid w:val="00954846"/>
    <w:rsid w:val="009560DB"/>
    <w:rsid w:val="009575DB"/>
    <w:rsid w:val="009602D3"/>
    <w:rsid w:val="009606E4"/>
    <w:rsid w:val="00962B4F"/>
    <w:rsid w:val="00972023"/>
    <w:rsid w:val="0097287E"/>
    <w:rsid w:val="0097691E"/>
    <w:rsid w:val="009772EF"/>
    <w:rsid w:val="00984E73"/>
    <w:rsid w:val="00987BC5"/>
    <w:rsid w:val="009914E8"/>
    <w:rsid w:val="009923E8"/>
    <w:rsid w:val="00992D82"/>
    <w:rsid w:val="00995CB2"/>
    <w:rsid w:val="00996BBB"/>
    <w:rsid w:val="009A08A0"/>
    <w:rsid w:val="009A23D8"/>
    <w:rsid w:val="009A275A"/>
    <w:rsid w:val="009A4530"/>
    <w:rsid w:val="009B3352"/>
    <w:rsid w:val="009B4B09"/>
    <w:rsid w:val="009B6871"/>
    <w:rsid w:val="009B7511"/>
    <w:rsid w:val="009C0B5A"/>
    <w:rsid w:val="009C14AB"/>
    <w:rsid w:val="009C4712"/>
    <w:rsid w:val="009C5B9D"/>
    <w:rsid w:val="009C6490"/>
    <w:rsid w:val="009C7400"/>
    <w:rsid w:val="009D0819"/>
    <w:rsid w:val="009D2013"/>
    <w:rsid w:val="009D325A"/>
    <w:rsid w:val="009D4014"/>
    <w:rsid w:val="009D4B01"/>
    <w:rsid w:val="009D4DC9"/>
    <w:rsid w:val="009E6E30"/>
    <w:rsid w:val="009F10FA"/>
    <w:rsid w:val="009F3BA0"/>
    <w:rsid w:val="009F3E6B"/>
    <w:rsid w:val="00A0135E"/>
    <w:rsid w:val="00A02BDC"/>
    <w:rsid w:val="00A07411"/>
    <w:rsid w:val="00A10448"/>
    <w:rsid w:val="00A12360"/>
    <w:rsid w:val="00A12FCF"/>
    <w:rsid w:val="00A14913"/>
    <w:rsid w:val="00A14CFD"/>
    <w:rsid w:val="00A16A8E"/>
    <w:rsid w:val="00A1715D"/>
    <w:rsid w:val="00A17A96"/>
    <w:rsid w:val="00A20EA4"/>
    <w:rsid w:val="00A219F3"/>
    <w:rsid w:val="00A229B9"/>
    <w:rsid w:val="00A22D98"/>
    <w:rsid w:val="00A22E80"/>
    <w:rsid w:val="00A2440B"/>
    <w:rsid w:val="00A245A3"/>
    <w:rsid w:val="00A24692"/>
    <w:rsid w:val="00A27B87"/>
    <w:rsid w:val="00A31010"/>
    <w:rsid w:val="00A32005"/>
    <w:rsid w:val="00A33AD1"/>
    <w:rsid w:val="00A36985"/>
    <w:rsid w:val="00A37B07"/>
    <w:rsid w:val="00A37FC3"/>
    <w:rsid w:val="00A412A1"/>
    <w:rsid w:val="00A44CFD"/>
    <w:rsid w:val="00A45500"/>
    <w:rsid w:val="00A50274"/>
    <w:rsid w:val="00A509F1"/>
    <w:rsid w:val="00A569F9"/>
    <w:rsid w:val="00A61301"/>
    <w:rsid w:val="00A61FAF"/>
    <w:rsid w:val="00A62817"/>
    <w:rsid w:val="00A70212"/>
    <w:rsid w:val="00A8082B"/>
    <w:rsid w:val="00A8231A"/>
    <w:rsid w:val="00A84FF5"/>
    <w:rsid w:val="00A87314"/>
    <w:rsid w:val="00A87488"/>
    <w:rsid w:val="00A9122B"/>
    <w:rsid w:val="00A91D2A"/>
    <w:rsid w:val="00A95581"/>
    <w:rsid w:val="00AA20AA"/>
    <w:rsid w:val="00AA5324"/>
    <w:rsid w:val="00AA6DB4"/>
    <w:rsid w:val="00AB03E7"/>
    <w:rsid w:val="00AB041E"/>
    <w:rsid w:val="00AB1555"/>
    <w:rsid w:val="00AB2763"/>
    <w:rsid w:val="00AB3BB6"/>
    <w:rsid w:val="00AB47B2"/>
    <w:rsid w:val="00AB4D6A"/>
    <w:rsid w:val="00AB63F2"/>
    <w:rsid w:val="00AB6946"/>
    <w:rsid w:val="00AB6A25"/>
    <w:rsid w:val="00AC0062"/>
    <w:rsid w:val="00AC1C50"/>
    <w:rsid w:val="00AC1D98"/>
    <w:rsid w:val="00AC7C4D"/>
    <w:rsid w:val="00AD04B5"/>
    <w:rsid w:val="00AD5BC8"/>
    <w:rsid w:val="00AD6B34"/>
    <w:rsid w:val="00AD7B2B"/>
    <w:rsid w:val="00AE0E77"/>
    <w:rsid w:val="00AE3BFA"/>
    <w:rsid w:val="00AF196B"/>
    <w:rsid w:val="00AF1A23"/>
    <w:rsid w:val="00AF686C"/>
    <w:rsid w:val="00AF68AB"/>
    <w:rsid w:val="00B00E3A"/>
    <w:rsid w:val="00B01181"/>
    <w:rsid w:val="00B03B87"/>
    <w:rsid w:val="00B04E34"/>
    <w:rsid w:val="00B10C61"/>
    <w:rsid w:val="00B10D3F"/>
    <w:rsid w:val="00B12CE3"/>
    <w:rsid w:val="00B134F7"/>
    <w:rsid w:val="00B1417F"/>
    <w:rsid w:val="00B152CE"/>
    <w:rsid w:val="00B2132D"/>
    <w:rsid w:val="00B21A11"/>
    <w:rsid w:val="00B245BD"/>
    <w:rsid w:val="00B3623F"/>
    <w:rsid w:val="00B40142"/>
    <w:rsid w:val="00B41D04"/>
    <w:rsid w:val="00B45F29"/>
    <w:rsid w:val="00B53C6C"/>
    <w:rsid w:val="00B628E8"/>
    <w:rsid w:val="00B62F69"/>
    <w:rsid w:val="00B66AC1"/>
    <w:rsid w:val="00B66AFB"/>
    <w:rsid w:val="00B71107"/>
    <w:rsid w:val="00B74CFC"/>
    <w:rsid w:val="00B75307"/>
    <w:rsid w:val="00B754CB"/>
    <w:rsid w:val="00B75813"/>
    <w:rsid w:val="00B76BE3"/>
    <w:rsid w:val="00B81EE7"/>
    <w:rsid w:val="00B835A6"/>
    <w:rsid w:val="00B83FE3"/>
    <w:rsid w:val="00B85357"/>
    <w:rsid w:val="00B90A7D"/>
    <w:rsid w:val="00B9152D"/>
    <w:rsid w:val="00B92FDA"/>
    <w:rsid w:val="00B941D3"/>
    <w:rsid w:val="00B961B1"/>
    <w:rsid w:val="00B964E1"/>
    <w:rsid w:val="00BA3DD2"/>
    <w:rsid w:val="00BA5439"/>
    <w:rsid w:val="00BB0170"/>
    <w:rsid w:val="00BB3326"/>
    <w:rsid w:val="00BB7077"/>
    <w:rsid w:val="00BC21CD"/>
    <w:rsid w:val="00BC4B76"/>
    <w:rsid w:val="00BC75AA"/>
    <w:rsid w:val="00BD02F8"/>
    <w:rsid w:val="00BD49BA"/>
    <w:rsid w:val="00BD4A71"/>
    <w:rsid w:val="00BD6E81"/>
    <w:rsid w:val="00BE2FC3"/>
    <w:rsid w:val="00BE3CE1"/>
    <w:rsid w:val="00BE46B4"/>
    <w:rsid w:val="00BE4BF4"/>
    <w:rsid w:val="00BE5368"/>
    <w:rsid w:val="00BE645C"/>
    <w:rsid w:val="00BE7EBE"/>
    <w:rsid w:val="00BF141B"/>
    <w:rsid w:val="00BF3749"/>
    <w:rsid w:val="00BF54AA"/>
    <w:rsid w:val="00C00D90"/>
    <w:rsid w:val="00C01773"/>
    <w:rsid w:val="00C01884"/>
    <w:rsid w:val="00C07AF9"/>
    <w:rsid w:val="00C10C48"/>
    <w:rsid w:val="00C11460"/>
    <w:rsid w:val="00C11F3E"/>
    <w:rsid w:val="00C135FE"/>
    <w:rsid w:val="00C16294"/>
    <w:rsid w:val="00C16D3B"/>
    <w:rsid w:val="00C17BDE"/>
    <w:rsid w:val="00C20B90"/>
    <w:rsid w:val="00C2194F"/>
    <w:rsid w:val="00C230EE"/>
    <w:rsid w:val="00C26222"/>
    <w:rsid w:val="00C26A60"/>
    <w:rsid w:val="00C27DFE"/>
    <w:rsid w:val="00C30A01"/>
    <w:rsid w:val="00C314FC"/>
    <w:rsid w:val="00C319D5"/>
    <w:rsid w:val="00C35A22"/>
    <w:rsid w:val="00C3691A"/>
    <w:rsid w:val="00C37907"/>
    <w:rsid w:val="00C43594"/>
    <w:rsid w:val="00C4566F"/>
    <w:rsid w:val="00C4593E"/>
    <w:rsid w:val="00C46A8B"/>
    <w:rsid w:val="00C46DAD"/>
    <w:rsid w:val="00C50B6B"/>
    <w:rsid w:val="00C5114A"/>
    <w:rsid w:val="00C56CBD"/>
    <w:rsid w:val="00C56D77"/>
    <w:rsid w:val="00C57360"/>
    <w:rsid w:val="00C57F02"/>
    <w:rsid w:val="00C61889"/>
    <w:rsid w:val="00C620B8"/>
    <w:rsid w:val="00C662AD"/>
    <w:rsid w:val="00C66BA8"/>
    <w:rsid w:val="00C67273"/>
    <w:rsid w:val="00C67D05"/>
    <w:rsid w:val="00C71228"/>
    <w:rsid w:val="00C7267A"/>
    <w:rsid w:val="00C726CB"/>
    <w:rsid w:val="00C739A4"/>
    <w:rsid w:val="00C80B08"/>
    <w:rsid w:val="00C83CEF"/>
    <w:rsid w:val="00C85B2B"/>
    <w:rsid w:val="00C871E9"/>
    <w:rsid w:val="00C925BD"/>
    <w:rsid w:val="00C92653"/>
    <w:rsid w:val="00C92EF9"/>
    <w:rsid w:val="00C94AF4"/>
    <w:rsid w:val="00CA190D"/>
    <w:rsid w:val="00CA293F"/>
    <w:rsid w:val="00CA3C5E"/>
    <w:rsid w:val="00CA3D61"/>
    <w:rsid w:val="00CA5600"/>
    <w:rsid w:val="00CA6EF2"/>
    <w:rsid w:val="00CB01FE"/>
    <w:rsid w:val="00CB0638"/>
    <w:rsid w:val="00CB0818"/>
    <w:rsid w:val="00CB08F9"/>
    <w:rsid w:val="00CB342B"/>
    <w:rsid w:val="00CB3BBB"/>
    <w:rsid w:val="00CB451F"/>
    <w:rsid w:val="00CB5580"/>
    <w:rsid w:val="00CB57D5"/>
    <w:rsid w:val="00CB5D43"/>
    <w:rsid w:val="00CC24EB"/>
    <w:rsid w:val="00CC2728"/>
    <w:rsid w:val="00CC2773"/>
    <w:rsid w:val="00CC3AF5"/>
    <w:rsid w:val="00CC41A3"/>
    <w:rsid w:val="00CD0481"/>
    <w:rsid w:val="00CD1477"/>
    <w:rsid w:val="00CD1578"/>
    <w:rsid w:val="00CD23DC"/>
    <w:rsid w:val="00CD435E"/>
    <w:rsid w:val="00CD6011"/>
    <w:rsid w:val="00CE0944"/>
    <w:rsid w:val="00CE0FAE"/>
    <w:rsid w:val="00CE5BC1"/>
    <w:rsid w:val="00CF2AE8"/>
    <w:rsid w:val="00CF741E"/>
    <w:rsid w:val="00D0170A"/>
    <w:rsid w:val="00D05E2B"/>
    <w:rsid w:val="00D07B96"/>
    <w:rsid w:val="00D10310"/>
    <w:rsid w:val="00D103BC"/>
    <w:rsid w:val="00D12002"/>
    <w:rsid w:val="00D12347"/>
    <w:rsid w:val="00D13142"/>
    <w:rsid w:val="00D15999"/>
    <w:rsid w:val="00D222E4"/>
    <w:rsid w:val="00D22E34"/>
    <w:rsid w:val="00D22F1B"/>
    <w:rsid w:val="00D2515B"/>
    <w:rsid w:val="00D33514"/>
    <w:rsid w:val="00D339F5"/>
    <w:rsid w:val="00D33EF6"/>
    <w:rsid w:val="00D37CF4"/>
    <w:rsid w:val="00D40501"/>
    <w:rsid w:val="00D42D45"/>
    <w:rsid w:val="00D44D9A"/>
    <w:rsid w:val="00D46FAF"/>
    <w:rsid w:val="00D47E8D"/>
    <w:rsid w:val="00D51A60"/>
    <w:rsid w:val="00D521DB"/>
    <w:rsid w:val="00D56733"/>
    <w:rsid w:val="00D6481F"/>
    <w:rsid w:val="00D64DD7"/>
    <w:rsid w:val="00D65E7C"/>
    <w:rsid w:val="00D712C2"/>
    <w:rsid w:val="00D7233B"/>
    <w:rsid w:val="00D74741"/>
    <w:rsid w:val="00D80150"/>
    <w:rsid w:val="00D8113D"/>
    <w:rsid w:val="00D812FF"/>
    <w:rsid w:val="00D827C9"/>
    <w:rsid w:val="00D82A51"/>
    <w:rsid w:val="00D83C70"/>
    <w:rsid w:val="00D9072A"/>
    <w:rsid w:val="00D93821"/>
    <w:rsid w:val="00D94D95"/>
    <w:rsid w:val="00D96FC4"/>
    <w:rsid w:val="00D97C7B"/>
    <w:rsid w:val="00DA0D28"/>
    <w:rsid w:val="00DA365D"/>
    <w:rsid w:val="00DA6602"/>
    <w:rsid w:val="00DB23BF"/>
    <w:rsid w:val="00DB33A2"/>
    <w:rsid w:val="00DB5730"/>
    <w:rsid w:val="00DC6555"/>
    <w:rsid w:val="00DD0E18"/>
    <w:rsid w:val="00DD3C26"/>
    <w:rsid w:val="00DD630C"/>
    <w:rsid w:val="00DD749C"/>
    <w:rsid w:val="00DE01D7"/>
    <w:rsid w:val="00DE037C"/>
    <w:rsid w:val="00DE0B87"/>
    <w:rsid w:val="00DE13E1"/>
    <w:rsid w:val="00DE37FC"/>
    <w:rsid w:val="00DE3A30"/>
    <w:rsid w:val="00DF0BCE"/>
    <w:rsid w:val="00DF2780"/>
    <w:rsid w:val="00DF28DA"/>
    <w:rsid w:val="00DF29AF"/>
    <w:rsid w:val="00DF2A80"/>
    <w:rsid w:val="00E00363"/>
    <w:rsid w:val="00E01096"/>
    <w:rsid w:val="00E02AD5"/>
    <w:rsid w:val="00E05DC7"/>
    <w:rsid w:val="00E119AB"/>
    <w:rsid w:val="00E145EF"/>
    <w:rsid w:val="00E1547E"/>
    <w:rsid w:val="00E16718"/>
    <w:rsid w:val="00E206E7"/>
    <w:rsid w:val="00E20757"/>
    <w:rsid w:val="00E2076F"/>
    <w:rsid w:val="00E24511"/>
    <w:rsid w:val="00E24655"/>
    <w:rsid w:val="00E24B92"/>
    <w:rsid w:val="00E27130"/>
    <w:rsid w:val="00E27132"/>
    <w:rsid w:val="00E279A9"/>
    <w:rsid w:val="00E27FCC"/>
    <w:rsid w:val="00E30D4F"/>
    <w:rsid w:val="00E30E55"/>
    <w:rsid w:val="00E320BA"/>
    <w:rsid w:val="00E36D1A"/>
    <w:rsid w:val="00E372C2"/>
    <w:rsid w:val="00E40760"/>
    <w:rsid w:val="00E51494"/>
    <w:rsid w:val="00E5362F"/>
    <w:rsid w:val="00E53E57"/>
    <w:rsid w:val="00E56E95"/>
    <w:rsid w:val="00E60616"/>
    <w:rsid w:val="00E618DB"/>
    <w:rsid w:val="00E62F6B"/>
    <w:rsid w:val="00E63DDE"/>
    <w:rsid w:val="00E64318"/>
    <w:rsid w:val="00E64D93"/>
    <w:rsid w:val="00E6543C"/>
    <w:rsid w:val="00E669FC"/>
    <w:rsid w:val="00E67E31"/>
    <w:rsid w:val="00E70CAD"/>
    <w:rsid w:val="00E73340"/>
    <w:rsid w:val="00E800BF"/>
    <w:rsid w:val="00E80530"/>
    <w:rsid w:val="00E820DE"/>
    <w:rsid w:val="00E84DD9"/>
    <w:rsid w:val="00E87979"/>
    <w:rsid w:val="00E916F1"/>
    <w:rsid w:val="00E9220B"/>
    <w:rsid w:val="00E931FA"/>
    <w:rsid w:val="00E96A15"/>
    <w:rsid w:val="00EA2D40"/>
    <w:rsid w:val="00EA30C4"/>
    <w:rsid w:val="00EA3545"/>
    <w:rsid w:val="00EA553E"/>
    <w:rsid w:val="00EA7367"/>
    <w:rsid w:val="00EB328D"/>
    <w:rsid w:val="00EB39E6"/>
    <w:rsid w:val="00EB40B2"/>
    <w:rsid w:val="00EB54EA"/>
    <w:rsid w:val="00EB5BBE"/>
    <w:rsid w:val="00EB6B01"/>
    <w:rsid w:val="00EC0213"/>
    <w:rsid w:val="00EC0293"/>
    <w:rsid w:val="00EC7B56"/>
    <w:rsid w:val="00EC7FA4"/>
    <w:rsid w:val="00ED3A66"/>
    <w:rsid w:val="00ED54BD"/>
    <w:rsid w:val="00ED54E1"/>
    <w:rsid w:val="00EE0187"/>
    <w:rsid w:val="00EE620A"/>
    <w:rsid w:val="00EE7BEA"/>
    <w:rsid w:val="00EF33B1"/>
    <w:rsid w:val="00EF4CE1"/>
    <w:rsid w:val="00EF5D9C"/>
    <w:rsid w:val="00EF6B8E"/>
    <w:rsid w:val="00F00524"/>
    <w:rsid w:val="00F01205"/>
    <w:rsid w:val="00F01AF8"/>
    <w:rsid w:val="00F01B11"/>
    <w:rsid w:val="00F04699"/>
    <w:rsid w:val="00F05A7A"/>
    <w:rsid w:val="00F104E1"/>
    <w:rsid w:val="00F12594"/>
    <w:rsid w:val="00F12AFF"/>
    <w:rsid w:val="00F26431"/>
    <w:rsid w:val="00F32EA2"/>
    <w:rsid w:val="00F33208"/>
    <w:rsid w:val="00F358F0"/>
    <w:rsid w:val="00F3679A"/>
    <w:rsid w:val="00F369A7"/>
    <w:rsid w:val="00F421B0"/>
    <w:rsid w:val="00F4306B"/>
    <w:rsid w:val="00F43B1A"/>
    <w:rsid w:val="00F454D2"/>
    <w:rsid w:val="00F47509"/>
    <w:rsid w:val="00F506DD"/>
    <w:rsid w:val="00F518DB"/>
    <w:rsid w:val="00F52411"/>
    <w:rsid w:val="00F52909"/>
    <w:rsid w:val="00F5628E"/>
    <w:rsid w:val="00F56405"/>
    <w:rsid w:val="00F56D55"/>
    <w:rsid w:val="00F57291"/>
    <w:rsid w:val="00F57942"/>
    <w:rsid w:val="00F614A7"/>
    <w:rsid w:val="00F63D7D"/>
    <w:rsid w:val="00F64DB2"/>
    <w:rsid w:val="00F6547E"/>
    <w:rsid w:val="00F659E5"/>
    <w:rsid w:val="00F65A5B"/>
    <w:rsid w:val="00F73DDC"/>
    <w:rsid w:val="00F74050"/>
    <w:rsid w:val="00F744CE"/>
    <w:rsid w:val="00F76E39"/>
    <w:rsid w:val="00F76E82"/>
    <w:rsid w:val="00F7761F"/>
    <w:rsid w:val="00F777EE"/>
    <w:rsid w:val="00F833C8"/>
    <w:rsid w:val="00F84319"/>
    <w:rsid w:val="00F873FC"/>
    <w:rsid w:val="00F87551"/>
    <w:rsid w:val="00F90E7D"/>
    <w:rsid w:val="00F9110A"/>
    <w:rsid w:val="00F94BD0"/>
    <w:rsid w:val="00FA057F"/>
    <w:rsid w:val="00FA069C"/>
    <w:rsid w:val="00FA0F22"/>
    <w:rsid w:val="00FA4B80"/>
    <w:rsid w:val="00FB1192"/>
    <w:rsid w:val="00FB17D0"/>
    <w:rsid w:val="00FB2E4D"/>
    <w:rsid w:val="00FB3435"/>
    <w:rsid w:val="00FB384E"/>
    <w:rsid w:val="00FB4139"/>
    <w:rsid w:val="00FB4F21"/>
    <w:rsid w:val="00FB5D59"/>
    <w:rsid w:val="00FC58A6"/>
    <w:rsid w:val="00FD1636"/>
    <w:rsid w:val="00FD25DC"/>
    <w:rsid w:val="00FD6852"/>
    <w:rsid w:val="00FD6A62"/>
    <w:rsid w:val="00FD77E0"/>
    <w:rsid w:val="00FE0522"/>
    <w:rsid w:val="00FE28FC"/>
    <w:rsid w:val="00FE4FE1"/>
    <w:rsid w:val="00FE4FF6"/>
    <w:rsid w:val="00FE51D1"/>
    <w:rsid w:val="00FE654C"/>
    <w:rsid w:val="00FF215B"/>
    <w:rsid w:val="00FF5A6C"/>
    <w:rsid w:val="00FF7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421A6A"/>
  <w15:docId w15:val="{B34BEA73-21A0-4DD9-A730-16493DDEF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364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E7724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166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47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74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6B2180"/>
  </w:style>
  <w:style w:type="paragraph" w:styleId="Header">
    <w:name w:val="header"/>
    <w:basedOn w:val="Normal"/>
    <w:link w:val="HeaderChar"/>
    <w:uiPriority w:val="99"/>
    <w:unhideWhenUsed/>
    <w:rsid w:val="006935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35D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935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35DF"/>
    <w:rPr>
      <w:sz w:val="22"/>
      <w:szCs w:val="22"/>
    </w:rPr>
  </w:style>
  <w:style w:type="paragraph" w:customStyle="1" w:styleId="xxxxxxxxxxxxxxxxxxxxxxxxxxxxxxxxxxxxxxxxxxxxxxxxxxxxxxxxxxxxxxxxxxxxxxxxxxxmsonormal">
    <w:name w:val="x_x_x_x_x_x_x_x_x_x_x_x_x_x_x_x_x_x_x_x_x_x_x_x_x_x_x_x_x_x_x_x_x_x_x_x_x_x_x_x_x_x_x_x_x_x_x_x_x_x_x_x_x_x_x_x_x_x_x_x_x_x_x_x_x_x_x_x_x_x_x_x_x_x_x_msonormal"/>
    <w:basedOn w:val="Normal"/>
    <w:rsid w:val="007F34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0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9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9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96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96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8" w:space="0" w:color="FF780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9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CFA54-3B80-4BFC-9664-230EFF2B6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1784</Words>
  <Characters>10172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i Bhatia</dc:creator>
  <cp:lastModifiedBy>Ravi Bhatia</cp:lastModifiedBy>
  <cp:revision>12</cp:revision>
  <cp:lastPrinted>2011-03-14T08:27:00Z</cp:lastPrinted>
  <dcterms:created xsi:type="dcterms:W3CDTF">2024-03-04T12:10:00Z</dcterms:created>
  <dcterms:modified xsi:type="dcterms:W3CDTF">2024-03-12T04:50:00Z</dcterms:modified>
</cp:coreProperties>
</file>